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ecieniowanie"/>
        <w:tblpPr w:leftFromText="141" w:rightFromText="141" w:vertAnchor="text" w:horzAnchor="margin" w:tblpXSpec="center" w:tblpY="-170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040EAF" w:rsidTr="0035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040EAF" w:rsidRPr="004A528C" w:rsidRDefault="00040EAF" w:rsidP="00040EAF">
            <w:pPr>
              <w:jc w:val="center"/>
              <w:rPr>
                <w:sz w:val="32"/>
                <w:szCs w:val="32"/>
              </w:rPr>
            </w:pPr>
            <w:r w:rsidRPr="004A528C">
              <w:rPr>
                <w:sz w:val="32"/>
                <w:szCs w:val="32"/>
              </w:rPr>
              <w:t>WYKAZ  AGENCJI ZATRUDNIENIA</w:t>
            </w:r>
          </w:p>
          <w:p w:rsidR="00040EAF" w:rsidRPr="003503C4" w:rsidRDefault="00040EAF" w:rsidP="00040EAF">
            <w:pPr>
              <w:jc w:val="center"/>
              <w:rPr>
                <w:b w:val="0"/>
                <w:sz w:val="20"/>
                <w:szCs w:val="20"/>
              </w:rPr>
            </w:pPr>
          </w:p>
          <w:p w:rsidR="00040EAF" w:rsidRPr="004A528C" w:rsidRDefault="00040EAF" w:rsidP="00040EAF">
            <w:pPr>
              <w:spacing w:line="360" w:lineRule="auto"/>
              <w:jc w:val="both"/>
              <w:rPr>
                <w:b w:val="0"/>
              </w:rPr>
            </w:pPr>
            <w:r w:rsidRPr="004A528C">
              <w:rPr>
                <w:b w:val="0"/>
              </w:rPr>
              <w:t>prowadzących dział</w:t>
            </w:r>
            <w:r w:rsidR="005A577C">
              <w:rPr>
                <w:b w:val="0"/>
              </w:rPr>
              <w:t>alność w zakresie pośrednictwa</w:t>
            </w:r>
            <w:bookmarkStart w:id="0" w:name="_GoBack"/>
            <w:bookmarkEnd w:id="0"/>
            <w:r w:rsidRPr="004A528C">
              <w:rPr>
                <w:b w:val="0"/>
              </w:rPr>
              <w:t xml:space="preserve"> pracy, doradztwa personalnego, poradnictwa zawodowego oraz pracy tymczasowej. Niektóre agencje swoje usługi świadczą na terenie kraju </w:t>
            </w:r>
            <w:r w:rsidR="009374F9">
              <w:rPr>
                <w:b w:val="0"/>
              </w:rPr>
              <w:br/>
            </w:r>
            <w:r w:rsidRPr="004A528C">
              <w:rPr>
                <w:b w:val="0"/>
              </w:rPr>
              <w:t>lub zagranicą. Agencje te pomagają poszukującym pracy w uzyskaniu odpowiedniego zatrudnienia. Wymienione agencje ściśle współpracują z przedsiębiorstwami zlokalizowanymi w danym regionie, które zgłaszają swoje zapotrzebowania kadrowe.</w:t>
            </w:r>
          </w:p>
          <w:p w:rsidR="00040EAF" w:rsidRDefault="00040EAF" w:rsidP="00040EAF"/>
        </w:tc>
      </w:tr>
      <w:tr w:rsidR="00040EAF" w:rsidTr="0035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Pr="0014055A" w:rsidRDefault="00040EAF" w:rsidP="00040EAF">
            <w:pPr>
              <w:rPr>
                <w:b w:val="0"/>
              </w:rPr>
            </w:pPr>
            <w:r w:rsidRPr="0014055A">
              <w:rPr>
                <w:b w:val="0"/>
              </w:rPr>
              <w:t>Nazwa</w:t>
            </w:r>
          </w:p>
        </w:tc>
        <w:tc>
          <w:tcPr>
            <w:tcW w:w="3071" w:type="dxa"/>
          </w:tcPr>
          <w:p w:rsidR="00040EAF" w:rsidRPr="0014055A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055A">
              <w:rPr>
                <w:b/>
              </w:rPr>
              <w:t>Adres</w:t>
            </w:r>
          </w:p>
        </w:tc>
        <w:tc>
          <w:tcPr>
            <w:tcW w:w="3323" w:type="dxa"/>
          </w:tcPr>
          <w:p w:rsidR="00040EAF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055A">
              <w:rPr>
                <w:b/>
              </w:rPr>
              <w:t>Kontakt</w:t>
            </w:r>
          </w:p>
          <w:p w:rsidR="00040EAF" w:rsidRPr="0014055A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EAF" w:rsidTr="0035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Pr="00497D28" w:rsidRDefault="00040EAF" w:rsidP="00040EAF">
            <w:r w:rsidRPr="00497D28">
              <w:t>ADECCO</w:t>
            </w:r>
          </w:p>
          <w:p w:rsidR="00040EAF" w:rsidRDefault="00040EAF" w:rsidP="00040EAF"/>
        </w:tc>
        <w:tc>
          <w:tcPr>
            <w:tcW w:w="3071" w:type="dxa"/>
          </w:tcPr>
          <w:p w:rsidR="00473F65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0EAF">
              <w:rPr>
                <w:color w:val="000000" w:themeColor="text1"/>
              </w:rPr>
              <w:t>Gorzów Wlkp.</w:t>
            </w:r>
          </w:p>
          <w:p w:rsidR="00040EAF" w:rsidRP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40EAF">
              <w:rPr>
                <w:color w:val="000000" w:themeColor="text1"/>
              </w:rPr>
              <w:t>ul. Mostowa  12</w:t>
            </w:r>
          </w:p>
          <w:p w:rsidR="00040EAF" w:rsidRP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3" w:type="dxa"/>
          </w:tcPr>
          <w:p w:rsidR="00040EAF" w:rsidRP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40EAF">
              <w:rPr>
                <w:color w:val="000000" w:themeColor="text1"/>
              </w:rPr>
              <w:t xml:space="preserve">tel. </w:t>
            </w:r>
            <w:r w:rsidRPr="00040EAF">
              <w:rPr>
                <w:b/>
                <w:bCs/>
                <w:color w:val="000000" w:themeColor="text1"/>
              </w:rPr>
              <w:t> </w:t>
            </w:r>
            <w:r w:rsidRPr="00040EAF">
              <w:rPr>
                <w:color w:val="000000" w:themeColor="text1"/>
                <w:lang w:val="en-US"/>
              </w:rPr>
              <w:t xml:space="preserve">95 720 02 70 </w:t>
            </w:r>
          </w:p>
          <w:p w:rsidR="00040EAF" w:rsidRPr="00040EAF" w:rsidRDefault="005A577C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6" w:history="1">
              <w:r w:rsidR="00040EAF" w:rsidRPr="00040EAF">
                <w:rPr>
                  <w:rStyle w:val="Hipercze"/>
                  <w:color w:val="000000" w:themeColor="text1"/>
                  <w:u w:val="none"/>
                  <w:lang w:val="en-US"/>
                </w:rPr>
                <w:t>www.adecco.pl</w:t>
              </w:r>
            </w:hyperlink>
          </w:p>
          <w:p w:rsidR="00040EAF" w:rsidRP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40EAF" w:rsidTr="0035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Pr="00497D28" w:rsidRDefault="00040EAF" w:rsidP="00040EAF">
            <w:r w:rsidRPr="00497D28">
              <w:t>AUDIT DORADZTWO PERSONALNE SP.ZO.O.</w:t>
            </w:r>
          </w:p>
          <w:p w:rsidR="00040EAF" w:rsidRDefault="00040EAF" w:rsidP="00040EAF"/>
        </w:tc>
        <w:tc>
          <w:tcPr>
            <w:tcW w:w="3071" w:type="dxa"/>
          </w:tcPr>
          <w:p w:rsidR="00473F65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0EAF">
              <w:rPr>
                <w:color w:val="000000" w:themeColor="text1"/>
              </w:rPr>
              <w:t>Gorzów Wlkp.</w:t>
            </w:r>
          </w:p>
          <w:p w:rsidR="00040EAF" w:rsidRPr="00040EAF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0EAF">
              <w:rPr>
                <w:color w:val="000000" w:themeColor="text1"/>
              </w:rPr>
              <w:t xml:space="preserve">ul. Walczaka 20 </w:t>
            </w:r>
          </w:p>
          <w:p w:rsidR="00040EAF" w:rsidRPr="00040EAF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23" w:type="dxa"/>
          </w:tcPr>
          <w:p w:rsidR="00040EAF" w:rsidRPr="00040EAF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0EAF">
              <w:rPr>
                <w:color w:val="000000" w:themeColor="text1"/>
              </w:rPr>
              <w:t>tel.</w:t>
            </w:r>
            <w:r w:rsidRPr="00040EAF">
              <w:rPr>
                <w:b/>
                <w:bCs/>
                <w:color w:val="000000" w:themeColor="text1"/>
              </w:rPr>
              <w:t xml:space="preserve">  </w:t>
            </w:r>
            <w:r w:rsidRPr="00040EAF">
              <w:rPr>
                <w:color w:val="000000" w:themeColor="text1"/>
              </w:rPr>
              <w:t>95 735 17 17</w:t>
            </w:r>
          </w:p>
          <w:p w:rsidR="00040EAF" w:rsidRPr="00040EAF" w:rsidRDefault="005A577C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7" w:tgtFrame="_blank" w:history="1">
              <w:r w:rsidR="00040EAF" w:rsidRPr="00040EAF">
                <w:rPr>
                  <w:rStyle w:val="Hipercze"/>
                  <w:color w:val="000000" w:themeColor="text1"/>
                  <w:u w:val="none"/>
                </w:rPr>
                <w:t>www.audit.com.pl</w:t>
              </w:r>
            </w:hyperlink>
          </w:p>
        </w:tc>
      </w:tr>
      <w:tr w:rsidR="00040EAF" w:rsidTr="0035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Pr="0014055A" w:rsidRDefault="00040EAF" w:rsidP="00040EAF">
            <w:r w:rsidRPr="0014055A">
              <w:t>EUROJOB 24 SP.Z</w:t>
            </w:r>
            <w:r w:rsidR="004A528C">
              <w:t xml:space="preserve"> </w:t>
            </w:r>
            <w:r w:rsidRPr="0014055A">
              <w:t>O.O.</w:t>
            </w:r>
          </w:p>
          <w:p w:rsidR="00040EAF" w:rsidRDefault="00040EAF" w:rsidP="00040EAF"/>
        </w:tc>
        <w:tc>
          <w:tcPr>
            <w:tcW w:w="3071" w:type="dxa"/>
          </w:tcPr>
          <w:p w:rsidR="00473F65" w:rsidRDefault="00473F65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rzów Wlkp.</w:t>
            </w:r>
          </w:p>
          <w:p w:rsidR="00040EAF" w:rsidRPr="0014055A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55A">
              <w:t xml:space="preserve">ul. </w:t>
            </w:r>
            <w:r>
              <w:t>Jagiełły 3</w:t>
            </w:r>
            <w:r w:rsidRPr="0014055A">
              <w:t xml:space="preserve"> </w:t>
            </w:r>
          </w:p>
          <w:p w:rsid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:rsid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EAF">
              <w:t>tel.</w:t>
            </w:r>
            <w:r w:rsidRPr="00040EAF">
              <w:rPr>
                <w:b/>
                <w:bCs/>
              </w:rPr>
              <w:t xml:space="preserve">  </w:t>
            </w:r>
            <w:r w:rsidRPr="0014055A">
              <w:t xml:space="preserve">500 496 799 </w:t>
            </w:r>
            <w:hyperlink r:id="rId8" w:history="1">
              <w:r w:rsidRPr="00040EAF">
                <w:rPr>
                  <w:rStyle w:val="Hipercze"/>
                  <w:color w:val="000000" w:themeColor="text1"/>
                  <w:u w:val="none"/>
                </w:rPr>
                <w:t>www.eurojob24.pl</w:t>
              </w:r>
            </w:hyperlink>
          </w:p>
          <w:p w:rsid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EAF" w:rsidTr="0035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Pr="0014055A" w:rsidRDefault="00040EAF" w:rsidP="00040EAF">
            <w:pPr>
              <w:rPr>
                <w:lang w:val="en-US"/>
              </w:rPr>
            </w:pPr>
            <w:r w:rsidRPr="0014055A">
              <w:rPr>
                <w:lang w:val="en-US"/>
              </w:rPr>
              <w:t>IDEA HR group</w:t>
            </w:r>
          </w:p>
          <w:p w:rsidR="00040EAF" w:rsidRDefault="00040EAF" w:rsidP="00040EAF"/>
        </w:tc>
        <w:tc>
          <w:tcPr>
            <w:tcW w:w="3071" w:type="dxa"/>
          </w:tcPr>
          <w:p w:rsidR="00040EAF" w:rsidRDefault="00473F65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zów Wlkp.</w:t>
            </w:r>
          </w:p>
          <w:p w:rsidR="00040EAF" w:rsidRPr="0014055A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. Borowskiego 2a-3</w:t>
            </w:r>
          </w:p>
          <w:p w:rsidR="00040EAF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:rsidR="00040EAF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55A">
              <w:t>tel.</w:t>
            </w:r>
            <w:r>
              <w:t xml:space="preserve"> 95 735 05 54</w:t>
            </w:r>
          </w:p>
          <w:p w:rsidR="00040EAF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55A">
              <w:t>www.ideahr.com.pl</w:t>
            </w:r>
          </w:p>
        </w:tc>
      </w:tr>
      <w:tr w:rsidR="00040EAF" w:rsidTr="0035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A528C" w:rsidRDefault="00040EAF" w:rsidP="00040EAF">
            <w:pPr>
              <w:rPr>
                <w:bCs w:val="0"/>
              </w:rPr>
            </w:pPr>
            <w:r w:rsidRPr="0014055A">
              <w:t xml:space="preserve">JOB IMPULSE POLSKA </w:t>
            </w:r>
            <w:r w:rsidRPr="00040EAF">
              <w:rPr>
                <w:bCs w:val="0"/>
              </w:rPr>
              <w:t xml:space="preserve"> </w:t>
            </w:r>
          </w:p>
          <w:p w:rsidR="00040EAF" w:rsidRDefault="004A528C" w:rsidP="00040EAF">
            <w:r w:rsidRPr="004A528C">
              <w:t>SP.Z</w:t>
            </w:r>
            <w:r>
              <w:t xml:space="preserve"> </w:t>
            </w:r>
            <w:r w:rsidRPr="004A528C">
              <w:t>O.O.</w:t>
            </w:r>
          </w:p>
        </w:tc>
        <w:tc>
          <w:tcPr>
            <w:tcW w:w="3071" w:type="dxa"/>
          </w:tcPr>
          <w:p w:rsidR="00473F65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55A">
              <w:t>Gorzów Wlkp</w:t>
            </w:r>
            <w:r w:rsidR="00473F65">
              <w:t>.</w:t>
            </w:r>
          </w:p>
          <w:p w:rsidR="00040EAF" w:rsidRPr="0014055A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. Garbary 6</w:t>
            </w:r>
          </w:p>
          <w:p w:rsid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:rsid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EAF">
              <w:t>tel.</w:t>
            </w:r>
            <w:r w:rsidRPr="00040EAF">
              <w:rPr>
                <w:b/>
                <w:bCs/>
              </w:rPr>
              <w:t xml:space="preserve">  </w:t>
            </w:r>
            <w:r w:rsidRPr="0014055A">
              <w:t>504 044</w:t>
            </w:r>
            <w:r>
              <w:t> 338</w:t>
            </w:r>
          </w:p>
          <w:p w:rsidR="00040EAF" w:rsidRPr="00040EAF" w:rsidRDefault="005A577C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" w:history="1">
              <w:r w:rsidR="00040EAF" w:rsidRPr="00040EAF">
                <w:rPr>
                  <w:rStyle w:val="Hipercze"/>
                  <w:color w:val="auto"/>
                  <w:u w:val="none"/>
                </w:rPr>
                <w:t>www.strefajob.pl</w:t>
              </w:r>
            </w:hyperlink>
          </w:p>
          <w:p w:rsid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EAF" w:rsidTr="0035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Default="00040EAF" w:rsidP="00040EAF">
            <w:r w:rsidRPr="0014055A">
              <w:t xml:space="preserve">LOGIPOWER </w:t>
            </w:r>
            <w:r w:rsidRPr="00040EAF">
              <w:rPr>
                <w:bCs w:val="0"/>
              </w:rPr>
              <w:t xml:space="preserve"> </w:t>
            </w:r>
            <w:r w:rsidR="004A528C" w:rsidRPr="004A528C">
              <w:rPr>
                <w:b w:val="0"/>
                <w:bCs w:val="0"/>
                <w:color w:val="auto"/>
              </w:rPr>
              <w:t xml:space="preserve"> </w:t>
            </w:r>
            <w:r w:rsidR="004A528C" w:rsidRPr="004A528C">
              <w:t>SP.Z O.O.</w:t>
            </w:r>
          </w:p>
          <w:p w:rsidR="00040EAF" w:rsidRPr="0014055A" w:rsidRDefault="00040EAF" w:rsidP="00040EAF"/>
          <w:p w:rsidR="00040EAF" w:rsidRDefault="00040EAF" w:rsidP="00040EAF"/>
        </w:tc>
        <w:tc>
          <w:tcPr>
            <w:tcW w:w="3071" w:type="dxa"/>
          </w:tcPr>
          <w:p w:rsidR="00473F65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55A">
              <w:t>Gorzów Wlkp.</w:t>
            </w:r>
          </w:p>
          <w:p w:rsidR="00040EAF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55A">
              <w:t>ul</w:t>
            </w:r>
            <w:r>
              <w:t>. Kazimierza Wielkiego 53</w:t>
            </w:r>
          </w:p>
        </w:tc>
        <w:tc>
          <w:tcPr>
            <w:tcW w:w="3323" w:type="dxa"/>
          </w:tcPr>
          <w:p w:rsidR="00040EAF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55A">
              <w:t xml:space="preserve">tel. 95 733 70 27 </w:t>
            </w:r>
          </w:p>
          <w:p w:rsidR="00040EAF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55A">
              <w:t>www.elsen-pm.com</w:t>
            </w:r>
          </w:p>
        </w:tc>
      </w:tr>
      <w:tr w:rsidR="00040EAF" w:rsidTr="0035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Pr="0014055A" w:rsidRDefault="00040EAF" w:rsidP="00040EAF">
            <w:pPr>
              <w:rPr>
                <w:lang w:val="en-US"/>
              </w:rPr>
            </w:pPr>
            <w:r w:rsidRPr="0014055A">
              <w:rPr>
                <w:lang w:val="en-US"/>
              </w:rPr>
              <w:t>MANPOWER</w:t>
            </w:r>
          </w:p>
          <w:p w:rsidR="00040EAF" w:rsidRDefault="00040EAF" w:rsidP="00040EAF"/>
        </w:tc>
        <w:tc>
          <w:tcPr>
            <w:tcW w:w="3071" w:type="dxa"/>
          </w:tcPr>
          <w:p w:rsidR="00473F65" w:rsidRDefault="00FD150B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rzów Wlkp.</w:t>
            </w:r>
          </w:p>
          <w:p w:rsid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. Łokietka 4/2</w:t>
            </w:r>
          </w:p>
        </w:tc>
        <w:tc>
          <w:tcPr>
            <w:tcW w:w="3323" w:type="dxa"/>
          </w:tcPr>
          <w:p w:rsid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55A">
              <w:t>tel.</w:t>
            </w:r>
            <w:r>
              <w:t>95 740 20 50</w:t>
            </w:r>
          </w:p>
          <w:p w:rsidR="00040EAF" w:rsidRPr="0014055A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55A">
              <w:t>www.manpower.pl</w:t>
            </w:r>
          </w:p>
          <w:p w:rsid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EAF" w:rsidTr="0035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Pr="00642288" w:rsidRDefault="00040EAF" w:rsidP="00040EAF">
            <w:p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642288">
              <w:rPr>
                <w:rFonts w:ascii="Calibri" w:eastAsia="Calibri" w:hAnsi="Calibri" w:cs="Times New Roman"/>
                <w:lang w:val="en-US"/>
              </w:rPr>
              <w:t xml:space="preserve">PROMEDICA 24 </w:t>
            </w:r>
          </w:p>
          <w:p w:rsidR="00040EAF" w:rsidRPr="0014055A" w:rsidRDefault="00040EAF" w:rsidP="00040EAF">
            <w:pPr>
              <w:ind w:left="720"/>
              <w:contextualSpacing/>
              <w:rPr>
                <w:lang w:val="en-US"/>
              </w:rPr>
            </w:pPr>
          </w:p>
        </w:tc>
        <w:tc>
          <w:tcPr>
            <w:tcW w:w="3071" w:type="dxa"/>
          </w:tcPr>
          <w:p w:rsidR="00473F65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zów Wlkp.</w:t>
            </w:r>
          </w:p>
          <w:p w:rsidR="00040EAF" w:rsidRPr="00642288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. Sikorskiego 34</w:t>
            </w:r>
          </w:p>
          <w:p w:rsidR="00040EAF" w:rsidRPr="0014055A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:rsidR="00040EAF" w:rsidRPr="0014055A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288">
              <w:t>tel.</w:t>
            </w:r>
            <w:r>
              <w:t xml:space="preserve"> 95 749 79 01</w:t>
            </w:r>
            <w:r w:rsidRPr="00642288">
              <w:t xml:space="preserve"> www.promedica24.com.pl</w:t>
            </w:r>
          </w:p>
        </w:tc>
      </w:tr>
      <w:tr w:rsidR="00040EAF" w:rsidTr="0035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Pr="00040EAF" w:rsidRDefault="00040EAF" w:rsidP="00040EAF">
            <w:pPr>
              <w:rPr>
                <w:color w:val="auto"/>
              </w:rPr>
            </w:pPr>
            <w:r w:rsidRPr="00642288">
              <w:rPr>
                <w:lang w:val="en-US"/>
              </w:rPr>
              <w:t>PPT</w:t>
            </w:r>
            <w:r w:rsidRPr="00040EAF">
              <w:rPr>
                <w:rFonts w:ascii="Arial" w:eastAsia="Times New Roman" w:hAnsi="Arial" w:cs="Arial"/>
                <w:i/>
                <w:iCs/>
                <w:color w:val="000000"/>
                <w:sz w:val="29"/>
                <w:szCs w:val="29"/>
                <w:lang w:eastAsia="pl-PL"/>
              </w:rPr>
              <w:t xml:space="preserve"> </w:t>
            </w:r>
            <w:r w:rsidR="004A528C" w:rsidRPr="004A528C">
              <w:rPr>
                <w:b w:val="0"/>
                <w:bCs w:val="0"/>
                <w:color w:val="auto"/>
              </w:rPr>
              <w:t xml:space="preserve"> </w:t>
            </w:r>
            <w:r w:rsidR="004A528C" w:rsidRPr="004A528C">
              <w:rPr>
                <w:bCs w:val="0"/>
              </w:rPr>
              <w:t>SP.Z O.O.</w:t>
            </w:r>
          </w:p>
          <w:p w:rsidR="00040EAF" w:rsidRPr="00642288" w:rsidRDefault="00040EAF" w:rsidP="00040EAF">
            <w:pPr>
              <w:rPr>
                <w:lang w:val="en-US"/>
              </w:rPr>
            </w:pPr>
          </w:p>
          <w:p w:rsidR="00040EAF" w:rsidRPr="0014055A" w:rsidRDefault="00040EAF" w:rsidP="00040EAF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D150B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288">
              <w:t>Gorzów Wlkp.</w:t>
            </w:r>
          </w:p>
          <w:p w:rsidR="00040EAF" w:rsidRPr="00642288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288">
              <w:t xml:space="preserve">ul.Młyńska1 </w:t>
            </w:r>
          </w:p>
          <w:p w:rsidR="00040EAF" w:rsidRPr="0014055A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:rsid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288">
              <w:t xml:space="preserve">tel. </w:t>
            </w:r>
            <w:r>
              <w:t>510 070 807</w:t>
            </w:r>
          </w:p>
          <w:p w:rsidR="00040EAF" w:rsidRPr="0014055A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288">
              <w:t>www.ppt-personel.pl</w:t>
            </w:r>
          </w:p>
        </w:tc>
      </w:tr>
      <w:tr w:rsidR="00040EAF" w:rsidTr="0035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Pr="000F6483" w:rsidRDefault="00040EAF" w:rsidP="00040EAF">
            <w:pPr>
              <w:contextualSpacing/>
              <w:rPr>
                <w:rFonts w:ascii="Calibri" w:eastAsia="Calibri" w:hAnsi="Calibri" w:cs="Times New Roman"/>
              </w:rPr>
            </w:pPr>
            <w:r w:rsidRPr="000F6483">
              <w:rPr>
                <w:rFonts w:ascii="Calibri" w:eastAsia="Calibri" w:hAnsi="Calibri" w:cs="Times New Roman"/>
              </w:rPr>
              <w:t xml:space="preserve">GRUPA PROGRES </w:t>
            </w:r>
          </w:p>
          <w:p w:rsidR="00040EAF" w:rsidRPr="0014055A" w:rsidRDefault="00040EAF" w:rsidP="00040EAF">
            <w:pPr>
              <w:ind w:left="720"/>
              <w:contextualSpacing/>
              <w:rPr>
                <w:lang w:val="en-US"/>
              </w:rPr>
            </w:pPr>
          </w:p>
        </w:tc>
        <w:tc>
          <w:tcPr>
            <w:tcW w:w="3071" w:type="dxa"/>
          </w:tcPr>
          <w:p w:rsidR="00473F65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483">
              <w:t>Gorzów Wlkp.</w:t>
            </w:r>
          </w:p>
          <w:p w:rsidR="00040EAF" w:rsidRPr="0014055A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483">
              <w:t>ul. Wełniany Rynek 12/7</w:t>
            </w:r>
          </w:p>
        </w:tc>
        <w:tc>
          <w:tcPr>
            <w:tcW w:w="3323" w:type="dxa"/>
          </w:tcPr>
          <w:p w:rsidR="00040EAF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0F6483">
              <w:t xml:space="preserve">el. </w:t>
            </w:r>
            <w:r>
              <w:t>95 735 15 06</w:t>
            </w:r>
          </w:p>
          <w:p w:rsidR="00040EAF" w:rsidRPr="000F6483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483">
              <w:t>www.grupaprogres.pl</w:t>
            </w:r>
          </w:p>
          <w:p w:rsidR="00040EAF" w:rsidRPr="0014055A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EAF" w:rsidTr="0035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Pr="000F6483" w:rsidRDefault="00040EAF" w:rsidP="00040EAF">
            <w:p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0F6483">
              <w:rPr>
                <w:rFonts w:ascii="Calibri" w:eastAsia="Calibri" w:hAnsi="Calibri" w:cs="Times New Roman"/>
                <w:lang w:val="en-US"/>
              </w:rPr>
              <w:t>RANDSTAD</w:t>
            </w:r>
          </w:p>
          <w:p w:rsidR="00040EAF" w:rsidRPr="000F6483" w:rsidRDefault="00040EAF" w:rsidP="00040E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</w:tcPr>
          <w:p w:rsidR="00473F65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483">
              <w:t>Gor</w:t>
            </w:r>
            <w:r w:rsidR="00473F65">
              <w:t>zów Wlkp.</w:t>
            </w:r>
          </w:p>
          <w:p w:rsidR="00040EAF" w:rsidRPr="0014055A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l. Hawelańska 4 </w:t>
            </w:r>
            <w:proofErr w:type="spellStart"/>
            <w:r>
              <w:t>Ip</w:t>
            </w:r>
            <w:proofErr w:type="spellEnd"/>
            <w:r>
              <w:t>.</w:t>
            </w:r>
          </w:p>
        </w:tc>
        <w:tc>
          <w:tcPr>
            <w:tcW w:w="3323" w:type="dxa"/>
          </w:tcPr>
          <w:p w:rsidR="00040EAF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483">
              <w:t xml:space="preserve">tel. </w:t>
            </w:r>
            <w:r>
              <w:t>95 788 19 52</w:t>
            </w:r>
          </w:p>
          <w:p w:rsidR="00040EAF" w:rsidRPr="000F6483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randstad.pl</w:t>
            </w:r>
          </w:p>
          <w:p w:rsidR="00040EAF" w:rsidRPr="0014055A" w:rsidRDefault="00040EAF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EAF" w:rsidTr="0035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40EAF" w:rsidRPr="000F6483" w:rsidRDefault="00040EAF" w:rsidP="00040EAF">
            <w:p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0F6483">
              <w:rPr>
                <w:rFonts w:ascii="Calibri" w:eastAsia="Calibri" w:hAnsi="Calibri" w:cs="Times New Roman"/>
                <w:lang w:val="en-US"/>
              </w:rPr>
              <w:t>WORK SERVICE</w:t>
            </w:r>
          </w:p>
          <w:p w:rsidR="00040EAF" w:rsidRPr="000F6483" w:rsidRDefault="00040EAF" w:rsidP="00040E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</w:tcPr>
          <w:p w:rsidR="00473F65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483">
              <w:t>Gorzów Wlkp.</w:t>
            </w:r>
          </w:p>
          <w:p w:rsidR="00040EAF" w:rsidRPr="000F6483" w:rsidRDefault="008E29C7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. Kazimierza Wielkiego 61</w:t>
            </w:r>
          </w:p>
          <w:p w:rsidR="00040EAF" w:rsidRPr="0014055A" w:rsidRDefault="00040EAF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:rsidR="00040EAF" w:rsidRDefault="00FD150B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. 607371719</w:t>
            </w:r>
          </w:p>
          <w:p w:rsidR="00040EAF" w:rsidRPr="0014055A" w:rsidRDefault="008E29C7" w:rsidP="0004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w.workservice.pl</w:t>
            </w:r>
          </w:p>
        </w:tc>
      </w:tr>
      <w:tr w:rsidR="003503C4" w:rsidTr="0035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503C4" w:rsidRPr="000F6483" w:rsidRDefault="003503C4" w:rsidP="00040EAF">
            <w:p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3503C4">
              <w:rPr>
                <w:rFonts w:ascii="Calibri" w:eastAsia="Calibri" w:hAnsi="Calibri" w:cs="Times New Roman"/>
              </w:rPr>
              <w:t>WOJEWÓDZKI ZAKŁAD DOSKONALENIA ZAWODOWEGO</w:t>
            </w:r>
          </w:p>
        </w:tc>
        <w:tc>
          <w:tcPr>
            <w:tcW w:w="3071" w:type="dxa"/>
          </w:tcPr>
          <w:p w:rsidR="008E29C7" w:rsidRDefault="008E29C7" w:rsidP="008E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9C7">
              <w:t>Gorzów Wlkp.</w:t>
            </w:r>
          </w:p>
          <w:p w:rsidR="008E29C7" w:rsidRPr="008E29C7" w:rsidRDefault="008E29C7" w:rsidP="008E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9C7">
              <w:t xml:space="preserve">ul. Sikorskiego 95 </w:t>
            </w:r>
          </w:p>
          <w:p w:rsidR="003503C4" w:rsidRPr="000F6483" w:rsidRDefault="003503C4" w:rsidP="0004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:rsidR="008E29C7" w:rsidRPr="008E29C7" w:rsidRDefault="008E29C7" w:rsidP="008E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9C7">
              <w:t xml:space="preserve">tel. </w:t>
            </w:r>
            <w:hyperlink r:id="rId10" w:history="1">
              <w:r w:rsidR="00FD150B" w:rsidRPr="00FD150B">
                <w:rPr>
                  <w:rStyle w:val="Hipercze"/>
                  <w:color w:val="000000" w:themeColor="text1"/>
                  <w:u w:val="none"/>
                </w:rPr>
                <w:t>95 720 73 25</w:t>
              </w:r>
            </w:hyperlink>
            <w:r w:rsidR="00FD150B" w:rsidRPr="00FD150B">
              <w:rPr>
                <w:color w:val="000000" w:themeColor="text1"/>
              </w:rPr>
              <w:t xml:space="preserve"> </w:t>
            </w:r>
          </w:p>
          <w:p w:rsidR="00FD150B" w:rsidRPr="00FD150B" w:rsidRDefault="00FD150B" w:rsidP="00FD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50B">
              <w:t>www.</w:t>
            </w:r>
            <w:r w:rsidRPr="00FD150B">
              <w:rPr>
                <w:rFonts w:ascii="Arial" w:eastAsia="Times New Roman" w:hAnsi="Arial" w:cs="Arial"/>
                <w:iCs/>
                <w:color w:val="666666"/>
                <w:sz w:val="24"/>
                <w:szCs w:val="24"/>
                <w:lang w:eastAsia="pl-PL"/>
              </w:rPr>
              <w:t xml:space="preserve"> </w:t>
            </w:r>
            <w:r w:rsidRPr="00FD150B">
              <w:rPr>
                <w:iCs/>
              </w:rPr>
              <w:t>zdz.gorzow.pl</w:t>
            </w:r>
          </w:p>
          <w:p w:rsidR="003503C4" w:rsidRPr="000F6483" w:rsidRDefault="003503C4" w:rsidP="008E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150B" w:rsidRDefault="00FD150B">
      <w:pPr>
        <w:rPr>
          <w:b/>
          <w:sz w:val="20"/>
          <w:szCs w:val="20"/>
        </w:rPr>
      </w:pPr>
    </w:p>
    <w:p w:rsidR="00054162" w:rsidRDefault="00FD150B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65E35" w:rsidRPr="00465E35">
        <w:rPr>
          <w:b/>
          <w:sz w:val="20"/>
          <w:szCs w:val="20"/>
        </w:rPr>
        <w:t xml:space="preserve">ktualny rejestr agencji zatrudnienia (KRAZ) znajduje się na stronie </w:t>
      </w:r>
      <w:hyperlink r:id="rId11" w:anchor="/kraz" w:history="1">
        <w:r w:rsidR="00465E35" w:rsidRPr="000E107D">
          <w:rPr>
            <w:rStyle w:val="Hipercze"/>
            <w:b/>
            <w:sz w:val="20"/>
            <w:szCs w:val="20"/>
          </w:rPr>
          <w:t>http://stor.praca.gov.pl/portal/#/kraz</w:t>
        </w:r>
      </w:hyperlink>
    </w:p>
    <w:sectPr w:rsidR="00054162" w:rsidSect="00FD150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1C2"/>
    <w:multiLevelType w:val="hybridMultilevel"/>
    <w:tmpl w:val="AEAE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207FE"/>
    <w:multiLevelType w:val="hybridMultilevel"/>
    <w:tmpl w:val="AEAE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28"/>
    <w:rsid w:val="000005C0"/>
    <w:rsid w:val="00000B7D"/>
    <w:rsid w:val="0000160A"/>
    <w:rsid w:val="00001982"/>
    <w:rsid w:val="00002169"/>
    <w:rsid w:val="00002380"/>
    <w:rsid w:val="000023D1"/>
    <w:rsid w:val="00002C15"/>
    <w:rsid w:val="000032FA"/>
    <w:rsid w:val="00003579"/>
    <w:rsid w:val="00003C79"/>
    <w:rsid w:val="00003E86"/>
    <w:rsid w:val="000044DC"/>
    <w:rsid w:val="00004B16"/>
    <w:rsid w:val="00004C35"/>
    <w:rsid w:val="000052DC"/>
    <w:rsid w:val="00005CD4"/>
    <w:rsid w:val="00005DE6"/>
    <w:rsid w:val="00005E77"/>
    <w:rsid w:val="000060EB"/>
    <w:rsid w:val="00006D09"/>
    <w:rsid w:val="00006FD4"/>
    <w:rsid w:val="00007259"/>
    <w:rsid w:val="00007314"/>
    <w:rsid w:val="000073F4"/>
    <w:rsid w:val="000079DE"/>
    <w:rsid w:val="00007C12"/>
    <w:rsid w:val="00010742"/>
    <w:rsid w:val="00010C42"/>
    <w:rsid w:val="0001162A"/>
    <w:rsid w:val="00011AA5"/>
    <w:rsid w:val="00012E49"/>
    <w:rsid w:val="000130BD"/>
    <w:rsid w:val="00013241"/>
    <w:rsid w:val="000138D5"/>
    <w:rsid w:val="00013A66"/>
    <w:rsid w:val="0001461B"/>
    <w:rsid w:val="0001490F"/>
    <w:rsid w:val="00014A46"/>
    <w:rsid w:val="00014BC0"/>
    <w:rsid w:val="000156BB"/>
    <w:rsid w:val="00015EE5"/>
    <w:rsid w:val="0001611A"/>
    <w:rsid w:val="0001633C"/>
    <w:rsid w:val="0001637C"/>
    <w:rsid w:val="0001704D"/>
    <w:rsid w:val="000178E3"/>
    <w:rsid w:val="0002016C"/>
    <w:rsid w:val="000203ED"/>
    <w:rsid w:val="00020BF4"/>
    <w:rsid w:val="00020D85"/>
    <w:rsid w:val="00021262"/>
    <w:rsid w:val="000222F8"/>
    <w:rsid w:val="000225EA"/>
    <w:rsid w:val="000227DD"/>
    <w:rsid w:val="00022D02"/>
    <w:rsid w:val="0002303C"/>
    <w:rsid w:val="00023199"/>
    <w:rsid w:val="000233C2"/>
    <w:rsid w:val="00023AF3"/>
    <w:rsid w:val="00024AE2"/>
    <w:rsid w:val="00024C50"/>
    <w:rsid w:val="00024D3B"/>
    <w:rsid w:val="00025074"/>
    <w:rsid w:val="0002550E"/>
    <w:rsid w:val="00025731"/>
    <w:rsid w:val="000257C2"/>
    <w:rsid w:val="00025EC4"/>
    <w:rsid w:val="000264A4"/>
    <w:rsid w:val="000264AD"/>
    <w:rsid w:val="000267FF"/>
    <w:rsid w:val="000268E7"/>
    <w:rsid w:val="00026C85"/>
    <w:rsid w:val="00027575"/>
    <w:rsid w:val="00030A9C"/>
    <w:rsid w:val="000312F1"/>
    <w:rsid w:val="0003169B"/>
    <w:rsid w:val="000319E8"/>
    <w:rsid w:val="00031BE9"/>
    <w:rsid w:val="000322F4"/>
    <w:rsid w:val="000326C9"/>
    <w:rsid w:val="00032A0F"/>
    <w:rsid w:val="00032EEC"/>
    <w:rsid w:val="000333E1"/>
    <w:rsid w:val="00033E47"/>
    <w:rsid w:val="000347E6"/>
    <w:rsid w:val="00034A84"/>
    <w:rsid w:val="00034B00"/>
    <w:rsid w:val="00035881"/>
    <w:rsid w:val="0003640A"/>
    <w:rsid w:val="00036FD7"/>
    <w:rsid w:val="00037415"/>
    <w:rsid w:val="00037853"/>
    <w:rsid w:val="00037F49"/>
    <w:rsid w:val="00037FDB"/>
    <w:rsid w:val="00040EAF"/>
    <w:rsid w:val="00041522"/>
    <w:rsid w:val="00041C04"/>
    <w:rsid w:val="00042174"/>
    <w:rsid w:val="00042175"/>
    <w:rsid w:val="00042981"/>
    <w:rsid w:val="00042E7B"/>
    <w:rsid w:val="000430AF"/>
    <w:rsid w:val="000431A7"/>
    <w:rsid w:val="00043965"/>
    <w:rsid w:val="00043A48"/>
    <w:rsid w:val="0004406D"/>
    <w:rsid w:val="00045474"/>
    <w:rsid w:val="00045607"/>
    <w:rsid w:val="00045830"/>
    <w:rsid w:val="00045CAB"/>
    <w:rsid w:val="00045E5E"/>
    <w:rsid w:val="0004603B"/>
    <w:rsid w:val="000462D6"/>
    <w:rsid w:val="000465E0"/>
    <w:rsid w:val="00046AE0"/>
    <w:rsid w:val="0005008C"/>
    <w:rsid w:val="00050FB5"/>
    <w:rsid w:val="000512EC"/>
    <w:rsid w:val="00051599"/>
    <w:rsid w:val="00051B43"/>
    <w:rsid w:val="00052341"/>
    <w:rsid w:val="00052648"/>
    <w:rsid w:val="000528B9"/>
    <w:rsid w:val="000529FF"/>
    <w:rsid w:val="00053105"/>
    <w:rsid w:val="000539DE"/>
    <w:rsid w:val="00053C98"/>
    <w:rsid w:val="00053F46"/>
    <w:rsid w:val="00054162"/>
    <w:rsid w:val="0005495F"/>
    <w:rsid w:val="00054C13"/>
    <w:rsid w:val="00055846"/>
    <w:rsid w:val="00055C48"/>
    <w:rsid w:val="00056670"/>
    <w:rsid w:val="00056F90"/>
    <w:rsid w:val="000571A5"/>
    <w:rsid w:val="000620C8"/>
    <w:rsid w:val="00062A10"/>
    <w:rsid w:val="00062BB3"/>
    <w:rsid w:val="00063610"/>
    <w:rsid w:val="0006471F"/>
    <w:rsid w:val="00064EED"/>
    <w:rsid w:val="000650CA"/>
    <w:rsid w:val="0006537E"/>
    <w:rsid w:val="00065529"/>
    <w:rsid w:val="00065E94"/>
    <w:rsid w:val="00066D6E"/>
    <w:rsid w:val="00067AD3"/>
    <w:rsid w:val="00067F24"/>
    <w:rsid w:val="00070294"/>
    <w:rsid w:val="00070AC7"/>
    <w:rsid w:val="000711F5"/>
    <w:rsid w:val="00072393"/>
    <w:rsid w:val="00073194"/>
    <w:rsid w:val="000733CB"/>
    <w:rsid w:val="00074E87"/>
    <w:rsid w:val="0007515E"/>
    <w:rsid w:val="0007520A"/>
    <w:rsid w:val="00075DEB"/>
    <w:rsid w:val="000763F9"/>
    <w:rsid w:val="00076560"/>
    <w:rsid w:val="00076803"/>
    <w:rsid w:val="0007687E"/>
    <w:rsid w:val="000772DF"/>
    <w:rsid w:val="00077470"/>
    <w:rsid w:val="00077557"/>
    <w:rsid w:val="000779FD"/>
    <w:rsid w:val="00077A27"/>
    <w:rsid w:val="00077B23"/>
    <w:rsid w:val="0008039D"/>
    <w:rsid w:val="00080D69"/>
    <w:rsid w:val="0008143B"/>
    <w:rsid w:val="00081BF4"/>
    <w:rsid w:val="00082561"/>
    <w:rsid w:val="00082677"/>
    <w:rsid w:val="000828D8"/>
    <w:rsid w:val="00083520"/>
    <w:rsid w:val="00083BCF"/>
    <w:rsid w:val="000840A0"/>
    <w:rsid w:val="00084422"/>
    <w:rsid w:val="000849CF"/>
    <w:rsid w:val="00084F47"/>
    <w:rsid w:val="00085AFE"/>
    <w:rsid w:val="00085B90"/>
    <w:rsid w:val="00085EE7"/>
    <w:rsid w:val="000866BD"/>
    <w:rsid w:val="00086E01"/>
    <w:rsid w:val="00086F39"/>
    <w:rsid w:val="0008765F"/>
    <w:rsid w:val="00087BE4"/>
    <w:rsid w:val="00087FE1"/>
    <w:rsid w:val="00090814"/>
    <w:rsid w:val="0009083C"/>
    <w:rsid w:val="00090906"/>
    <w:rsid w:val="00090B3A"/>
    <w:rsid w:val="00090B44"/>
    <w:rsid w:val="000919D3"/>
    <w:rsid w:val="00091A71"/>
    <w:rsid w:val="00091B07"/>
    <w:rsid w:val="00091B6B"/>
    <w:rsid w:val="000920AF"/>
    <w:rsid w:val="00092E4C"/>
    <w:rsid w:val="00093889"/>
    <w:rsid w:val="00094272"/>
    <w:rsid w:val="000945A8"/>
    <w:rsid w:val="000946E9"/>
    <w:rsid w:val="000950B9"/>
    <w:rsid w:val="0009522B"/>
    <w:rsid w:val="00095DFE"/>
    <w:rsid w:val="000960EF"/>
    <w:rsid w:val="00096258"/>
    <w:rsid w:val="000965A3"/>
    <w:rsid w:val="00096961"/>
    <w:rsid w:val="00096B19"/>
    <w:rsid w:val="00096CA2"/>
    <w:rsid w:val="00096E4C"/>
    <w:rsid w:val="00097342"/>
    <w:rsid w:val="000A04E9"/>
    <w:rsid w:val="000A09CD"/>
    <w:rsid w:val="000A0A88"/>
    <w:rsid w:val="000A1390"/>
    <w:rsid w:val="000A1510"/>
    <w:rsid w:val="000A1BDB"/>
    <w:rsid w:val="000A1BEE"/>
    <w:rsid w:val="000A1E38"/>
    <w:rsid w:val="000A207D"/>
    <w:rsid w:val="000A20C0"/>
    <w:rsid w:val="000A2311"/>
    <w:rsid w:val="000A2C8A"/>
    <w:rsid w:val="000A3474"/>
    <w:rsid w:val="000A35A6"/>
    <w:rsid w:val="000A3603"/>
    <w:rsid w:val="000A3ACC"/>
    <w:rsid w:val="000A4E30"/>
    <w:rsid w:val="000A5034"/>
    <w:rsid w:val="000A58F7"/>
    <w:rsid w:val="000A5D7A"/>
    <w:rsid w:val="000A6134"/>
    <w:rsid w:val="000A634F"/>
    <w:rsid w:val="000A6A76"/>
    <w:rsid w:val="000A6E0B"/>
    <w:rsid w:val="000A6F34"/>
    <w:rsid w:val="000A6FA0"/>
    <w:rsid w:val="000A6FEF"/>
    <w:rsid w:val="000A7C4D"/>
    <w:rsid w:val="000B02E7"/>
    <w:rsid w:val="000B05E8"/>
    <w:rsid w:val="000B0CE8"/>
    <w:rsid w:val="000B1B37"/>
    <w:rsid w:val="000B2ABD"/>
    <w:rsid w:val="000B33DC"/>
    <w:rsid w:val="000B4123"/>
    <w:rsid w:val="000B49FA"/>
    <w:rsid w:val="000B4ABA"/>
    <w:rsid w:val="000B5E72"/>
    <w:rsid w:val="000B65F8"/>
    <w:rsid w:val="000B665F"/>
    <w:rsid w:val="000B6917"/>
    <w:rsid w:val="000B706C"/>
    <w:rsid w:val="000B7846"/>
    <w:rsid w:val="000B7F46"/>
    <w:rsid w:val="000C0107"/>
    <w:rsid w:val="000C0500"/>
    <w:rsid w:val="000C07AE"/>
    <w:rsid w:val="000C091A"/>
    <w:rsid w:val="000C1095"/>
    <w:rsid w:val="000C110B"/>
    <w:rsid w:val="000C1248"/>
    <w:rsid w:val="000C1882"/>
    <w:rsid w:val="000C1E6B"/>
    <w:rsid w:val="000C3537"/>
    <w:rsid w:val="000C3763"/>
    <w:rsid w:val="000C3931"/>
    <w:rsid w:val="000C44F3"/>
    <w:rsid w:val="000C45F2"/>
    <w:rsid w:val="000C4C1E"/>
    <w:rsid w:val="000C519C"/>
    <w:rsid w:val="000C56AF"/>
    <w:rsid w:val="000C58F5"/>
    <w:rsid w:val="000C75CB"/>
    <w:rsid w:val="000C7E50"/>
    <w:rsid w:val="000D10D0"/>
    <w:rsid w:val="000D1DF1"/>
    <w:rsid w:val="000D246C"/>
    <w:rsid w:val="000D24D8"/>
    <w:rsid w:val="000D2C29"/>
    <w:rsid w:val="000D3F75"/>
    <w:rsid w:val="000D46D9"/>
    <w:rsid w:val="000D4C4E"/>
    <w:rsid w:val="000D644B"/>
    <w:rsid w:val="000D6787"/>
    <w:rsid w:val="000D71C8"/>
    <w:rsid w:val="000D7551"/>
    <w:rsid w:val="000E008D"/>
    <w:rsid w:val="000E00DF"/>
    <w:rsid w:val="000E05FB"/>
    <w:rsid w:val="000E0D08"/>
    <w:rsid w:val="000E16A3"/>
    <w:rsid w:val="000E1AD1"/>
    <w:rsid w:val="000E3802"/>
    <w:rsid w:val="000E3C8D"/>
    <w:rsid w:val="000E3FB4"/>
    <w:rsid w:val="000E40AC"/>
    <w:rsid w:val="000E4965"/>
    <w:rsid w:val="000E4EB0"/>
    <w:rsid w:val="000E5336"/>
    <w:rsid w:val="000E6597"/>
    <w:rsid w:val="000E73C1"/>
    <w:rsid w:val="000E7F2D"/>
    <w:rsid w:val="000F002D"/>
    <w:rsid w:val="000F0593"/>
    <w:rsid w:val="000F0810"/>
    <w:rsid w:val="000F0852"/>
    <w:rsid w:val="000F0C8F"/>
    <w:rsid w:val="000F0DEF"/>
    <w:rsid w:val="000F117D"/>
    <w:rsid w:val="000F480D"/>
    <w:rsid w:val="000F4C4C"/>
    <w:rsid w:val="000F5AB7"/>
    <w:rsid w:val="000F5E90"/>
    <w:rsid w:val="000F61B5"/>
    <w:rsid w:val="000F6483"/>
    <w:rsid w:val="000F6576"/>
    <w:rsid w:val="000F6CEE"/>
    <w:rsid w:val="000F75E1"/>
    <w:rsid w:val="000F7BDA"/>
    <w:rsid w:val="000F7EB6"/>
    <w:rsid w:val="001003FE"/>
    <w:rsid w:val="00100591"/>
    <w:rsid w:val="00100791"/>
    <w:rsid w:val="001009B8"/>
    <w:rsid w:val="00100AAC"/>
    <w:rsid w:val="00101975"/>
    <w:rsid w:val="00101AD2"/>
    <w:rsid w:val="00102328"/>
    <w:rsid w:val="00102B89"/>
    <w:rsid w:val="00103489"/>
    <w:rsid w:val="00103496"/>
    <w:rsid w:val="001036DA"/>
    <w:rsid w:val="00103701"/>
    <w:rsid w:val="00103ADB"/>
    <w:rsid w:val="00103DBE"/>
    <w:rsid w:val="001042F3"/>
    <w:rsid w:val="001050FE"/>
    <w:rsid w:val="0010525C"/>
    <w:rsid w:val="001055FA"/>
    <w:rsid w:val="00105997"/>
    <w:rsid w:val="00106071"/>
    <w:rsid w:val="00106A57"/>
    <w:rsid w:val="00106A8E"/>
    <w:rsid w:val="00107250"/>
    <w:rsid w:val="001072FC"/>
    <w:rsid w:val="00107739"/>
    <w:rsid w:val="00107B64"/>
    <w:rsid w:val="00107F5A"/>
    <w:rsid w:val="00107F9B"/>
    <w:rsid w:val="00107FB6"/>
    <w:rsid w:val="00110905"/>
    <w:rsid w:val="00110B9D"/>
    <w:rsid w:val="0011116C"/>
    <w:rsid w:val="001112A8"/>
    <w:rsid w:val="001118F5"/>
    <w:rsid w:val="00111986"/>
    <w:rsid w:val="0011252F"/>
    <w:rsid w:val="001129B0"/>
    <w:rsid w:val="00112A8F"/>
    <w:rsid w:val="00112F32"/>
    <w:rsid w:val="00113218"/>
    <w:rsid w:val="0011323A"/>
    <w:rsid w:val="001133E9"/>
    <w:rsid w:val="00113B0F"/>
    <w:rsid w:val="00113BDF"/>
    <w:rsid w:val="00113C94"/>
    <w:rsid w:val="00114190"/>
    <w:rsid w:val="001142EB"/>
    <w:rsid w:val="00114A21"/>
    <w:rsid w:val="001155B4"/>
    <w:rsid w:val="00116140"/>
    <w:rsid w:val="001165BA"/>
    <w:rsid w:val="00116C16"/>
    <w:rsid w:val="001172AC"/>
    <w:rsid w:val="00120681"/>
    <w:rsid w:val="001209AE"/>
    <w:rsid w:val="00120ACD"/>
    <w:rsid w:val="001214FF"/>
    <w:rsid w:val="00121D91"/>
    <w:rsid w:val="00121DDC"/>
    <w:rsid w:val="00122610"/>
    <w:rsid w:val="00122D46"/>
    <w:rsid w:val="00122F91"/>
    <w:rsid w:val="00123231"/>
    <w:rsid w:val="00123594"/>
    <w:rsid w:val="0012362B"/>
    <w:rsid w:val="001250F4"/>
    <w:rsid w:val="00125EA2"/>
    <w:rsid w:val="001264AC"/>
    <w:rsid w:val="00126BE1"/>
    <w:rsid w:val="001274EF"/>
    <w:rsid w:val="00127E54"/>
    <w:rsid w:val="00127F4E"/>
    <w:rsid w:val="0013000B"/>
    <w:rsid w:val="00130100"/>
    <w:rsid w:val="0013030D"/>
    <w:rsid w:val="00130323"/>
    <w:rsid w:val="00130802"/>
    <w:rsid w:val="0013119E"/>
    <w:rsid w:val="001311FA"/>
    <w:rsid w:val="001313A9"/>
    <w:rsid w:val="00131B7B"/>
    <w:rsid w:val="00131E1E"/>
    <w:rsid w:val="00132279"/>
    <w:rsid w:val="0013329B"/>
    <w:rsid w:val="0013340E"/>
    <w:rsid w:val="00133501"/>
    <w:rsid w:val="00133E48"/>
    <w:rsid w:val="001347BF"/>
    <w:rsid w:val="00134B15"/>
    <w:rsid w:val="00134F68"/>
    <w:rsid w:val="00135BB4"/>
    <w:rsid w:val="00135DEF"/>
    <w:rsid w:val="00136CCB"/>
    <w:rsid w:val="00136F15"/>
    <w:rsid w:val="001373E0"/>
    <w:rsid w:val="0013743F"/>
    <w:rsid w:val="00137F14"/>
    <w:rsid w:val="00140248"/>
    <w:rsid w:val="0014055A"/>
    <w:rsid w:val="001405B8"/>
    <w:rsid w:val="001406D1"/>
    <w:rsid w:val="00140AD9"/>
    <w:rsid w:val="00140FA8"/>
    <w:rsid w:val="001419C9"/>
    <w:rsid w:val="00142AC9"/>
    <w:rsid w:val="00142DA6"/>
    <w:rsid w:val="00142E1E"/>
    <w:rsid w:val="00142E48"/>
    <w:rsid w:val="00143031"/>
    <w:rsid w:val="001432CB"/>
    <w:rsid w:val="001435C1"/>
    <w:rsid w:val="00143949"/>
    <w:rsid w:val="00143A6C"/>
    <w:rsid w:val="00143B27"/>
    <w:rsid w:val="001441AD"/>
    <w:rsid w:val="00144C60"/>
    <w:rsid w:val="001457E7"/>
    <w:rsid w:val="00145B46"/>
    <w:rsid w:val="001470AF"/>
    <w:rsid w:val="001474F9"/>
    <w:rsid w:val="001477AE"/>
    <w:rsid w:val="001502C9"/>
    <w:rsid w:val="00150E2E"/>
    <w:rsid w:val="00152813"/>
    <w:rsid w:val="00152C02"/>
    <w:rsid w:val="00153183"/>
    <w:rsid w:val="00153B48"/>
    <w:rsid w:val="00153F17"/>
    <w:rsid w:val="00154365"/>
    <w:rsid w:val="001546D0"/>
    <w:rsid w:val="00155D9C"/>
    <w:rsid w:val="0015605A"/>
    <w:rsid w:val="00156233"/>
    <w:rsid w:val="00156C29"/>
    <w:rsid w:val="00157294"/>
    <w:rsid w:val="0015743A"/>
    <w:rsid w:val="001579D6"/>
    <w:rsid w:val="00157E58"/>
    <w:rsid w:val="00160800"/>
    <w:rsid w:val="00160FF5"/>
    <w:rsid w:val="00161C9B"/>
    <w:rsid w:val="00161E88"/>
    <w:rsid w:val="00162021"/>
    <w:rsid w:val="00162538"/>
    <w:rsid w:val="00162568"/>
    <w:rsid w:val="001626DD"/>
    <w:rsid w:val="00162D17"/>
    <w:rsid w:val="00163DDA"/>
    <w:rsid w:val="00163F34"/>
    <w:rsid w:val="00164206"/>
    <w:rsid w:val="00164381"/>
    <w:rsid w:val="0016494C"/>
    <w:rsid w:val="00164C24"/>
    <w:rsid w:val="00165158"/>
    <w:rsid w:val="00165640"/>
    <w:rsid w:val="00165A17"/>
    <w:rsid w:val="00165E46"/>
    <w:rsid w:val="00165EAD"/>
    <w:rsid w:val="001664EA"/>
    <w:rsid w:val="00166848"/>
    <w:rsid w:val="00166EFE"/>
    <w:rsid w:val="00167344"/>
    <w:rsid w:val="00167556"/>
    <w:rsid w:val="001677DE"/>
    <w:rsid w:val="001679A0"/>
    <w:rsid w:val="001679D0"/>
    <w:rsid w:val="001679E0"/>
    <w:rsid w:val="00170390"/>
    <w:rsid w:val="0017040E"/>
    <w:rsid w:val="00170C45"/>
    <w:rsid w:val="00171ECE"/>
    <w:rsid w:val="00171FCE"/>
    <w:rsid w:val="00172E9F"/>
    <w:rsid w:val="00172F7F"/>
    <w:rsid w:val="00173C03"/>
    <w:rsid w:val="001744ED"/>
    <w:rsid w:val="00174599"/>
    <w:rsid w:val="0017519C"/>
    <w:rsid w:val="00175BF8"/>
    <w:rsid w:val="00175CA6"/>
    <w:rsid w:val="00175E16"/>
    <w:rsid w:val="001762D7"/>
    <w:rsid w:val="00176562"/>
    <w:rsid w:val="00176868"/>
    <w:rsid w:val="00176AA1"/>
    <w:rsid w:val="001774D4"/>
    <w:rsid w:val="00177718"/>
    <w:rsid w:val="00177B14"/>
    <w:rsid w:val="001803E2"/>
    <w:rsid w:val="00180960"/>
    <w:rsid w:val="00181C94"/>
    <w:rsid w:val="00181F8B"/>
    <w:rsid w:val="001823B9"/>
    <w:rsid w:val="00182B4E"/>
    <w:rsid w:val="001834C9"/>
    <w:rsid w:val="001844C9"/>
    <w:rsid w:val="00184BFA"/>
    <w:rsid w:val="0018505B"/>
    <w:rsid w:val="00185381"/>
    <w:rsid w:val="00185753"/>
    <w:rsid w:val="00185B0B"/>
    <w:rsid w:val="001861D0"/>
    <w:rsid w:val="00186CDF"/>
    <w:rsid w:val="00186E2F"/>
    <w:rsid w:val="00186ED8"/>
    <w:rsid w:val="001875EB"/>
    <w:rsid w:val="00187CE8"/>
    <w:rsid w:val="00187D12"/>
    <w:rsid w:val="001918C0"/>
    <w:rsid w:val="00191AEB"/>
    <w:rsid w:val="00191D91"/>
    <w:rsid w:val="001933B1"/>
    <w:rsid w:val="0019385B"/>
    <w:rsid w:val="00193DC6"/>
    <w:rsid w:val="001948E9"/>
    <w:rsid w:val="00195032"/>
    <w:rsid w:val="00196A2B"/>
    <w:rsid w:val="00196D55"/>
    <w:rsid w:val="0019720D"/>
    <w:rsid w:val="00197A5B"/>
    <w:rsid w:val="001A01D2"/>
    <w:rsid w:val="001A06CD"/>
    <w:rsid w:val="001A1025"/>
    <w:rsid w:val="001A1083"/>
    <w:rsid w:val="001A16CF"/>
    <w:rsid w:val="001A1AE8"/>
    <w:rsid w:val="001A2488"/>
    <w:rsid w:val="001A2D96"/>
    <w:rsid w:val="001A3204"/>
    <w:rsid w:val="001A340D"/>
    <w:rsid w:val="001A3699"/>
    <w:rsid w:val="001A412F"/>
    <w:rsid w:val="001A47D2"/>
    <w:rsid w:val="001A4802"/>
    <w:rsid w:val="001A4843"/>
    <w:rsid w:val="001A4FA9"/>
    <w:rsid w:val="001A544B"/>
    <w:rsid w:val="001A63B4"/>
    <w:rsid w:val="001A6538"/>
    <w:rsid w:val="001A66E5"/>
    <w:rsid w:val="001A68BC"/>
    <w:rsid w:val="001A6F1D"/>
    <w:rsid w:val="001A6F7E"/>
    <w:rsid w:val="001A7C61"/>
    <w:rsid w:val="001B0091"/>
    <w:rsid w:val="001B0225"/>
    <w:rsid w:val="001B061D"/>
    <w:rsid w:val="001B0A45"/>
    <w:rsid w:val="001B0BA8"/>
    <w:rsid w:val="001B1319"/>
    <w:rsid w:val="001B159E"/>
    <w:rsid w:val="001B1739"/>
    <w:rsid w:val="001B216D"/>
    <w:rsid w:val="001B23B7"/>
    <w:rsid w:val="001B2A3C"/>
    <w:rsid w:val="001B2A79"/>
    <w:rsid w:val="001B37CC"/>
    <w:rsid w:val="001B3B07"/>
    <w:rsid w:val="001B3B42"/>
    <w:rsid w:val="001B4812"/>
    <w:rsid w:val="001B4881"/>
    <w:rsid w:val="001B4F94"/>
    <w:rsid w:val="001B559F"/>
    <w:rsid w:val="001B56CD"/>
    <w:rsid w:val="001B576D"/>
    <w:rsid w:val="001B59CD"/>
    <w:rsid w:val="001B59D9"/>
    <w:rsid w:val="001B6A28"/>
    <w:rsid w:val="001B6BAC"/>
    <w:rsid w:val="001B6D6E"/>
    <w:rsid w:val="001B6E62"/>
    <w:rsid w:val="001B7C0C"/>
    <w:rsid w:val="001C05A7"/>
    <w:rsid w:val="001C0A2E"/>
    <w:rsid w:val="001C0CDA"/>
    <w:rsid w:val="001C12DB"/>
    <w:rsid w:val="001C17D8"/>
    <w:rsid w:val="001C18FE"/>
    <w:rsid w:val="001C1F1C"/>
    <w:rsid w:val="001C210C"/>
    <w:rsid w:val="001C2683"/>
    <w:rsid w:val="001C29D0"/>
    <w:rsid w:val="001C3065"/>
    <w:rsid w:val="001C35B6"/>
    <w:rsid w:val="001C35F7"/>
    <w:rsid w:val="001C39C3"/>
    <w:rsid w:val="001C3BC5"/>
    <w:rsid w:val="001C4131"/>
    <w:rsid w:val="001C4257"/>
    <w:rsid w:val="001C5BF4"/>
    <w:rsid w:val="001C5F99"/>
    <w:rsid w:val="001C60AF"/>
    <w:rsid w:val="001C6EE1"/>
    <w:rsid w:val="001D058F"/>
    <w:rsid w:val="001D1035"/>
    <w:rsid w:val="001D125E"/>
    <w:rsid w:val="001D13D2"/>
    <w:rsid w:val="001D1504"/>
    <w:rsid w:val="001D17B4"/>
    <w:rsid w:val="001D21B2"/>
    <w:rsid w:val="001D260F"/>
    <w:rsid w:val="001D2794"/>
    <w:rsid w:val="001D2AF6"/>
    <w:rsid w:val="001D32C5"/>
    <w:rsid w:val="001D44DF"/>
    <w:rsid w:val="001D4511"/>
    <w:rsid w:val="001D473E"/>
    <w:rsid w:val="001D4BBE"/>
    <w:rsid w:val="001D4EC2"/>
    <w:rsid w:val="001D59BA"/>
    <w:rsid w:val="001D5B8F"/>
    <w:rsid w:val="001D6064"/>
    <w:rsid w:val="001D662C"/>
    <w:rsid w:val="001D6CB3"/>
    <w:rsid w:val="001D72F5"/>
    <w:rsid w:val="001D7349"/>
    <w:rsid w:val="001D778D"/>
    <w:rsid w:val="001D7D83"/>
    <w:rsid w:val="001E0176"/>
    <w:rsid w:val="001E0349"/>
    <w:rsid w:val="001E0544"/>
    <w:rsid w:val="001E0563"/>
    <w:rsid w:val="001E0C8F"/>
    <w:rsid w:val="001E2486"/>
    <w:rsid w:val="001E25BB"/>
    <w:rsid w:val="001E25D3"/>
    <w:rsid w:val="001E274B"/>
    <w:rsid w:val="001E27C0"/>
    <w:rsid w:val="001E2ADF"/>
    <w:rsid w:val="001E2BB6"/>
    <w:rsid w:val="001E2C3F"/>
    <w:rsid w:val="001E3019"/>
    <w:rsid w:val="001E33B8"/>
    <w:rsid w:val="001E3586"/>
    <w:rsid w:val="001E418D"/>
    <w:rsid w:val="001E4E61"/>
    <w:rsid w:val="001E5C6F"/>
    <w:rsid w:val="001E64D1"/>
    <w:rsid w:val="001E68FF"/>
    <w:rsid w:val="001E6E80"/>
    <w:rsid w:val="001E7B30"/>
    <w:rsid w:val="001E7E8A"/>
    <w:rsid w:val="001F0BF8"/>
    <w:rsid w:val="001F0D5E"/>
    <w:rsid w:val="001F0DB9"/>
    <w:rsid w:val="001F1AB9"/>
    <w:rsid w:val="001F21C9"/>
    <w:rsid w:val="001F25D9"/>
    <w:rsid w:val="001F322C"/>
    <w:rsid w:val="001F3AF9"/>
    <w:rsid w:val="001F3DFE"/>
    <w:rsid w:val="001F4543"/>
    <w:rsid w:val="001F4B9A"/>
    <w:rsid w:val="001F4E38"/>
    <w:rsid w:val="001F521F"/>
    <w:rsid w:val="001F58EA"/>
    <w:rsid w:val="001F5B74"/>
    <w:rsid w:val="001F703E"/>
    <w:rsid w:val="001F791B"/>
    <w:rsid w:val="00200714"/>
    <w:rsid w:val="002013EB"/>
    <w:rsid w:val="00201AD6"/>
    <w:rsid w:val="002020CB"/>
    <w:rsid w:val="0020327A"/>
    <w:rsid w:val="002035D6"/>
    <w:rsid w:val="00203A67"/>
    <w:rsid w:val="00203C7C"/>
    <w:rsid w:val="00204270"/>
    <w:rsid w:val="00204936"/>
    <w:rsid w:val="00204C34"/>
    <w:rsid w:val="0020683A"/>
    <w:rsid w:val="0020687A"/>
    <w:rsid w:val="00206967"/>
    <w:rsid w:val="00206A5C"/>
    <w:rsid w:val="002070C4"/>
    <w:rsid w:val="0020721D"/>
    <w:rsid w:val="002079AE"/>
    <w:rsid w:val="002079CB"/>
    <w:rsid w:val="00207A8F"/>
    <w:rsid w:val="00207D72"/>
    <w:rsid w:val="002108CC"/>
    <w:rsid w:val="0021147A"/>
    <w:rsid w:val="002118FC"/>
    <w:rsid w:val="00211CDA"/>
    <w:rsid w:val="00211FAA"/>
    <w:rsid w:val="00212641"/>
    <w:rsid w:val="00212CF5"/>
    <w:rsid w:val="00212EB6"/>
    <w:rsid w:val="0021387B"/>
    <w:rsid w:val="002138A6"/>
    <w:rsid w:val="00213FF1"/>
    <w:rsid w:val="0021466F"/>
    <w:rsid w:val="00214C6E"/>
    <w:rsid w:val="002162BF"/>
    <w:rsid w:val="002169A0"/>
    <w:rsid w:val="0021766E"/>
    <w:rsid w:val="00217D7B"/>
    <w:rsid w:val="002208C8"/>
    <w:rsid w:val="00220FD9"/>
    <w:rsid w:val="00221292"/>
    <w:rsid w:val="00221A8A"/>
    <w:rsid w:val="00222D7F"/>
    <w:rsid w:val="0022347B"/>
    <w:rsid w:val="002235AE"/>
    <w:rsid w:val="00224927"/>
    <w:rsid w:val="00224FF9"/>
    <w:rsid w:val="00226412"/>
    <w:rsid w:val="00226A97"/>
    <w:rsid w:val="00226E54"/>
    <w:rsid w:val="00227812"/>
    <w:rsid w:val="002279E3"/>
    <w:rsid w:val="00227A61"/>
    <w:rsid w:val="00227A8E"/>
    <w:rsid w:val="00227D55"/>
    <w:rsid w:val="0023065A"/>
    <w:rsid w:val="00230BA6"/>
    <w:rsid w:val="00230C98"/>
    <w:rsid w:val="00231BF8"/>
    <w:rsid w:val="00231FAE"/>
    <w:rsid w:val="002323D9"/>
    <w:rsid w:val="00232C96"/>
    <w:rsid w:val="00233009"/>
    <w:rsid w:val="0023337C"/>
    <w:rsid w:val="002334B6"/>
    <w:rsid w:val="002336E0"/>
    <w:rsid w:val="00233952"/>
    <w:rsid w:val="00233DE3"/>
    <w:rsid w:val="00233E07"/>
    <w:rsid w:val="002347EF"/>
    <w:rsid w:val="00234A07"/>
    <w:rsid w:val="00234B95"/>
    <w:rsid w:val="00234EB2"/>
    <w:rsid w:val="0023515C"/>
    <w:rsid w:val="002358E9"/>
    <w:rsid w:val="00236085"/>
    <w:rsid w:val="00237506"/>
    <w:rsid w:val="002378DD"/>
    <w:rsid w:val="00237E99"/>
    <w:rsid w:val="00240024"/>
    <w:rsid w:val="002401ED"/>
    <w:rsid w:val="002405D5"/>
    <w:rsid w:val="00240B4F"/>
    <w:rsid w:val="002410D8"/>
    <w:rsid w:val="00241555"/>
    <w:rsid w:val="002424F5"/>
    <w:rsid w:val="002428DF"/>
    <w:rsid w:val="002429A4"/>
    <w:rsid w:val="00242C8C"/>
    <w:rsid w:val="00242FCC"/>
    <w:rsid w:val="002432C1"/>
    <w:rsid w:val="002439C6"/>
    <w:rsid w:val="0024409F"/>
    <w:rsid w:val="00244E04"/>
    <w:rsid w:val="002450B9"/>
    <w:rsid w:val="00245559"/>
    <w:rsid w:val="002457BD"/>
    <w:rsid w:val="002457D5"/>
    <w:rsid w:val="002466CE"/>
    <w:rsid w:val="002469C6"/>
    <w:rsid w:val="002469CC"/>
    <w:rsid w:val="00246CDD"/>
    <w:rsid w:val="002470FC"/>
    <w:rsid w:val="00247330"/>
    <w:rsid w:val="00247506"/>
    <w:rsid w:val="002476B2"/>
    <w:rsid w:val="00247869"/>
    <w:rsid w:val="00247978"/>
    <w:rsid w:val="00247A74"/>
    <w:rsid w:val="002505F3"/>
    <w:rsid w:val="00250681"/>
    <w:rsid w:val="002506CB"/>
    <w:rsid w:val="00250D92"/>
    <w:rsid w:val="00250E37"/>
    <w:rsid w:val="0025160B"/>
    <w:rsid w:val="002518F5"/>
    <w:rsid w:val="00251CD5"/>
    <w:rsid w:val="00251E5C"/>
    <w:rsid w:val="002520A8"/>
    <w:rsid w:val="002523C4"/>
    <w:rsid w:val="002526C1"/>
    <w:rsid w:val="002529F7"/>
    <w:rsid w:val="00253292"/>
    <w:rsid w:val="002534EB"/>
    <w:rsid w:val="002537B3"/>
    <w:rsid w:val="002543CC"/>
    <w:rsid w:val="00254423"/>
    <w:rsid w:val="0025481A"/>
    <w:rsid w:val="00254EF1"/>
    <w:rsid w:val="002553A4"/>
    <w:rsid w:val="00255AFA"/>
    <w:rsid w:val="00255B10"/>
    <w:rsid w:val="00255C5E"/>
    <w:rsid w:val="002562AE"/>
    <w:rsid w:val="002562C8"/>
    <w:rsid w:val="0025630E"/>
    <w:rsid w:val="00256C7C"/>
    <w:rsid w:val="00257B0C"/>
    <w:rsid w:val="00260088"/>
    <w:rsid w:val="00261465"/>
    <w:rsid w:val="00261E4B"/>
    <w:rsid w:val="00261E92"/>
    <w:rsid w:val="002623CF"/>
    <w:rsid w:val="00262488"/>
    <w:rsid w:val="00262F87"/>
    <w:rsid w:val="00264303"/>
    <w:rsid w:val="002649A8"/>
    <w:rsid w:val="00264D65"/>
    <w:rsid w:val="002650A2"/>
    <w:rsid w:val="00265DD9"/>
    <w:rsid w:val="002665B6"/>
    <w:rsid w:val="0026685F"/>
    <w:rsid w:val="00266B28"/>
    <w:rsid w:val="00267655"/>
    <w:rsid w:val="00267BEA"/>
    <w:rsid w:val="00270279"/>
    <w:rsid w:val="00270AD5"/>
    <w:rsid w:val="0027134F"/>
    <w:rsid w:val="002724E0"/>
    <w:rsid w:val="002724E6"/>
    <w:rsid w:val="00274299"/>
    <w:rsid w:val="00274DC5"/>
    <w:rsid w:val="00274FBC"/>
    <w:rsid w:val="002751A0"/>
    <w:rsid w:val="00276854"/>
    <w:rsid w:val="00276DF9"/>
    <w:rsid w:val="002775CE"/>
    <w:rsid w:val="00277EE9"/>
    <w:rsid w:val="00280250"/>
    <w:rsid w:val="00281B76"/>
    <w:rsid w:val="00281E95"/>
    <w:rsid w:val="00282A99"/>
    <w:rsid w:val="00282E60"/>
    <w:rsid w:val="0028349B"/>
    <w:rsid w:val="00283958"/>
    <w:rsid w:val="00283A90"/>
    <w:rsid w:val="00283F6B"/>
    <w:rsid w:val="00284057"/>
    <w:rsid w:val="002846DB"/>
    <w:rsid w:val="0028479A"/>
    <w:rsid w:val="00284D3F"/>
    <w:rsid w:val="00285EB0"/>
    <w:rsid w:val="00290952"/>
    <w:rsid w:val="00290C8F"/>
    <w:rsid w:val="00290FD5"/>
    <w:rsid w:val="00291908"/>
    <w:rsid w:val="00292801"/>
    <w:rsid w:val="00292840"/>
    <w:rsid w:val="00292CE8"/>
    <w:rsid w:val="002936D7"/>
    <w:rsid w:val="00293AAE"/>
    <w:rsid w:val="00293C59"/>
    <w:rsid w:val="00293CFE"/>
    <w:rsid w:val="002940E7"/>
    <w:rsid w:val="002943D3"/>
    <w:rsid w:val="00295D07"/>
    <w:rsid w:val="002969EF"/>
    <w:rsid w:val="00296E9D"/>
    <w:rsid w:val="00297029"/>
    <w:rsid w:val="00297181"/>
    <w:rsid w:val="0029749E"/>
    <w:rsid w:val="00297869"/>
    <w:rsid w:val="00297CF1"/>
    <w:rsid w:val="002A0141"/>
    <w:rsid w:val="002A025E"/>
    <w:rsid w:val="002A1097"/>
    <w:rsid w:val="002A14F7"/>
    <w:rsid w:val="002A266E"/>
    <w:rsid w:val="002A2E7C"/>
    <w:rsid w:val="002A38A0"/>
    <w:rsid w:val="002A4396"/>
    <w:rsid w:val="002A43BB"/>
    <w:rsid w:val="002A43C1"/>
    <w:rsid w:val="002A4C9B"/>
    <w:rsid w:val="002A579D"/>
    <w:rsid w:val="002A5F75"/>
    <w:rsid w:val="002A632B"/>
    <w:rsid w:val="002A653B"/>
    <w:rsid w:val="002A68F5"/>
    <w:rsid w:val="002A6EB1"/>
    <w:rsid w:val="002A7902"/>
    <w:rsid w:val="002A7E6A"/>
    <w:rsid w:val="002A7EAF"/>
    <w:rsid w:val="002A7EBC"/>
    <w:rsid w:val="002B04E9"/>
    <w:rsid w:val="002B0628"/>
    <w:rsid w:val="002B0BF1"/>
    <w:rsid w:val="002B0C4E"/>
    <w:rsid w:val="002B15E7"/>
    <w:rsid w:val="002B1602"/>
    <w:rsid w:val="002B1795"/>
    <w:rsid w:val="002B1A71"/>
    <w:rsid w:val="002B1A89"/>
    <w:rsid w:val="002B227E"/>
    <w:rsid w:val="002B24CD"/>
    <w:rsid w:val="002B3285"/>
    <w:rsid w:val="002B3420"/>
    <w:rsid w:val="002B37EF"/>
    <w:rsid w:val="002B39BD"/>
    <w:rsid w:val="002B3A24"/>
    <w:rsid w:val="002B3AEA"/>
    <w:rsid w:val="002B3D52"/>
    <w:rsid w:val="002B49A5"/>
    <w:rsid w:val="002B49C4"/>
    <w:rsid w:val="002B4C16"/>
    <w:rsid w:val="002B4EFF"/>
    <w:rsid w:val="002B5B0E"/>
    <w:rsid w:val="002B61B5"/>
    <w:rsid w:val="002B6269"/>
    <w:rsid w:val="002B648B"/>
    <w:rsid w:val="002B6534"/>
    <w:rsid w:val="002B6C1A"/>
    <w:rsid w:val="002B73CD"/>
    <w:rsid w:val="002B773F"/>
    <w:rsid w:val="002B7991"/>
    <w:rsid w:val="002B7EAB"/>
    <w:rsid w:val="002C0709"/>
    <w:rsid w:val="002C11BE"/>
    <w:rsid w:val="002C1F4E"/>
    <w:rsid w:val="002C2550"/>
    <w:rsid w:val="002C2594"/>
    <w:rsid w:val="002C2F8F"/>
    <w:rsid w:val="002C4F1D"/>
    <w:rsid w:val="002C50E6"/>
    <w:rsid w:val="002C5342"/>
    <w:rsid w:val="002C53E8"/>
    <w:rsid w:val="002C5A78"/>
    <w:rsid w:val="002C6240"/>
    <w:rsid w:val="002C627C"/>
    <w:rsid w:val="002C6591"/>
    <w:rsid w:val="002C7050"/>
    <w:rsid w:val="002C71B5"/>
    <w:rsid w:val="002C7207"/>
    <w:rsid w:val="002C7AA5"/>
    <w:rsid w:val="002C7DE9"/>
    <w:rsid w:val="002D0792"/>
    <w:rsid w:val="002D0889"/>
    <w:rsid w:val="002D09B1"/>
    <w:rsid w:val="002D16D1"/>
    <w:rsid w:val="002D1799"/>
    <w:rsid w:val="002D1A9B"/>
    <w:rsid w:val="002D1B64"/>
    <w:rsid w:val="002D1D7E"/>
    <w:rsid w:val="002D2677"/>
    <w:rsid w:val="002D30C9"/>
    <w:rsid w:val="002D3174"/>
    <w:rsid w:val="002D3841"/>
    <w:rsid w:val="002D39BC"/>
    <w:rsid w:val="002D39C9"/>
    <w:rsid w:val="002D4FFF"/>
    <w:rsid w:val="002D5060"/>
    <w:rsid w:val="002D5385"/>
    <w:rsid w:val="002D61DE"/>
    <w:rsid w:val="002D6243"/>
    <w:rsid w:val="002D6DA6"/>
    <w:rsid w:val="002D7111"/>
    <w:rsid w:val="002D73BD"/>
    <w:rsid w:val="002D7A92"/>
    <w:rsid w:val="002E03BF"/>
    <w:rsid w:val="002E0440"/>
    <w:rsid w:val="002E081F"/>
    <w:rsid w:val="002E098E"/>
    <w:rsid w:val="002E0DBA"/>
    <w:rsid w:val="002E1657"/>
    <w:rsid w:val="002E1C92"/>
    <w:rsid w:val="002E1E08"/>
    <w:rsid w:val="002E2393"/>
    <w:rsid w:val="002E2C3A"/>
    <w:rsid w:val="002E3177"/>
    <w:rsid w:val="002E3312"/>
    <w:rsid w:val="002E332A"/>
    <w:rsid w:val="002E34EF"/>
    <w:rsid w:val="002E3688"/>
    <w:rsid w:val="002E39A8"/>
    <w:rsid w:val="002E3CDA"/>
    <w:rsid w:val="002E3E32"/>
    <w:rsid w:val="002E4461"/>
    <w:rsid w:val="002E4A05"/>
    <w:rsid w:val="002E4BF4"/>
    <w:rsid w:val="002E4BF6"/>
    <w:rsid w:val="002E4CC3"/>
    <w:rsid w:val="002E58F9"/>
    <w:rsid w:val="002E5AF3"/>
    <w:rsid w:val="002E5B4C"/>
    <w:rsid w:val="002E5C02"/>
    <w:rsid w:val="002E5DE6"/>
    <w:rsid w:val="002E5E91"/>
    <w:rsid w:val="002E6E0C"/>
    <w:rsid w:val="002E75E8"/>
    <w:rsid w:val="002E7675"/>
    <w:rsid w:val="002E7A5F"/>
    <w:rsid w:val="002F0277"/>
    <w:rsid w:val="002F0652"/>
    <w:rsid w:val="002F074D"/>
    <w:rsid w:val="002F0D65"/>
    <w:rsid w:val="002F111B"/>
    <w:rsid w:val="002F1655"/>
    <w:rsid w:val="002F2FF2"/>
    <w:rsid w:val="002F38FE"/>
    <w:rsid w:val="002F3E68"/>
    <w:rsid w:val="002F58C5"/>
    <w:rsid w:val="002F5F14"/>
    <w:rsid w:val="002F622B"/>
    <w:rsid w:val="002F6B95"/>
    <w:rsid w:val="002F6FB2"/>
    <w:rsid w:val="0030067F"/>
    <w:rsid w:val="00300B27"/>
    <w:rsid w:val="00300EA3"/>
    <w:rsid w:val="00301ED1"/>
    <w:rsid w:val="0030239B"/>
    <w:rsid w:val="00302913"/>
    <w:rsid w:val="00302A31"/>
    <w:rsid w:val="003036A7"/>
    <w:rsid w:val="00303C50"/>
    <w:rsid w:val="00303D2B"/>
    <w:rsid w:val="00304083"/>
    <w:rsid w:val="003042AF"/>
    <w:rsid w:val="003047EE"/>
    <w:rsid w:val="00305B82"/>
    <w:rsid w:val="00306AE3"/>
    <w:rsid w:val="00307470"/>
    <w:rsid w:val="00310302"/>
    <w:rsid w:val="0031146B"/>
    <w:rsid w:val="00311746"/>
    <w:rsid w:val="00311C2B"/>
    <w:rsid w:val="00311EBB"/>
    <w:rsid w:val="00312BE9"/>
    <w:rsid w:val="00313B4E"/>
    <w:rsid w:val="0031458D"/>
    <w:rsid w:val="003146E5"/>
    <w:rsid w:val="0031477E"/>
    <w:rsid w:val="00314930"/>
    <w:rsid w:val="00314C9B"/>
    <w:rsid w:val="00314D88"/>
    <w:rsid w:val="00314FFF"/>
    <w:rsid w:val="003151E2"/>
    <w:rsid w:val="00315521"/>
    <w:rsid w:val="00315C56"/>
    <w:rsid w:val="00316470"/>
    <w:rsid w:val="003171CD"/>
    <w:rsid w:val="00317656"/>
    <w:rsid w:val="00317782"/>
    <w:rsid w:val="00320392"/>
    <w:rsid w:val="003203A2"/>
    <w:rsid w:val="003213AE"/>
    <w:rsid w:val="003215FF"/>
    <w:rsid w:val="00321821"/>
    <w:rsid w:val="00321D5D"/>
    <w:rsid w:val="00323250"/>
    <w:rsid w:val="0032365C"/>
    <w:rsid w:val="00323FA7"/>
    <w:rsid w:val="00324103"/>
    <w:rsid w:val="00324DB4"/>
    <w:rsid w:val="0032593D"/>
    <w:rsid w:val="00325DAB"/>
    <w:rsid w:val="00325E69"/>
    <w:rsid w:val="00326258"/>
    <w:rsid w:val="0032671D"/>
    <w:rsid w:val="00326847"/>
    <w:rsid w:val="00327146"/>
    <w:rsid w:val="003277F5"/>
    <w:rsid w:val="00330163"/>
    <w:rsid w:val="00330AA4"/>
    <w:rsid w:val="003310E0"/>
    <w:rsid w:val="0033133E"/>
    <w:rsid w:val="00331755"/>
    <w:rsid w:val="003326FC"/>
    <w:rsid w:val="00332FD1"/>
    <w:rsid w:val="00333EC8"/>
    <w:rsid w:val="00334929"/>
    <w:rsid w:val="00334983"/>
    <w:rsid w:val="00335DF7"/>
    <w:rsid w:val="00335FF5"/>
    <w:rsid w:val="0033655B"/>
    <w:rsid w:val="00336AAA"/>
    <w:rsid w:val="00336B62"/>
    <w:rsid w:val="00336FD7"/>
    <w:rsid w:val="00337B48"/>
    <w:rsid w:val="00340AA9"/>
    <w:rsid w:val="003425F1"/>
    <w:rsid w:val="0034267D"/>
    <w:rsid w:val="003426D4"/>
    <w:rsid w:val="00342E6E"/>
    <w:rsid w:val="003430D0"/>
    <w:rsid w:val="003431DD"/>
    <w:rsid w:val="003435B1"/>
    <w:rsid w:val="00343770"/>
    <w:rsid w:val="00343864"/>
    <w:rsid w:val="00343E5C"/>
    <w:rsid w:val="00344387"/>
    <w:rsid w:val="00344612"/>
    <w:rsid w:val="00344F60"/>
    <w:rsid w:val="00344FB2"/>
    <w:rsid w:val="0034578D"/>
    <w:rsid w:val="00346E7D"/>
    <w:rsid w:val="00347114"/>
    <w:rsid w:val="00347578"/>
    <w:rsid w:val="00347C6A"/>
    <w:rsid w:val="00347ED5"/>
    <w:rsid w:val="003503C4"/>
    <w:rsid w:val="003504FB"/>
    <w:rsid w:val="00350B95"/>
    <w:rsid w:val="003512CD"/>
    <w:rsid w:val="003514C3"/>
    <w:rsid w:val="00351762"/>
    <w:rsid w:val="003519E7"/>
    <w:rsid w:val="003519FB"/>
    <w:rsid w:val="00351A72"/>
    <w:rsid w:val="0035215F"/>
    <w:rsid w:val="0035237A"/>
    <w:rsid w:val="00352491"/>
    <w:rsid w:val="003533A8"/>
    <w:rsid w:val="00353AE3"/>
    <w:rsid w:val="00353D47"/>
    <w:rsid w:val="0035405E"/>
    <w:rsid w:val="003549D5"/>
    <w:rsid w:val="003552F3"/>
    <w:rsid w:val="00355381"/>
    <w:rsid w:val="00355435"/>
    <w:rsid w:val="003557C3"/>
    <w:rsid w:val="00355ED0"/>
    <w:rsid w:val="0035608E"/>
    <w:rsid w:val="003564AA"/>
    <w:rsid w:val="00356D77"/>
    <w:rsid w:val="00357EFB"/>
    <w:rsid w:val="00357FDC"/>
    <w:rsid w:val="00360198"/>
    <w:rsid w:val="0036049E"/>
    <w:rsid w:val="00360BFD"/>
    <w:rsid w:val="00361389"/>
    <w:rsid w:val="003613C8"/>
    <w:rsid w:val="003616E8"/>
    <w:rsid w:val="00361837"/>
    <w:rsid w:val="0036201B"/>
    <w:rsid w:val="00362879"/>
    <w:rsid w:val="00362B6E"/>
    <w:rsid w:val="00362CAB"/>
    <w:rsid w:val="00362F54"/>
    <w:rsid w:val="00363106"/>
    <w:rsid w:val="003633B3"/>
    <w:rsid w:val="003639AF"/>
    <w:rsid w:val="003653E6"/>
    <w:rsid w:val="00365721"/>
    <w:rsid w:val="00365F97"/>
    <w:rsid w:val="00366145"/>
    <w:rsid w:val="00366696"/>
    <w:rsid w:val="00366A84"/>
    <w:rsid w:val="00366D4D"/>
    <w:rsid w:val="00370229"/>
    <w:rsid w:val="003704B8"/>
    <w:rsid w:val="00370626"/>
    <w:rsid w:val="003715C7"/>
    <w:rsid w:val="0037186A"/>
    <w:rsid w:val="00372162"/>
    <w:rsid w:val="003734C0"/>
    <w:rsid w:val="003738CE"/>
    <w:rsid w:val="0037393A"/>
    <w:rsid w:val="003742A7"/>
    <w:rsid w:val="00374D1A"/>
    <w:rsid w:val="0037511D"/>
    <w:rsid w:val="00375430"/>
    <w:rsid w:val="00375850"/>
    <w:rsid w:val="003772A2"/>
    <w:rsid w:val="00377F27"/>
    <w:rsid w:val="0038001D"/>
    <w:rsid w:val="00380A95"/>
    <w:rsid w:val="00380AB1"/>
    <w:rsid w:val="00381062"/>
    <w:rsid w:val="003829C8"/>
    <w:rsid w:val="00382B0F"/>
    <w:rsid w:val="00383414"/>
    <w:rsid w:val="00383658"/>
    <w:rsid w:val="00383BA0"/>
    <w:rsid w:val="00383FD0"/>
    <w:rsid w:val="00385221"/>
    <w:rsid w:val="0038534B"/>
    <w:rsid w:val="00385450"/>
    <w:rsid w:val="00385676"/>
    <w:rsid w:val="0038573E"/>
    <w:rsid w:val="00386282"/>
    <w:rsid w:val="00386D7A"/>
    <w:rsid w:val="003875E5"/>
    <w:rsid w:val="003904CE"/>
    <w:rsid w:val="0039080A"/>
    <w:rsid w:val="003908D3"/>
    <w:rsid w:val="00391467"/>
    <w:rsid w:val="0039235D"/>
    <w:rsid w:val="003924EA"/>
    <w:rsid w:val="0039278B"/>
    <w:rsid w:val="003935E4"/>
    <w:rsid w:val="00393691"/>
    <w:rsid w:val="00393ABC"/>
    <w:rsid w:val="00393CAA"/>
    <w:rsid w:val="0039405F"/>
    <w:rsid w:val="003940A8"/>
    <w:rsid w:val="003944FE"/>
    <w:rsid w:val="00395229"/>
    <w:rsid w:val="00395638"/>
    <w:rsid w:val="00395683"/>
    <w:rsid w:val="00397066"/>
    <w:rsid w:val="00397188"/>
    <w:rsid w:val="00397825"/>
    <w:rsid w:val="00397A6E"/>
    <w:rsid w:val="00397D1C"/>
    <w:rsid w:val="003A0AE1"/>
    <w:rsid w:val="003A0D98"/>
    <w:rsid w:val="003A107F"/>
    <w:rsid w:val="003A1376"/>
    <w:rsid w:val="003A246A"/>
    <w:rsid w:val="003A25B1"/>
    <w:rsid w:val="003A25BE"/>
    <w:rsid w:val="003A26CF"/>
    <w:rsid w:val="003A28AD"/>
    <w:rsid w:val="003A2E09"/>
    <w:rsid w:val="003A35C3"/>
    <w:rsid w:val="003A3D3D"/>
    <w:rsid w:val="003A4169"/>
    <w:rsid w:val="003A4338"/>
    <w:rsid w:val="003A4657"/>
    <w:rsid w:val="003A468B"/>
    <w:rsid w:val="003A488D"/>
    <w:rsid w:val="003A48E4"/>
    <w:rsid w:val="003A6A43"/>
    <w:rsid w:val="003A70BC"/>
    <w:rsid w:val="003A71D6"/>
    <w:rsid w:val="003A74E6"/>
    <w:rsid w:val="003A76F0"/>
    <w:rsid w:val="003A77CC"/>
    <w:rsid w:val="003B0863"/>
    <w:rsid w:val="003B0F0E"/>
    <w:rsid w:val="003B11D4"/>
    <w:rsid w:val="003B13D4"/>
    <w:rsid w:val="003B159A"/>
    <w:rsid w:val="003B1795"/>
    <w:rsid w:val="003B18AA"/>
    <w:rsid w:val="003B1BD3"/>
    <w:rsid w:val="003B1D41"/>
    <w:rsid w:val="003B30D3"/>
    <w:rsid w:val="003B31B0"/>
    <w:rsid w:val="003B3AB1"/>
    <w:rsid w:val="003B42D3"/>
    <w:rsid w:val="003B4F2D"/>
    <w:rsid w:val="003B526B"/>
    <w:rsid w:val="003B5A10"/>
    <w:rsid w:val="003B5ED1"/>
    <w:rsid w:val="003B6222"/>
    <w:rsid w:val="003B71B3"/>
    <w:rsid w:val="003B75B1"/>
    <w:rsid w:val="003B7B42"/>
    <w:rsid w:val="003C0B18"/>
    <w:rsid w:val="003C0FA3"/>
    <w:rsid w:val="003C156A"/>
    <w:rsid w:val="003C1755"/>
    <w:rsid w:val="003C1970"/>
    <w:rsid w:val="003C1ED1"/>
    <w:rsid w:val="003C237E"/>
    <w:rsid w:val="003C2395"/>
    <w:rsid w:val="003C2C01"/>
    <w:rsid w:val="003C2E68"/>
    <w:rsid w:val="003C368E"/>
    <w:rsid w:val="003C3811"/>
    <w:rsid w:val="003C3EC8"/>
    <w:rsid w:val="003C4F5E"/>
    <w:rsid w:val="003C59A9"/>
    <w:rsid w:val="003C60E5"/>
    <w:rsid w:val="003C6100"/>
    <w:rsid w:val="003C676C"/>
    <w:rsid w:val="003C6ADE"/>
    <w:rsid w:val="003C7B9D"/>
    <w:rsid w:val="003C7C67"/>
    <w:rsid w:val="003C7D50"/>
    <w:rsid w:val="003D0867"/>
    <w:rsid w:val="003D0A99"/>
    <w:rsid w:val="003D10F8"/>
    <w:rsid w:val="003D1439"/>
    <w:rsid w:val="003D14E0"/>
    <w:rsid w:val="003D1E9E"/>
    <w:rsid w:val="003D2F54"/>
    <w:rsid w:val="003D38F5"/>
    <w:rsid w:val="003D4094"/>
    <w:rsid w:val="003D48DC"/>
    <w:rsid w:val="003D49A8"/>
    <w:rsid w:val="003D4F4A"/>
    <w:rsid w:val="003D5D86"/>
    <w:rsid w:val="003D614D"/>
    <w:rsid w:val="003D648D"/>
    <w:rsid w:val="003D67E7"/>
    <w:rsid w:val="003D6E44"/>
    <w:rsid w:val="003D73C5"/>
    <w:rsid w:val="003D73ED"/>
    <w:rsid w:val="003D761A"/>
    <w:rsid w:val="003D7789"/>
    <w:rsid w:val="003E04B5"/>
    <w:rsid w:val="003E13D9"/>
    <w:rsid w:val="003E140E"/>
    <w:rsid w:val="003E1ED1"/>
    <w:rsid w:val="003E2AC6"/>
    <w:rsid w:val="003E3B74"/>
    <w:rsid w:val="003E3BAD"/>
    <w:rsid w:val="003E3D43"/>
    <w:rsid w:val="003E4627"/>
    <w:rsid w:val="003E4C68"/>
    <w:rsid w:val="003E52D9"/>
    <w:rsid w:val="003E5452"/>
    <w:rsid w:val="003E5E47"/>
    <w:rsid w:val="003E60FE"/>
    <w:rsid w:val="003E6BCB"/>
    <w:rsid w:val="003E6F9E"/>
    <w:rsid w:val="003F0206"/>
    <w:rsid w:val="003F056E"/>
    <w:rsid w:val="003F05C8"/>
    <w:rsid w:val="003F0797"/>
    <w:rsid w:val="003F097B"/>
    <w:rsid w:val="003F1ECA"/>
    <w:rsid w:val="003F1F86"/>
    <w:rsid w:val="003F1FD7"/>
    <w:rsid w:val="003F2154"/>
    <w:rsid w:val="003F219E"/>
    <w:rsid w:val="003F2749"/>
    <w:rsid w:val="003F301B"/>
    <w:rsid w:val="003F31ED"/>
    <w:rsid w:val="003F368C"/>
    <w:rsid w:val="003F429D"/>
    <w:rsid w:val="003F4664"/>
    <w:rsid w:val="003F4681"/>
    <w:rsid w:val="003F48E5"/>
    <w:rsid w:val="003F4B0F"/>
    <w:rsid w:val="003F56D5"/>
    <w:rsid w:val="003F57F9"/>
    <w:rsid w:val="003F635D"/>
    <w:rsid w:val="003F66A6"/>
    <w:rsid w:val="003F6BD7"/>
    <w:rsid w:val="003F7044"/>
    <w:rsid w:val="003F72CC"/>
    <w:rsid w:val="003F758F"/>
    <w:rsid w:val="003F7A8B"/>
    <w:rsid w:val="003F7C03"/>
    <w:rsid w:val="003F7C32"/>
    <w:rsid w:val="003F7F51"/>
    <w:rsid w:val="0040011B"/>
    <w:rsid w:val="004001D1"/>
    <w:rsid w:val="0040159D"/>
    <w:rsid w:val="00401807"/>
    <w:rsid w:val="00401D32"/>
    <w:rsid w:val="00402F35"/>
    <w:rsid w:val="004038E3"/>
    <w:rsid w:val="0040460F"/>
    <w:rsid w:val="004046E5"/>
    <w:rsid w:val="004047A7"/>
    <w:rsid w:val="00404B5B"/>
    <w:rsid w:val="00404F0F"/>
    <w:rsid w:val="0040504E"/>
    <w:rsid w:val="0040542C"/>
    <w:rsid w:val="0040671C"/>
    <w:rsid w:val="00407BF4"/>
    <w:rsid w:val="00410658"/>
    <w:rsid w:val="00410D52"/>
    <w:rsid w:val="00410DB7"/>
    <w:rsid w:val="00411DF3"/>
    <w:rsid w:val="00411FFC"/>
    <w:rsid w:val="00412904"/>
    <w:rsid w:val="00412BFA"/>
    <w:rsid w:val="00413753"/>
    <w:rsid w:val="0041391D"/>
    <w:rsid w:val="00413949"/>
    <w:rsid w:val="00413ADD"/>
    <w:rsid w:val="00414447"/>
    <w:rsid w:val="00414646"/>
    <w:rsid w:val="00414CBA"/>
    <w:rsid w:val="00414E96"/>
    <w:rsid w:val="004150A6"/>
    <w:rsid w:val="00416A53"/>
    <w:rsid w:val="00417D2B"/>
    <w:rsid w:val="004202D9"/>
    <w:rsid w:val="00421D07"/>
    <w:rsid w:val="00422BF2"/>
    <w:rsid w:val="0042376D"/>
    <w:rsid w:val="00423D75"/>
    <w:rsid w:val="0042469D"/>
    <w:rsid w:val="00424912"/>
    <w:rsid w:val="00424A96"/>
    <w:rsid w:val="0042506D"/>
    <w:rsid w:val="00425552"/>
    <w:rsid w:val="004259F6"/>
    <w:rsid w:val="00425B92"/>
    <w:rsid w:val="0042671F"/>
    <w:rsid w:val="00430CE4"/>
    <w:rsid w:val="004319FD"/>
    <w:rsid w:val="00431A7C"/>
    <w:rsid w:val="004331BB"/>
    <w:rsid w:val="00433510"/>
    <w:rsid w:val="00433874"/>
    <w:rsid w:val="00433CA7"/>
    <w:rsid w:val="00433FA7"/>
    <w:rsid w:val="00434426"/>
    <w:rsid w:val="00434A83"/>
    <w:rsid w:val="00436940"/>
    <w:rsid w:val="004372AD"/>
    <w:rsid w:val="004403BF"/>
    <w:rsid w:val="00440636"/>
    <w:rsid w:val="00440946"/>
    <w:rsid w:val="00440F38"/>
    <w:rsid w:val="004418C4"/>
    <w:rsid w:val="0044199F"/>
    <w:rsid w:val="00441B83"/>
    <w:rsid w:val="00441D03"/>
    <w:rsid w:val="00441F01"/>
    <w:rsid w:val="00442019"/>
    <w:rsid w:val="004424BC"/>
    <w:rsid w:val="004436B0"/>
    <w:rsid w:val="00443B24"/>
    <w:rsid w:val="00443F07"/>
    <w:rsid w:val="004442E7"/>
    <w:rsid w:val="00444380"/>
    <w:rsid w:val="0044470F"/>
    <w:rsid w:val="00444868"/>
    <w:rsid w:val="00444EAA"/>
    <w:rsid w:val="0044562F"/>
    <w:rsid w:val="00446562"/>
    <w:rsid w:val="00450546"/>
    <w:rsid w:val="00450BED"/>
    <w:rsid w:val="00451D0E"/>
    <w:rsid w:val="00452148"/>
    <w:rsid w:val="004521BC"/>
    <w:rsid w:val="004525D9"/>
    <w:rsid w:val="004535DB"/>
    <w:rsid w:val="00454445"/>
    <w:rsid w:val="00454612"/>
    <w:rsid w:val="00454A4B"/>
    <w:rsid w:val="00454B71"/>
    <w:rsid w:val="004555FF"/>
    <w:rsid w:val="00455FB9"/>
    <w:rsid w:val="00456112"/>
    <w:rsid w:val="004563A1"/>
    <w:rsid w:val="00456568"/>
    <w:rsid w:val="00456577"/>
    <w:rsid w:val="00456578"/>
    <w:rsid w:val="00456859"/>
    <w:rsid w:val="0045702F"/>
    <w:rsid w:val="00457659"/>
    <w:rsid w:val="004577EC"/>
    <w:rsid w:val="00457978"/>
    <w:rsid w:val="00457B72"/>
    <w:rsid w:val="00457E65"/>
    <w:rsid w:val="00457FA2"/>
    <w:rsid w:val="0046000B"/>
    <w:rsid w:val="0046047C"/>
    <w:rsid w:val="00460483"/>
    <w:rsid w:val="00460CD6"/>
    <w:rsid w:val="00460DD7"/>
    <w:rsid w:val="00460FF7"/>
    <w:rsid w:val="004614D8"/>
    <w:rsid w:val="0046153B"/>
    <w:rsid w:val="00461745"/>
    <w:rsid w:val="0046176F"/>
    <w:rsid w:val="00461783"/>
    <w:rsid w:val="004629DD"/>
    <w:rsid w:val="004630FA"/>
    <w:rsid w:val="00463A11"/>
    <w:rsid w:val="00464545"/>
    <w:rsid w:val="004645F3"/>
    <w:rsid w:val="0046469D"/>
    <w:rsid w:val="00464CF6"/>
    <w:rsid w:val="004651BF"/>
    <w:rsid w:val="00465422"/>
    <w:rsid w:val="004658B2"/>
    <w:rsid w:val="00465E35"/>
    <w:rsid w:val="00466359"/>
    <w:rsid w:val="0046713D"/>
    <w:rsid w:val="00467216"/>
    <w:rsid w:val="00467549"/>
    <w:rsid w:val="004679DB"/>
    <w:rsid w:val="00467EC8"/>
    <w:rsid w:val="00470CB2"/>
    <w:rsid w:val="00470DA8"/>
    <w:rsid w:val="0047135B"/>
    <w:rsid w:val="004714AA"/>
    <w:rsid w:val="004719F7"/>
    <w:rsid w:val="00471CE7"/>
    <w:rsid w:val="00472C5D"/>
    <w:rsid w:val="00472D88"/>
    <w:rsid w:val="00473DFC"/>
    <w:rsid w:val="00473F65"/>
    <w:rsid w:val="0047506D"/>
    <w:rsid w:val="00475114"/>
    <w:rsid w:val="00475975"/>
    <w:rsid w:val="00475B5C"/>
    <w:rsid w:val="0047613A"/>
    <w:rsid w:val="004766EE"/>
    <w:rsid w:val="004766FF"/>
    <w:rsid w:val="004768D9"/>
    <w:rsid w:val="00476A3D"/>
    <w:rsid w:val="00477343"/>
    <w:rsid w:val="00477AE2"/>
    <w:rsid w:val="00477D8A"/>
    <w:rsid w:val="00477ED7"/>
    <w:rsid w:val="00480BBD"/>
    <w:rsid w:val="00480EEE"/>
    <w:rsid w:val="00480F99"/>
    <w:rsid w:val="00481E67"/>
    <w:rsid w:val="0048255D"/>
    <w:rsid w:val="00482DC6"/>
    <w:rsid w:val="00483089"/>
    <w:rsid w:val="00483675"/>
    <w:rsid w:val="00483712"/>
    <w:rsid w:val="00484A8B"/>
    <w:rsid w:val="00484ACC"/>
    <w:rsid w:val="00484FF2"/>
    <w:rsid w:val="004851A8"/>
    <w:rsid w:val="0048524F"/>
    <w:rsid w:val="004852CC"/>
    <w:rsid w:val="004853A7"/>
    <w:rsid w:val="004853AB"/>
    <w:rsid w:val="00485405"/>
    <w:rsid w:val="00485C39"/>
    <w:rsid w:val="00485E50"/>
    <w:rsid w:val="00485FB1"/>
    <w:rsid w:val="00485FE6"/>
    <w:rsid w:val="00486427"/>
    <w:rsid w:val="00486547"/>
    <w:rsid w:val="00486565"/>
    <w:rsid w:val="00486605"/>
    <w:rsid w:val="00490606"/>
    <w:rsid w:val="00490645"/>
    <w:rsid w:val="00490EED"/>
    <w:rsid w:val="00490F07"/>
    <w:rsid w:val="0049139D"/>
    <w:rsid w:val="004913C8"/>
    <w:rsid w:val="0049156F"/>
    <w:rsid w:val="00491CB3"/>
    <w:rsid w:val="004921E2"/>
    <w:rsid w:val="00492B59"/>
    <w:rsid w:val="0049306D"/>
    <w:rsid w:val="00493592"/>
    <w:rsid w:val="00494070"/>
    <w:rsid w:val="00494491"/>
    <w:rsid w:val="00494C01"/>
    <w:rsid w:val="00494F69"/>
    <w:rsid w:val="0049516E"/>
    <w:rsid w:val="00495431"/>
    <w:rsid w:val="00495660"/>
    <w:rsid w:val="00495DF6"/>
    <w:rsid w:val="00495E68"/>
    <w:rsid w:val="00495ED6"/>
    <w:rsid w:val="00496514"/>
    <w:rsid w:val="00496D52"/>
    <w:rsid w:val="0049714E"/>
    <w:rsid w:val="004972E9"/>
    <w:rsid w:val="00497563"/>
    <w:rsid w:val="00497D1A"/>
    <w:rsid w:val="00497D28"/>
    <w:rsid w:val="00497ECE"/>
    <w:rsid w:val="004A00F1"/>
    <w:rsid w:val="004A09D6"/>
    <w:rsid w:val="004A0ED4"/>
    <w:rsid w:val="004A101A"/>
    <w:rsid w:val="004A10F5"/>
    <w:rsid w:val="004A14E5"/>
    <w:rsid w:val="004A1B28"/>
    <w:rsid w:val="004A1BF6"/>
    <w:rsid w:val="004A2078"/>
    <w:rsid w:val="004A2582"/>
    <w:rsid w:val="004A2884"/>
    <w:rsid w:val="004A2AE3"/>
    <w:rsid w:val="004A2E76"/>
    <w:rsid w:val="004A3349"/>
    <w:rsid w:val="004A3A6D"/>
    <w:rsid w:val="004A3D52"/>
    <w:rsid w:val="004A453F"/>
    <w:rsid w:val="004A528C"/>
    <w:rsid w:val="004A57C0"/>
    <w:rsid w:val="004A5A3D"/>
    <w:rsid w:val="004A5B99"/>
    <w:rsid w:val="004A5E83"/>
    <w:rsid w:val="004A628B"/>
    <w:rsid w:val="004A6D40"/>
    <w:rsid w:val="004A737D"/>
    <w:rsid w:val="004B0019"/>
    <w:rsid w:val="004B0125"/>
    <w:rsid w:val="004B1037"/>
    <w:rsid w:val="004B1900"/>
    <w:rsid w:val="004B1931"/>
    <w:rsid w:val="004B2596"/>
    <w:rsid w:val="004B2BF3"/>
    <w:rsid w:val="004B2E2A"/>
    <w:rsid w:val="004B329C"/>
    <w:rsid w:val="004B34EF"/>
    <w:rsid w:val="004B3530"/>
    <w:rsid w:val="004B3AE4"/>
    <w:rsid w:val="004B490A"/>
    <w:rsid w:val="004B4A5B"/>
    <w:rsid w:val="004B4D38"/>
    <w:rsid w:val="004B59CC"/>
    <w:rsid w:val="004B627C"/>
    <w:rsid w:val="004B6E53"/>
    <w:rsid w:val="004B6EB6"/>
    <w:rsid w:val="004B7498"/>
    <w:rsid w:val="004B772B"/>
    <w:rsid w:val="004B7C10"/>
    <w:rsid w:val="004B7E47"/>
    <w:rsid w:val="004C047F"/>
    <w:rsid w:val="004C05A3"/>
    <w:rsid w:val="004C068B"/>
    <w:rsid w:val="004C1289"/>
    <w:rsid w:val="004C17CC"/>
    <w:rsid w:val="004C180F"/>
    <w:rsid w:val="004C1979"/>
    <w:rsid w:val="004C1C71"/>
    <w:rsid w:val="004C1F55"/>
    <w:rsid w:val="004C2A46"/>
    <w:rsid w:val="004C2B7D"/>
    <w:rsid w:val="004C2C03"/>
    <w:rsid w:val="004C3FFE"/>
    <w:rsid w:val="004C4BD2"/>
    <w:rsid w:val="004C4E20"/>
    <w:rsid w:val="004C50A2"/>
    <w:rsid w:val="004C5126"/>
    <w:rsid w:val="004C5611"/>
    <w:rsid w:val="004C5C6C"/>
    <w:rsid w:val="004C6C3D"/>
    <w:rsid w:val="004C6CAF"/>
    <w:rsid w:val="004C6CBA"/>
    <w:rsid w:val="004C7761"/>
    <w:rsid w:val="004C77E1"/>
    <w:rsid w:val="004C7A0A"/>
    <w:rsid w:val="004C7E9F"/>
    <w:rsid w:val="004C7F2B"/>
    <w:rsid w:val="004D0505"/>
    <w:rsid w:val="004D099C"/>
    <w:rsid w:val="004D0D2A"/>
    <w:rsid w:val="004D2670"/>
    <w:rsid w:val="004D3557"/>
    <w:rsid w:val="004D41B8"/>
    <w:rsid w:val="004D4473"/>
    <w:rsid w:val="004D45DF"/>
    <w:rsid w:val="004D588E"/>
    <w:rsid w:val="004D5950"/>
    <w:rsid w:val="004D5E99"/>
    <w:rsid w:val="004D6701"/>
    <w:rsid w:val="004D6A15"/>
    <w:rsid w:val="004D7314"/>
    <w:rsid w:val="004D741D"/>
    <w:rsid w:val="004D7B31"/>
    <w:rsid w:val="004E16E2"/>
    <w:rsid w:val="004E1F34"/>
    <w:rsid w:val="004E2146"/>
    <w:rsid w:val="004E282C"/>
    <w:rsid w:val="004E57CB"/>
    <w:rsid w:val="004E6151"/>
    <w:rsid w:val="004E6DD4"/>
    <w:rsid w:val="004E7CD3"/>
    <w:rsid w:val="004F03FF"/>
    <w:rsid w:val="004F0C68"/>
    <w:rsid w:val="004F2161"/>
    <w:rsid w:val="004F28AF"/>
    <w:rsid w:val="004F2933"/>
    <w:rsid w:val="004F359B"/>
    <w:rsid w:val="004F39B3"/>
    <w:rsid w:val="004F3BB2"/>
    <w:rsid w:val="004F3DA5"/>
    <w:rsid w:val="004F3E03"/>
    <w:rsid w:val="004F417D"/>
    <w:rsid w:val="004F48AA"/>
    <w:rsid w:val="004F4A78"/>
    <w:rsid w:val="004F4C67"/>
    <w:rsid w:val="004F50BD"/>
    <w:rsid w:val="004F5B4A"/>
    <w:rsid w:val="004F5DAA"/>
    <w:rsid w:val="004F663E"/>
    <w:rsid w:val="004F6B5F"/>
    <w:rsid w:val="004F7E10"/>
    <w:rsid w:val="004F7E76"/>
    <w:rsid w:val="00500376"/>
    <w:rsid w:val="00500A2A"/>
    <w:rsid w:val="00500D5E"/>
    <w:rsid w:val="00500F93"/>
    <w:rsid w:val="00501A32"/>
    <w:rsid w:val="00501C0F"/>
    <w:rsid w:val="00501CEA"/>
    <w:rsid w:val="00502129"/>
    <w:rsid w:val="0050362D"/>
    <w:rsid w:val="0050572D"/>
    <w:rsid w:val="0050581A"/>
    <w:rsid w:val="00505A79"/>
    <w:rsid w:val="005060CD"/>
    <w:rsid w:val="005069E4"/>
    <w:rsid w:val="0050707E"/>
    <w:rsid w:val="00507827"/>
    <w:rsid w:val="00507F97"/>
    <w:rsid w:val="00510DB0"/>
    <w:rsid w:val="00511FCA"/>
    <w:rsid w:val="005125A5"/>
    <w:rsid w:val="00512F5E"/>
    <w:rsid w:val="00513607"/>
    <w:rsid w:val="005139F7"/>
    <w:rsid w:val="0051402A"/>
    <w:rsid w:val="005143DE"/>
    <w:rsid w:val="005144A5"/>
    <w:rsid w:val="005146AA"/>
    <w:rsid w:val="005149A2"/>
    <w:rsid w:val="00514E5D"/>
    <w:rsid w:val="005155F6"/>
    <w:rsid w:val="00515801"/>
    <w:rsid w:val="00515E7E"/>
    <w:rsid w:val="0051602C"/>
    <w:rsid w:val="0051725E"/>
    <w:rsid w:val="005178D4"/>
    <w:rsid w:val="005207AF"/>
    <w:rsid w:val="00520930"/>
    <w:rsid w:val="00520D05"/>
    <w:rsid w:val="00521886"/>
    <w:rsid w:val="00521C09"/>
    <w:rsid w:val="00521DDC"/>
    <w:rsid w:val="00522D9B"/>
    <w:rsid w:val="00523737"/>
    <w:rsid w:val="0052393C"/>
    <w:rsid w:val="00524181"/>
    <w:rsid w:val="00524321"/>
    <w:rsid w:val="005246A6"/>
    <w:rsid w:val="005249D7"/>
    <w:rsid w:val="00524E17"/>
    <w:rsid w:val="00524F9F"/>
    <w:rsid w:val="00526724"/>
    <w:rsid w:val="00526BDF"/>
    <w:rsid w:val="005271B2"/>
    <w:rsid w:val="005279DE"/>
    <w:rsid w:val="00527EE6"/>
    <w:rsid w:val="005306B4"/>
    <w:rsid w:val="00530806"/>
    <w:rsid w:val="005310CE"/>
    <w:rsid w:val="00531489"/>
    <w:rsid w:val="00531D45"/>
    <w:rsid w:val="00531D6A"/>
    <w:rsid w:val="00531E62"/>
    <w:rsid w:val="005321E1"/>
    <w:rsid w:val="005323E1"/>
    <w:rsid w:val="00532580"/>
    <w:rsid w:val="00532814"/>
    <w:rsid w:val="00532DC9"/>
    <w:rsid w:val="00532EDC"/>
    <w:rsid w:val="00532FA2"/>
    <w:rsid w:val="005332C7"/>
    <w:rsid w:val="005346D2"/>
    <w:rsid w:val="00534707"/>
    <w:rsid w:val="005349E0"/>
    <w:rsid w:val="00534CFF"/>
    <w:rsid w:val="00534E7E"/>
    <w:rsid w:val="00535BA7"/>
    <w:rsid w:val="00535BCB"/>
    <w:rsid w:val="00536740"/>
    <w:rsid w:val="00536BE9"/>
    <w:rsid w:val="00536FFC"/>
    <w:rsid w:val="00537299"/>
    <w:rsid w:val="005404B0"/>
    <w:rsid w:val="005411CB"/>
    <w:rsid w:val="00541838"/>
    <w:rsid w:val="00541CBF"/>
    <w:rsid w:val="00541DD4"/>
    <w:rsid w:val="00542097"/>
    <w:rsid w:val="005423FE"/>
    <w:rsid w:val="005430BB"/>
    <w:rsid w:val="00543D23"/>
    <w:rsid w:val="005442AD"/>
    <w:rsid w:val="00544975"/>
    <w:rsid w:val="00544A9C"/>
    <w:rsid w:val="00544D89"/>
    <w:rsid w:val="00544E1B"/>
    <w:rsid w:val="00545829"/>
    <w:rsid w:val="005467E5"/>
    <w:rsid w:val="00546A4E"/>
    <w:rsid w:val="00546CBC"/>
    <w:rsid w:val="00551628"/>
    <w:rsid w:val="00552848"/>
    <w:rsid w:val="00554C09"/>
    <w:rsid w:val="00555D3A"/>
    <w:rsid w:val="00555EF9"/>
    <w:rsid w:val="00556729"/>
    <w:rsid w:val="00556D67"/>
    <w:rsid w:val="0055711A"/>
    <w:rsid w:val="0055743F"/>
    <w:rsid w:val="005608AB"/>
    <w:rsid w:val="00560A28"/>
    <w:rsid w:val="005613A5"/>
    <w:rsid w:val="00561766"/>
    <w:rsid w:val="00561B25"/>
    <w:rsid w:val="00561EB0"/>
    <w:rsid w:val="0056229D"/>
    <w:rsid w:val="00562430"/>
    <w:rsid w:val="00562730"/>
    <w:rsid w:val="0056396D"/>
    <w:rsid w:val="00564220"/>
    <w:rsid w:val="0056546E"/>
    <w:rsid w:val="005655D5"/>
    <w:rsid w:val="00565680"/>
    <w:rsid w:val="00566007"/>
    <w:rsid w:val="005660C3"/>
    <w:rsid w:val="005664C7"/>
    <w:rsid w:val="00566891"/>
    <w:rsid w:val="00566B18"/>
    <w:rsid w:val="00566C85"/>
    <w:rsid w:val="00566FA3"/>
    <w:rsid w:val="00567BB8"/>
    <w:rsid w:val="00570B46"/>
    <w:rsid w:val="00570E2B"/>
    <w:rsid w:val="0057229F"/>
    <w:rsid w:val="00573038"/>
    <w:rsid w:val="0057322E"/>
    <w:rsid w:val="00573BCE"/>
    <w:rsid w:val="00573CC6"/>
    <w:rsid w:val="0057401C"/>
    <w:rsid w:val="00574423"/>
    <w:rsid w:val="005744EE"/>
    <w:rsid w:val="005748E9"/>
    <w:rsid w:val="00575323"/>
    <w:rsid w:val="005757F4"/>
    <w:rsid w:val="00575C35"/>
    <w:rsid w:val="00576FF0"/>
    <w:rsid w:val="00577A6A"/>
    <w:rsid w:val="0058011D"/>
    <w:rsid w:val="00580242"/>
    <w:rsid w:val="00580442"/>
    <w:rsid w:val="00580E56"/>
    <w:rsid w:val="00581160"/>
    <w:rsid w:val="005817B3"/>
    <w:rsid w:val="00581954"/>
    <w:rsid w:val="00582826"/>
    <w:rsid w:val="0058325E"/>
    <w:rsid w:val="0058356C"/>
    <w:rsid w:val="00583770"/>
    <w:rsid w:val="00583DB6"/>
    <w:rsid w:val="005847F0"/>
    <w:rsid w:val="00584A77"/>
    <w:rsid w:val="00584B2B"/>
    <w:rsid w:val="0058519E"/>
    <w:rsid w:val="00585503"/>
    <w:rsid w:val="00585593"/>
    <w:rsid w:val="00585985"/>
    <w:rsid w:val="00585A67"/>
    <w:rsid w:val="00586357"/>
    <w:rsid w:val="005864EA"/>
    <w:rsid w:val="00586689"/>
    <w:rsid w:val="005866EC"/>
    <w:rsid w:val="005869E2"/>
    <w:rsid w:val="00586C07"/>
    <w:rsid w:val="00586FFF"/>
    <w:rsid w:val="0058780F"/>
    <w:rsid w:val="00587AE4"/>
    <w:rsid w:val="00590C63"/>
    <w:rsid w:val="0059145A"/>
    <w:rsid w:val="00592816"/>
    <w:rsid w:val="005930A9"/>
    <w:rsid w:val="005932EC"/>
    <w:rsid w:val="0059394E"/>
    <w:rsid w:val="00594361"/>
    <w:rsid w:val="00594D8B"/>
    <w:rsid w:val="00595616"/>
    <w:rsid w:val="00595775"/>
    <w:rsid w:val="00595AC0"/>
    <w:rsid w:val="00596209"/>
    <w:rsid w:val="00596B90"/>
    <w:rsid w:val="005977C4"/>
    <w:rsid w:val="00597C5D"/>
    <w:rsid w:val="005A0417"/>
    <w:rsid w:val="005A049A"/>
    <w:rsid w:val="005A0F3B"/>
    <w:rsid w:val="005A1413"/>
    <w:rsid w:val="005A1580"/>
    <w:rsid w:val="005A19FE"/>
    <w:rsid w:val="005A2137"/>
    <w:rsid w:val="005A25EE"/>
    <w:rsid w:val="005A2EF0"/>
    <w:rsid w:val="005A3240"/>
    <w:rsid w:val="005A38F3"/>
    <w:rsid w:val="005A3B0C"/>
    <w:rsid w:val="005A3B3E"/>
    <w:rsid w:val="005A3BB9"/>
    <w:rsid w:val="005A3D55"/>
    <w:rsid w:val="005A45EA"/>
    <w:rsid w:val="005A518A"/>
    <w:rsid w:val="005A560D"/>
    <w:rsid w:val="005A577C"/>
    <w:rsid w:val="005A5D4A"/>
    <w:rsid w:val="005A6D71"/>
    <w:rsid w:val="005A74E3"/>
    <w:rsid w:val="005B0CC8"/>
    <w:rsid w:val="005B1C11"/>
    <w:rsid w:val="005B1D89"/>
    <w:rsid w:val="005B222D"/>
    <w:rsid w:val="005B2719"/>
    <w:rsid w:val="005B311D"/>
    <w:rsid w:val="005B37C8"/>
    <w:rsid w:val="005B5A84"/>
    <w:rsid w:val="005B5A88"/>
    <w:rsid w:val="005B5DFB"/>
    <w:rsid w:val="005B676C"/>
    <w:rsid w:val="005B722C"/>
    <w:rsid w:val="005B7AF2"/>
    <w:rsid w:val="005C06A5"/>
    <w:rsid w:val="005C1015"/>
    <w:rsid w:val="005C1651"/>
    <w:rsid w:val="005C1D46"/>
    <w:rsid w:val="005C1FF3"/>
    <w:rsid w:val="005C248F"/>
    <w:rsid w:val="005C277E"/>
    <w:rsid w:val="005C28E3"/>
    <w:rsid w:val="005C3341"/>
    <w:rsid w:val="005C38F5"/>
    <w:rsid w:val="005C3A97"/>
    <w:rsid w:val="005C4D2E"/>
    <w:rsid w:val="005C664D"/>
    <w:rsid w:val="005C7388"/>
    <w:rsid w:val="005D0C06"/>
    <w:rsid w:val="005D0DD4"/>
    <w:rsid w:val="005D199B"/>
    <w:rsid w:val="005D1F6F"/>
    <w:rsid w:val="005D4069"/>
    <w:rsid w:val="005D45E6"/>
    <w:rsid w:val="005D564B"/>
    <w:rsid w:val="005D595A"/>
    <w:rsid w:val="005D6067"/>
    <w:rsid w:val="005D613D"/>
    <w:rsid w:val="005D63CC"/>
    <w:rsid w:val="005D6766"/>
    <w:rsid w:val="005D72D6"/>
    <w:rsid w:val="005D7892"/>
    <w:rsid w:val="005D78AF"/>
    <w:rsid w:val="005D7CD2"/>
    <w:rsid w:val="005E00DB"/>
    <w:rsid w:val="005E0452"/>
    <w:rsid w:val="005E05A6"/>
    <w:rsid w:val="005E05E9"/>
    <w:rsid w:val="005E05F4"/>
    <w:rsid w:val="005E0685"/>
    <w:rsid w:val="005E1476"/>
    <w:rsid w:val="005E1670"/>
    <w:rsid w:val="005E242C"/>
    <w:rsid w:val="005E2692"/>
    <w:rsid w:val="005E3406"/>
    <w:rsid w:val="005E381E"/>
    <w:rsid w:val="005E391E"/>
    <w:rsid w:val="005E42E9"/>
    <w:rsid w:val="005E4E61"/>
    <w:rsid w:val="005E518B"/>
    <w:rsid w:val="005E539C"/>
    <w:rsid w:val="005E558C"/>
    <w:rsid w:val="005E5F73"/>
    <w:rsid w:val="005E67F6"/>
    <w:rsid w:val="005E6DDE"/>
    <w:rsid w:val="005E7513"/>
    <w:rsid w:val="005E7DE9"/>
    <w:rsid w:val="005F0624"/>
    <w:rsid w:val="005F0C0E"/>
    <w:rsid w:val="005F0FFA"/>
    <w:rsid w:val="005F1146"/>
    <w:rsid w:val="005F143D"/>
    <w:rsid w:val="005F1A69"/>
    <w:rsid w:val="005F1A8C"/>
    <w:rsid w:val="005F2CB5"/>
    <w:rsid w:val="005F2D90"/>
    <w:rsid w:val="005F30BF"/>
    <w:rsid w:val="005F3189"/>
    <w:rsid w:val="005F3685"/>
    <w:rsid w:val="005F37E3"/>
    <w:rsid w:val="005F3810"/>
    <w:rsid w:val="005F3D9D"/>
    <w:rsid w:val="005F4B2D"/>
    <w:rsid w:val="005F5103"/>
    <w:rsid w:val="005F5369"/>
    <w:rsid w:val="005F54C5"/>
    <w:rsid w:val="005F5816"/>
    <w:rsid w:val="005F5C36"/>
    <w:rsid w:val="005F6260"/>
    <w:rsid w:val="005F6C81"/>
    <w:rsid w:val="005F7F70"/>
    <w:rsid w:val="005F7FE7"/>
    <w:rsid w:val="00600FAE"/>
    <w:rsid w:val="006013F9"/>
    <w:rsid w:val="00601B35"/>
    <w:rsid w:val="00601E02"/>
    <w:rsid w:val="00602735"/>
    <w:rsid w:val="006027B1"/>
    <w:rsid w:val="006030D9"/>
    <w:rsid w:val="00603286"/>
    <w:rsid w:val="00603DF8"/>
    <w:rsid w:val="00604873"/>
    <w:rsid w:val="00604F72"/>
    <w:rsid w:val="00605371"/>
    <w:rsid w:val="00606377"/>
    <w:rsid w:val="006063B4"/>
    <w:rsid w:val="00606CC2"/>
    <w:rsid w:val="00607109"/>
    <w:rsid w:val="0060753B"/>
    <w:rsid w:val="00607D20"/>
    <w:rsid w:val="00607D80"/>
    <w:rsid w:val="0061106A"/>
    <w:rsid w:val="00613028"/>
    <w:rsid w:val="00613527"/>
    <w:rsid w:val="006137DF"/>
    <w:rsid w:val="00613B38"/>
    <w:rsid w:val="00613E62"/>
    <w:rsid w:val="00613F2D"/>
    <w:rsid w:val="00614FAF"/>
    <w:rsid w:val="00615172"/>
    <w:rsid w:val="00615206"/>
    <w:rsid w:val="0061565E"/>
    <w:rsid w:val="00615F9B"/>
    <w:rsid w:val="00616016"/>
    <w:rsid w:val="00616617"/>
    <w:rsid w:val="006179E7"/>
    <w:rsid w:val="00617B31"/>
    <w:rsid w:val="00620532"/>
    <w:rsid w:val="00620CE1"/>
    <w:rsid w:val="0062138E"/>
    <w:rsid w:val="00621E69"/>
    <w:rsid w:val="00622537"/>
    <w:rsid w:val="0062272B"/>
    <w:rsid w:val="00622831"/>
    <w:rsid w:val="00622A03"/>
    <w:rsid w:val="00622B39"/>
    <w:rsid w:val="00623ADA"/>
    <w:rsid w:val="00623D03"/>
    <w:rsid w:val="0062437B"/>
    <w:rsid w:val="006243A1"/>
    <w:rsid w:val="0062459D"/>
    <w:rsid w:val="006253C8"/>
    <w:rsid w:val="006258BA"/>
    <w:rsid w:val="00625E82"/>
    <w:rsid w:val="0062642A"/>
    <w:rsid w:val="00627C88"/>
    <w:rsid w:val="00627EA9"/>
    <w:rsid w:val="00630C45"/>
    <w:rsid w:val="00630DB6"/>
    <w:rsid w:val="00631116"/>
    <w:rsid w:val="006312F1"/>
    <w:rsid w:val="00631728"/>
    <w:rsid w:val="00631ABC"/>
    <w:rsid w:val="00631E87"/>
    <w:rsid w:val="006322CB"/>
    <w:rsid w:val="00632B05"/>
    <w:rsid w:val="006341AA"/>
    <w:rsid w:val="00634393"/>
    <w:rsid w:val="006343EE"/>
    <w:rsid w:val="00634583"/>
    <w:rsid w:val="00634C0B"/>
    <w:rsid w:val="0063527A"/>
    <w:rsid w:val="006358C9"/>
    <w:rsid w:val="00635DE6"/>
    <w:rsid w:val="0063624C"/>
    <w:rsid w:val="0063661F"/>
    <w:rsid w:val="00636CF2"/>
    <w:rsid w:val="00636E2C"/>
    <w:rsid w:val="006370CF"/>
    <w:rsid w:val="0063710E"/>
    <w:rsid w:val="0063758F"/>
    <w:rsid w:val="0063784C"/>
    <w:rsid w:val="006378F2"/>
    <w:rsid w:val="00637DA4"/>
    <w:rsid w:val="00640B44"/>
    <w:rsid w:val="00640C87"/>
    <w:rsid w:val="006410AA"/>
    <w:rsid w:val="006412B5"/>
    <w:rsid w:val="00642156"/>
    <w:rsid w:val="00642288"/>
    <w:rsid w:val="006427FB"/>
    <w:rsid w:val="00644382"/>
    <w:rsid w:val="00644712"/>
    <w:rsid w:val="00644B92"/>
    <w:rsid w:val="00644C20"/>
    <w:rsid w:val="00645177"/>
    <w:rsid w:val="006454DE"/>
    <w:rsid w:val="006457B2"/>
    <w:rsid w:val="00646967"/>
    <w:rsid w:val="00646C11"/>
    <w:rsid w:val="00647017"/>
    <w:rsid w:val="006470E1"/>
    <w:rsid w:val="00647100"/>
    <w:rsid w:val="00647E61"/>
    <w:rsid w:val="00650289"/>
    <w:rsid w:val="006508EC"/>
    <w:rsid w:val="0065100B"/>
    <w:rsid w:val="0065110C"/>
    <w:rsid w:val="00651556"/>
    <w:rsid w:val="00651A28"/>
    <w:rsid w:val="00651D7E"/>
    <w:rsid w:val="0065204A"/>
    <w:rsid w:val="00652E86"/>
    <w:rsid w:val="00652F3C"/>
    <w:rsid w:val="0065326D"/>
    <w:rsid w:val="00653EF4"/>
    <w:rsid w:val="00654B0A"/>
    <w:rsid w:val="00654C85"/>
    <w:rsid w:val="00654D15"/>
    <w:rsid w:val="006554C5"/>
    <w:rsid w:val="00655A18"/>
    <w:rsid w:val="00655A69"/>
    <w:rsid w:val="006568B7"/>
    <w:rsid w:val="00656926"/>
    <w:rsid w:val="00656E5F"/>
    <w:rsid w:val="00657757"/>
    <w:rsid w:val="00657A1B"/>
    <w:rsid w:val="00657D8E"/>
    <w:rsid w:val="006603D9"/>
    <w:rsid w:val="0066086A"/>
    <w:rsid w:val="006611CF"/>
    <w:rsid w:val="006612BD"/>
    <w:rsid w:val="006615DC"/>
    <w:rsid w:val="00661891"/>
    <w:rsid w:val="00661F02"/>
    <w:rsid w:val="006625A2"/>
    <w:rsid w:val="006626EC"/>
    <w:rsid w:val="0066294B"/>
    <w:rsid w:val="00662B7A"/>
    <w:rsid w:val="006633C8"/>
    <w:rsid w:val="00664468"/>
    <w:rsid w:val="00664AAF"/>
    <w:rsid w:val="00665128"/>
    <w:rsid w:val="006657C4"/>
    <w:rsid w:val="00665840"/>
    <w:rsid w:val="0066702E"/>
    <w:rsid w:val="006670CD"/>
    <w:rsid w:val="006673E3"/>
    <w:rsid w:val="006726E4"/>
    <w:rsid w:val="00673618"/>
    <w:rsid w:val="00673751"/>
    <w:rsid w:val="006737CD"/>
    <w:rsid w:val="00673C12"/>
    <w:rsid w:val="00673F8E"/>
    <w:rsid w:val="0067414F"/>
    <w:rsid w:val="00674B17"/>
    <w:rsid w:val="00674B97"/>
    <w:rsid w:val="00674F92"/>
    <w:rsid w:val="00675587"/>
    <w:rsid w:val="00675AF1"/>
    <w:rsid w:val="00675D8A"/>
    <w:rsid w:val="00675E0E"/>
    <w:rsid w:val="006767FA"/>
    <w:rsid w:val="00676989"/>
    <w:rsid w:val="00676ADB"/>
    <w:rsid w:val="00677860"/>
    <w:rsid w:val="00677F0D"/>
    <w:rsid w:val="00680065"/>
    <w:rsid w:val="006800F0"/>
    <w:rsid w:val="006801A7"/>
    <w:rsid w:val="00680E5E"/>
    <w:rsid w:val="00681046"/>
    <w:rsid w:val="0068159A"/>
    <w:rsid w:val="00681698"/>
    <w:rsid w:val="006816E6"/>
    <w:rsid w:val="00681C9C"/>
    <w:rsid w:val="0068200D"/>
    <w:rsid w:val="00682104"/>
    <w:rsid w:val="00682B12"/>
    <w:rsid w:val="00682D7B"/>
    <w:rsid w:val="00682FCD"/>
    <w:rsid w:val="0068473B"/>
    <w:rsid w:val="00684A0B"/>
    <w:rsid w:val="00685204"/>
    <w:rsid w:val="00685652"/>
    <w:rsid w:val="0068574D"/>
    <w:rsid w:val="00685E26"/>
    <w:rsid w:val="0068618F"/>
    <w:rsid w:val="006861BE"/>
    <w:rsid w:val="006868DD"/>
    <w:rsid w:val="006873A0"/>
    <w:rsid w:val="00687B96"/>
    <w:rsid w:val="0069029F"/>
    <w:rsid w:val="00690620"/>
    <w:rsid w:val="00690A77"/>
    <w:rsid w:val="006912A1"/>
    <w:rsid w:val="00691511"/>
    <w:rsid w:val="00691CF1"/>
    <w:rsid w:val="00692A76"/>
    <w:rsid w:val="0069387E"/>
    <w:rsid w:val="00694377"/>
    <w:rsid w:val="00694C4B"/>
    <w:rsid w:val="006954E0"/>
    <w:rsid w:val="00695AC1"/>
    <w:rsid w:val="00696177"/>
    <w:rsid w:val="006966BD"/>
    <w:rsid w:val="0069682E"/>
    <w:rsid w:val="00696B5C"/>
    <w:rsid w:val="00696C77"/>
    <w:rsid w:val="00696CDD"/>
    <w:rsid w:val="00697052"/>
    <w:rsid w:val="00697345"/>
    <w:rsid w:val="00697ACB"/>
    <w:rsid w:val="00697CA1"/>
    <w:rsid w:val="006A042B"/>
    <w:rsid w:val="006A0509"/>
    <w:rsid w:val="006A079C"/>
    <w:rsid w:val="006A086A"/>
    <w:rsid w:val="006A0F20"/>
    <w:rsid w:val="006A12E9"/>
    <w:rsid w:val="006A1B13"/>
    <w:rsid w:val="006A1D6D"/>
    <w:rsid w:val="006A2311"/>
    <w:rsid w:val="006A3080"/>
    <w:rsid w:val="006A40D9"/>
    <w:rsid w:val="006A42BF"/>
    <w:rsid w:val="006A4F0A"/>
    <w:rsid w:val="006A5095"/>
    <w:rsid w:val="006A5381"/>
    <w:rsid w:val="006A64E3"/>
    <w:rsid w:val="006A6E0A"/>
    <w:rsid w:val="006A7A45"/>
    <w:rsid w:val="006A7D9C"/>
    <w:rsid w:val="006B08EC"/>
    <w:rsid w:val="006B0913"/>
    <w:rsid w:val="006B1BC9"/>
    <w:rsid w:val="006B2085"/>
    <w:rsid w:val="006B2310"/>
    <w:rsid w:val="006B24B8"/>
    <w:rsid w:val="006B2A53"/>
    <w:rsid w:val="006B2A95"/>
    <w:rsid w:val="006B3543"/>
    <w:rsid w:val="006B3BA9"/>
    <w:rsid w:val="006B3E31"/>
    <w:rsid w:val="006B4CDD"/>
    <w:rsid w:val="006B535C"/>
    <w:rsid w:val="006B5407"/>
    <w:rsid w:val="006B6963"/>
    <w:rsid w:val="006B6CFA"/>
    <w:rsid w:val="006B70AD"/>
    <w:rsid w:val="006B735D"/>
    <w:rsid w:val="006B7577"/>
    <w:rsid w:val="006C01D0"/>
    <w:rsid w:val="006C07AF"/>
    <w:rsid w:val="006C0E77"/>
    <w:rsid w:val="006C1009"/>
    <w:rsid w:val="006C142F"/>
    <w:rsid w:val="006C1C43"/>
    <w:rsid w:val="006C2C62"/>
    <w:rsid w:val="006C2FC6"/>
    <w:rsid w:val="006C4132"/>
    <w:rsid w:val="006C4499"/>
    <w:rsid w:val="006C531C"/>
    <w:rsid w:val="006C5A6D"/>
    <w:rsid w:val="006C6361"/>
    <w:rsid w:val="006C705B"/>
    <w:rsid w:val="006C7573"/>
    <w:rsid w:val="006D0366"/>
    <w:rsid w:val="006D1166"/>
    <w:rsid w:val="006D2024"/>
    <w:rsid w:val="006D211C"/>
    <w:rsid w:val="006D255D"/>
    <w:rsid w:val="006D290D"/>
    <w:rsid w:val="006D2B5E"/>
    <w:rsid w:val="006D2E62"/>
    <w:rsid w:val="006D3114"/>
    <w:rsid w:val="006D360D"/>
    <w:rsid w:val="006D3C4D"/>
    <w:rsid w:val="006D3D5E"/>
    <w:rsid w:val="006D3E7F"/>
    <w:rsid w:val="006D43D7"/>
    <w:rsid w:val="006D4570"/>
    <w:rsid w:val="006D4D33"/>
    <w:rsid w:val="006D5490"/>
    <w:rsid w:val="006D5EDE"/>
    <w:rsid w:val="006D5F97"/>
    <w:rsid w:val="006D63F7"/>
    <w:rsid w:val="006D699B"/>
    <w:rsid w:val="006D7262"/>
    <w:rsid w:val="006D7267"/>
    <w:rsid w:val="006D7668"/>
    <w:rsid w:val="006D7AFA"/>
    <w:rsid w:val="006D7F15"/>
    <w:rsid w:val="006E0650"/>
    <w:rsid w:val="006E09E0"/>
    <w:rsid w:val="006E0A84"/>
    <w:rsid w:val="006E1022"/>
    <w:rsid w:val="006E1162"/>
    <w:rsid w:val="006E13EA"/>
    <w:rsid w:val="006E1822"/>
    <w:rsid w:val="006E1DDF"/>
    <w:rsid w:val="006E30CC"/>
    <w:rsid w:val="006E3BA8"/>
    <w:rsid w:val="006E4BD3"/>
    <w:rsid w:val="006E5508"/>
    <w:rsid w:val="006E6BBC"/>
    <w:rsid w:val="006E6FE5"/>
    <w:rsid w:val="006E79A0"/>
    <w:rsid w:val="006E79CD"/>
    <w:rsid w:val="006E7FFD"/>
    <w:rsid w:val="006F068D"/>
    <w:rsid w:val="006F0787"/>
    <w:rsid w:val="006F1031"/>
    <w:rsid w:val="006F11E6"/>
    <w:rsid w:val="006F1232"/>
    <w:rsid w:val="006F12BF"/>
    <w:rsid w:val="006F1668"/>
    <w:rsid w:val="006F2120"/>
    <w:rsid w:val="006F21FE"/>
    <w:rsid w:val="006F2956"/>
    <w:rsid w:val="006F297D"/>
    <w:rsid w:val="006F3699"/>
    <w:rsid w:val="006F374C"/>
    <w:rsid w:val="006F3B6A"/>
    <w:rsid w:val="006F3D77"/>
    <w:rsid w:val="006F4144"/>
    <w:rsid w:val="006F417C"/>
    <w:rsid w:val="006F43F3"/>
    <w:rsid w:val="006F49CE"/>
    <w:rsid w:val="006F4A7C"/>
    <w:rsid w:val="006F4AA5"/>
    <w:rsid w:val="006F53B0"/>
    <w:rsid w:val="006F5667"/>
    <w:rsid w:val="006F6681"/>
    <w:rsid w:val="006F78F5"/>
    <w:rsid w:val="0070008A"/>
    <w:rsid w:val="00700205"/>
    <w:rsid w:val="0070034C"/>
    <w:rsid w:val="00700846"/>
    <w:rsid w:val="00701B82"/>
    <w:rsid w:val="00701D65"/>
    <w:rsid w:val="00702947"/>
    <w:rsid w:val="0070307C"/>
    <w:rsid w:val="00703365"/>
    <w:rsid w:val="007042EC"/>
    <w:rsid w:val="007048CC"/>
    <w:rsid w:val="00704A24"/>
    <w:rsid w:val="00704E86"/>
    <w:rsid w:val="007053E3"/>
    <w:rsid w:val="00705DA5"/>
    <w:rsid w:val="00705E45"/>
    <w:rsid w:val="0070602D"/>
    <w:rsid w:val="00706102"/>
    <w:rsid w:val="00706398"/>
    <w:rsid w:val="0070781A"/>
    <w:rsid w:val="00711EEA"/>
    <w:rsid w:val="00712199"/>
    <w:rsid w:val="007121DA"/>
    <w:rsid w:val="007129B2"/>
    <w:rsid w:val="007139C1"/>
    <w:rsid w:val="00713D5C"/>
    <w:rsid w:val="00713DB7"/>
    <w:rsid w:val="00713DF9"/>
    <w:rsid w:val="007143F5"/>
    <w:rsid w:val="00714493"/>
    <w:rsid w:val="007144C3"/>
    <w:rsid w:val="007145BC"/>
    <w:rsid w:val="00715488"/>
    <w:rsid w:val="00715DBB"/>
    <w:rsid w:val="007168C8"/>
    <w:rsid w:val="00717229"/>
    <w:rsid w:val="0071739D"/>
    <w:rsid w:val="00717ED3"/>
    <w:rsid w:val="007209FC"/>
    <w:rsid w:val="00720E98"/>
    <w:rsid w:val="00721699"/>
    <w:rsid w:val="00722073"/>
    <w:rsid w:val="007220B8"/>
    <w:rsid w:val="00722391"/>
    <w:rsid w:val="00722465"/>
    <w:rsid w:val="007229BA"/>
    <w:rsid w:val="007235CE"/>
    <w:rsid w:val="007238C3"/>
    <w:rsid w:val="007238DE"/>
    <w:rsid w:val="0072414F"/>
    <w:rsid w:val="0072453D"/>
    <w:rsid w:val="00724C8C"/>
    <w:rsid w:val="007257EA"/>
    <w:rsid w:val="0072684A"/>
    <w:rsid w:val="00726BA9"/>
    <w:rsid w:val="00727844"/>
    <w:rsid w:val="00727AA5"/>
    <w:rsid w:val="00727BCD"/>
    <w:rsid w:val="007301E2"/>
    <w:rsid w:val="007305F7"/>
    <w:rsid w:val="007306EA"/>
    <w:rsid w:val="007309AC"/>
    <w:rsid w:val="007317F8"/>
    <w:rsid w:val="00732928"/>
    <w:rsid w:val="007330EA"/>
    <w:rsid w:val="0073314B"/>
    <w:rsid w:val="00733332"/>
    <w:rsid w:val="00733843"/>
    <w:rsid w:val="00733925"/>
    <w:rsid w:val="00734151"/>
    <w:rsid w:val="00734731"/>
    <w:rsid w:val="00734A6B"/>
    <w:rsid w:val="00734DCA"/>
    <w:rsid w:val="00735403"/>
    <w:rsid w:val="00736639"/>
    <w:rsid w:val="0073691A"/>
    <w:rsid w:val="00736DC5"/>
    <w:rsid w:val="00736E3F"/>
    <w:rsid w:val="00736FC0"/>
    <w:rsid w:val="00736FDD"/>
    <w:rsid w:val="00737632"/>
    <w:rsid w:val="00737AB3"/>
    <w:rsid w:val="00740099"/>
    <w:rsid w:val="007403CB"/>
    <w:rsid w:val="007404E2"/>
    <w:rsid w:val="00740ABB"/>
    <w:rsid w:val="00741DDF"/>
    <w:rsid w:val="00741F93"/>
    <w:rsid w:val="00744BFF"/>
    <w:rsid w:val="00744F13"/>
    <w:rsid w:val="00745294"/>
    <w:rsid w:val="00746C38"/>
    <w:rsid w:val="00747D7C"/>
    <w:rsid w:val="007502E5"/>
    <w:rsid w:val="0075095D"/>
    <w:rsid w:val="00751FA4"/>
    <w:rsid w:val="00752110"/>
    <w:rsid w:val="0075272D"/>
    <w:rsid w:val="007529A6"/>
    <w:rsid w:val="00753BEF"/>
    <w:rsid w:val="007541FC"/>
    <w:rsid w:val="00754598"/>
    <w:rsid w:val="007548D8"/>
    <w:rsid w:val="00754D77"/>
    <w:rsid w:val="0075539A"/>
    <w:rsid w:val="00755C09"/>
    <w:rsid w:val="0075662D"/>
    <w:rsid w:val="00757286"/>
    <w:rsid w:val="00757509"/>
    <w:rsid w:val="00757E8C"/>
    <w:rsid w:val="00757F5A"/>
    <w:rsid w:val="007619D4"/>
    <w:rsid w:val="007624B9"/>
    <w:rsid w:val="00762694"/>
    <w:rsid w:val="00762AA9"/>
    <w:rsid w:val="00762E7E"/>
    <w:rsid w:val="00763979"/>
    <w:rsid w:val="00763D7A"/>
    <w:rsid w:val="00763DE9"/>
    <w:rsid w:val="007666D5"/>
    <w:rsid w:val="00766ED5"/>
    <w:rsid w:val="0076783D"/>
    <w:rsid w:val="00767A66"/>
    <w:rsid w:val="00767A74"/>
    <w:rsid w:val="00770485"/>
    <w:rsid w:val="00770509"/>
    <w:rsid w:val="00770C66"/>
    <w:rsid w:val="007711AC"/>
    <w:rsid w:val="00771794"/>
    <w:rsid w:val="007719A3"/>
    <w:rsid w:val="00771E89"/>
    <w:rsid w:val="00772796"/>
    <w:rsid w:val="00772A7D"/>
    <w:rsid w:val="007732E0"/>
    <w:rsid w:val="0077330B"/>
    <w:rsid w:val="0077391C"/>
    <w:rsid w:val="0077440C"/>
    <w:rsid w:val="0077465A"/>
    <w:rsid w:val="0077475C"/>
    <w:rsid w:val="00774A4F"/>
    <w:rsid w:val="00774B44"/>
    <w:rsid w:val="0077598C"/>
    <w:rsid w:val="00775D34"/>
    <w:rsid w:val="007760AA"/>
    <w:rsid w:val="007764CD"/>
    <w:rsid w:val="007768BA"/>
    <w:rsid w:val="007771B1"/>
    <w:rsid w:val="00777604"/>
    <w:rsid w:val="0077772F"/>
    <w:rsid w:val="00777B6F"/>
    <w:rsid w:val="00780225"/>
    <w:rsid w:val="00780C1D"/>
    <w:rsid w:val="00781369"/>
    <w:rsid w:val="007816DD"/>
    <w:rsid w:val="00781E5A"/>
    <w:rsid w:val="00781F8A"/>
    <w:rsid w:val="00782002"/>
    <w:rsid w:val="00782425"/>
    <w:rsid w:val="00782573"/>
    <w:rsid w:val="0078332A"/>
    <w:rsid w:val="00783942"/>
    <w:rsid w:val="007848C3"/>
    <w:rsid w:val="00784A82"/>
    <w:rsid w:val="00784BCF"/>
    <w:rsid w:val="00784D84"/>
    <w:rsid w:val="00785CD2"/>
    <w:rsid w:val="0078700B"/>
    <w:rsid w:val="007870B2"/>
    <w:rsid w:val="00787B14"/>
    <w:rsid w:val="00791E13"/>
    <w:rsid w:val="00791F04"/>
    <w:rsid w:val="00791FE2"/>
    <w:rsid w:val="007922B7"/>
    <w:rsid w:val="00796090"/>
    <w:rsid w:val="007962A2"/>
    <w:rsid w:val="00796662"/>
    <w:rsid w:val="0079678E"/>
    <w:rsid w:val="00796B16"/>
    <w:rsid w:val="00797177"/>
    <w:rsid w:val="00797214"/>
    <w:rsid w:val="00797362"/>
    <w:rsid w:val="00797534"/>
    <w:rsid w:val="00797AF3"/>
    <w:rsid w:val="007A04C2"/>
    <w:rsid w:val="007A0951"/>
    <w:rsid w:val="007A1157"/>
    <w:rsid w:val="007A1BD8"/>
    <w:rsid w:val="007A2334"/>
    <w:rsid w:val="007A2EA9"/>
    <w:rsid w:val="007A2EDF"/>
    <w:rsid w:val="007A3061"/>
    <w:rsid w:val="007A3777"/>
    <w:rsid w:val="007A378C"/>
    <w:rsid w:val="007A3934"/>
    <w:rsid w:val="007A3A0A"/>
    <w:rsid w:val="007A4124"/>
    <w:rsid w:val="007A49E0"/>
    <w:rsid w:val="007A561C"/>
    <w:rsid w:val="007A597F"/>
    <w:rsid w:val="007A5C3A"/>
    <w:rsid w:val="007A6730"/>
    <w:rsid w:val="007A6B48"/>
    <w:rsid w:val="007A6C2B"/>
    <w:rsid w:val="007A6ED0"/>
    <w:rsid w:val="007A7798"/>
    <w:rsid w:val="007A7A2D"/>
    <w:rsid w:val="007B0C7B"/>
    <w:rsid w:val="007B112D"/>
    <w:rsid w:val="007B1686"/>
    <w:rsid w:val="007B1DAD"/>
    <w:rsid w:val="007B34E2"/>
    <w:rsid w:val="007B372F"/>
    <w:rsid w:val="007B3E97"/>
    <w:rsid w:val="007B40F3"/>
    <w:rsid w:val="007B49B5"/>
    <w:rsid w:val="007B53AD"/>
    <w:rsid w:val="007B5CA7"/>
    <w:rsid w:val="007B5E70"/>
    <w:rsid w:val="007B63C8"/>
    <w:rsid w:val="007B67EA"/>
    <w:rsid w:val="007B6CEB"/>
    <w:rsid w:val="007B6DAB"/>
    <w:rsid w:val="007B7553"/>
    <w:rsid w:val="007B7755"/>
    <w:rsid w:val="007B7F92"/>
    <w:rsid w:val="007C05A9"/>
    <w:rsid w:val="007C0A01"/>
    <w:rsid w:val="007C0D3E"/>
    <w:rsid w:val="007C10BD"/>
    <w:rsid w:val="007C229A"/>
    <w:rsid w:val="007C268B"/>
    <w:rsid w:val="007C2BAA"/>
    <w:rsid w:val="007C2C04"/>
    <w:rsid w:val="007C329C"/>
    <w:rsid w:val="007C43B9"/>
    <w:rsid w:val="007C4793"/>
    <w:rsid w:val="007C488B"/>
    <w:rsid w:val="007C5652"/>
    <w:rsid w:val="007C5E64"/>
    <w:rsid w:val="007C6E81"/>
    <w:rsid w:val="007D0111"/>
    <w:rsid w:val="007D0EBB"/>
    <w:rsid w:val="007D0F8E"/>
    <w:rsid w:val="007D2267"/>
    <w:rsid w:val="007D2645"/>
    <w:rsid w:val="007D26A9"/>
    <w:rsid w:val="007D2A2D"/>
    <w:rsid w:val="007D2C7D"/>
    <w:rsid w:val="007D375E"/>
    <w:rsid w:val="007D3A38"/>
    <w:rsid w:val="007D4828"/>
    <w:rsid w:val="007D4F45"/>
    <w:rsid w:val="007D58A8"/>
    <w:rsid w:val="007D5BC7"/>
    <w:rsid w:val="007D5CE7"/>
    <w:rsid w:val="007D5E43"/>
    <w:rsid w:val="007D5EAD"/>
    <w:rsid w:val="007D61F3"/>
    <w:rsid w:val="007D65A1"/>
    <w:rsid w:val="007D6B98"/>
    <w:rsid w:val="007D6C14"/>
    <w:rsid w:val="007D705E"/>
    <w:rsid w:val="007D7546"/>
    <w:rsid w:val="007D7BCA"/>
    <w:rsid w:val="007E023D"/>
    <w:rsid w:val="007E08BB"/>
    <w:rsid w:val="007E1559"/>
    <w:rsid w:val="007E2558"/>
    <w:rsid w:val="007E2C2D"/>
    <w:rsid w:val="007E34E8"/>
    <w:rsid w:val="007E4819"/>
    <w:rsid w:val="007E534A"/>
    <w:rsid w:val="007E5ADC"/>
    <w:rsid w:val="007E5D3B"/>
    <w:rsid w:val="007E606D"/>
    <w:rsid w:val="007E6E5F"/>
    <w:rsid w:val="007E76F2"/>
    <w:rsid w:val="007F0057"/>
    <w:rsid w:val="007F0448"/>
    <w:rsid w:val="007F1230"/>
    <w:rsid w:val="007F171C"/>
    <w:rsid w:val="007F1D01"/>
    <w:rsid w:val="007F21EF"/>
    <w:rsid w:val="007F2BE9"/>
    <w:rsid w:val="007F43D1"/>
    <w:rsid w:val="007F4D6F"/>
    <w:rsid w:val="007F502F"/>
    <w:rsid w:val="007F5BA5"/>
    <w:rsid w:val="007F6D52"/>
    <w:rsid w:val="007F6E44"/>
    <w:rsid w:val="007F7EB4"/>
    <w:rsid w:val="0080154D"/>
    <w:rsid w:val="0080178E"/>
    <w:rsid w:val="0080186B"/>
    <w:rsid w:val="008020CD"/>
    <w:rsid w:val="008028E7"/>
    <w:rsid w:val="00802C86"/>
    <w:rsid w:val="00802E23"/>
    <w:rsid w:val="00802FD3"/>
    <w:rsid w:val="00803078"/>
    <w:rsid w:val="0080349E"/>
    <w:rsid w:val="00803DFD"/>
    <w:rsid w:val="00804279"/>
    <w:rsid w:val="008042ED"/>
    <w:rsid w:val="0080446C"/>
    <w:rsid w:val="008044CD"/>
    <w:rsid w:val="00804A65"/>
    <w:rsid w:val="0080600A"/>
    <w:rsid w:val="00806153"/>
    <w:rsid w:val="0080668D"/>
    <w:rsid w:val="00807696"/>
    <w:rsid w:val="00810371"/>
    <w:rsid w:val="00810384"/>
    <w:rsid w:val="008103B9"/>
    <w:rsid w:val="00810418"/>
    <w:rsid w:val="008109E1"/>
    <w:rsid w:val="008115EF"/>
    <w:rsid w:val="0081174E"/>
    <w:rsid w:val="00811A92"/>
    <w:rsid w:val="00812487"/>
    <w:rsid w:val="0081447F"/>
    <w:rsid w:val="00814E66"/>
    <w:rsid w:val="00815052"/>
    <w:rsid w:val="00815140"/>
    <w:rsid w:val="00815316"/>
    <w:rsid w:val="008162F1"/>
    <w:rsid w:val="00817941"/>
    <w:rsid w:val="00817B75"/>
    <w:rsid w:val="0082013E"/>
    <w:rsid w:val="00820D89"/>
    <w:rsid w:val="00820E4A"/>
    <w:rsid w:val="00821184"/>
    <w:rsid w:val="0082147F"/>
    <w:rsid w:val="008220EA"/>
    <w:rsid w:val="00822140"/>
    <w:rsid w:val="008223DB"/>
    <w:rsid w:val="008224C3"/>
    <w:rsid w:val="008225D7"/>
    <w:rsid w:val="008229D6"/>
    <w:rsid w:val="0082316B"/>
    <w:rsid w:val="0082328B"/>
    <w:rsid w:val="0082354D"/>
    <w:rsid w:val="008241AE"/>
    <w:rsid w:val="00824A16"/>
    <w:rsid w:val="008259F3"/>
    <w:rsid w:val="00825BFD"/>
    <w:rsid w:val="00825ECD"/>
    <w:rsid w:val="008274C7"/>
    <w:rsid w:val="008278F0"/>
    <w:rsid w:val="008309E5"/>
    <w:rsid w:val="00830CBA"/>
    <w:rsid w:val="008337C8"/>
    <w:rsid w:val="0083451F"/>
    <w:rsid w:val="00834647"/>
    <w:rsid w:val="00834EB0"/>
    <w:rsid w:val="00834F25"/>
    <w:rsid w:val="00835574"/>
    <w:rsid w:val="00835579"/>
    <w:rsid w:val="00835A92"/>
    <w:rsid w:val="00835D7A"/>
    <w:rsid w:val="00836068"/>
    <w:rsid w:val="008368EA"/>
    <w:rsid w:val="00836B4B"/>
    <w:rsid w:val="008370B1"/>
    <w:rsid w:val="00837828"/>
    <w:rsid w:val="00837ACF"/>
    <w:rsid w:val="0084037A"/>
    <w:rsid w:val="008403E5"/>
    <w:rsid w:val="008404A8"/>
    <w:rsid w:val="008407B5"/>
    <w:rsid w:val="00840E59"/>
    <w:rsid w:val="00841847"/>
    <w:rsid w:val="00841912"/>
    <w:rsid w:val="00842611"/>
    <w:rsid w:val="00843C5E"/>
    <w:rsid w:val="0084436E"/>
    <w:rsid w:val="008443F1"/>
    <w:rsid w:val="00844BC3"/>
    <w:rsid w:val="00844F20"/>
    <w:rsid w:val="0084550F"/>
    <w:rsid w:val="008457F7"/>
    <w:rsid w:val="00845AA8"/>
    <w:rsid w:val="00845BBB"/>
    <w:rsid w:val="008460C2"/>
    <w:rsid w:val="008460F4"/>
    <w:rsid w:val="0084625E"/>
    <w:rsid w:val="00846832"/>
    <w:rsid w:val="008469A2"/>
    <w:rsid w:val="00847028"/>
    <w:rsid w:val="0084735A"/>
    <w:rsid w:val="00847F4B"/>
    <w:rsid w:val="00850559"/>
    <w:rsid w:val="008507FF"/>
    <w:rsid w:val="00850E03"/>
    <w:rsid w:val="00851000"/>
    <w:rsid w:val="00851EB8"/>
    <w:rsid w:val="008522C4"/>
    <w:rsid w:val="00852337"/>
    <w:rsid w:val="008524FA"/>
    <w:rsid w:val="008528C8"/>
    <w:rsid w:val="00852ECD"/>
    <w:rsid w:val="00853136"/>
    <w:rsid w:val="008533A7"/>
    <w:rsid w:val="008536E3"/>
    <w:rsid w:val="008539A6"/>
    <w:rsid w:val="00853E43"/>
    <w:rsid w:val="008540D9"/>
    <w:rsid w:val="0085428A"/>
    <w:rsid w:val="0085496B"/>
    <w:rsid w:val="00854DF9"/>
    <w:rsid w:val="00854FFF"/>
    <w:rsid w:val="0085588E"/>
    <w:rsid w:val="00855970"/>
    <w:rsid w:val="00855EE5"/>
    <w:rsid w:val="008562BD"/>
    <w:rsid w:val="00856661"/>
    <w:rsid w:val="00856BF2"/>
    <w:rsid w:val="00856C65"/>
    <w:rsid w:val="008574DE"/>
    <w:rsid w:val="008575FE"/>
    <w:rsid w:val="00857744"/>
    <w:rsid w:val="00857A69"/>
    <w:rsid w:val="0086124A"/>
    <w:rsid w:val="00861563"/>
    <w:rsid w:val="008616B6"/>
    <w:rsid w:val="00861B17"/>
    <w:rsid w:val="00861C57"/>
    <w:rsid w:val="008622EB"/>
    <w:rsid w:val="008626C2"/>
    <w:rsid w:val="0086276C"/>
    <w:rsid w:val="0086276E"/>
    <w:rsid w:val="00862B1F"/>
    <w:rsid w:val="00862F27"/>
    <w:rsid w:val="0086342C"/>
    <w:rsid w:val="0086363E"/>
    <w:rsid w:val="00863D2C"/>
    <w:rsid w:val="00863F10"/>
    <w:rsid w:val="00864511"/>
    <w:rsid w:val="00864686"/>
    <w:rsid w:val="00864A3E"/>
    <w:rsid w:val="00864B19"/>
    <w:rsid w:val="00864CF8"/>
    <w:rsid w:val="00864F8C"/>
    <w:rsid w:val="008655D2"/>
    <w:rsid w:val="00865AD7"/>
    <w:rsid w:val="0086621E"/>
    <w:rsid w:val="0086629A"/>
    <w:rsid w:val="00866AD1"/>
    <w:rsid w:val="00866AD4"/>
    <w:rsid w:val="00866D9D"/>
    <w:rsid w:val="00867736"/>
    <w:rsid w:val="00867ABD"/>
    <w:rsid w:val="00867FD8"/>
    <w:rsid w:val="00870265"/>
    <w:rsid w:val="00871231"/>
    <w:rsid w:val="0087199D"/>
    <w:rsid w:val="008723EE"/>
    <w:rsid w:val="0087289C"/>
    <w:rsid w:val="00872EDA"/>
    <w:rsid w:val="0087302D"/>
    <w:rsid w:val="0087399A"/>
    <w:rsid w:val="008746E1"/>
    <w:rsid w:val="00874E16"/>
    <w:rsid w:val="0087524C"/>
    <w:rsid w:val="00875847"/>
    <w:rsid w:val="008763AD"/>
    <w:rsid w:val="00876F4D"/>
    <w:rsid w:val="008772F4"/>
    <w:rsid w:val="00877331"/>
    <w:rsid w:val="00877D27"/>
    <w:rsid w:val="00880945"/>
    <w:rsid w:val="00882107"/>
    <w:rsid w:val="00882CF2"/>
    <w:rsid w:val="008833C2"/>
    <w:rsid w:val="008836D4"/>
    <w:rsid w:val="00883A43"/>
    <w:rsid w:val="00883CB0"/>
    <w:rsid w:val="00884784"/>
    <w:rsid w:val="0088684D"/>
    <w:rsid w:val="0088691D"/>
    <w:rsid w:val="00886B4F"/>
    <w:rsid w:val="00886F0D"/>
    <w:rsid w:val="00890908"/>
    <w:rsid w:val="0089179D"/>
    <w:rsid w:val="008921DB"/>
    <w:rsid w:val="00892692"/>
    <w:rsid w:val="0089290A"/>
    <w:rsid w:val="008932A2"/>
    <w:rsid w:val="008933D5"/>
    <w:rsid w:val="008936C6"/>
    <w:rsid w:val="008938E4"/>
    <w:rsid w:val="008953A6"/>
    <w:rsid w:val="00895455"/>
    <w:rsid w:val="00897120"/>
    <w:rsid w:val="008976EA"/>
    <w:rsid w:val="00897F00"/>
    <w:rsid w:val="008A05BB"/>
    <w:rsid w:val="008A09D0"/>
    <w:rsid w:val="008A0AD0"/>
    <w:rsid w:val="008A0F6B"/>
    <w:rsid w:val="008A13AB"/>
    <w:rsid w:val="008A1722"/>
    <w:rsid w:val="008A1AD6"/>
    <w:rsid w:val="008A1D43"/>
    <w:rsid w:val="008A3AAD"/>
    <w:rsid w:val="008A412E"/>
    <w:rsid w:val="008A4334"/>
    <w:rsid w:val="008A4AA7"/>
    <w:rsid w:val="008A500A"/>
    <w:rsid w:val="008A5643"/>
    <w:rsid w:val="008A6033"/>
    <w:rsid w:val="008A6DDA"/>
    <w:rsid w:val="008A7C05"/>
    <w:rsid w:val="008A7CB7"/>
    <w:rsid w:val="008B0584"/>
    <w:rsid w:val="008B0772"/>
    <w:rsid w:val="008B097D"/>
    <w:rsid w:val="008B09DF"/>
    <w:rsid w:val="008B11C3"/>
    <w:rsid w:val="008B1651"/>
    <w:rsid w:val="008B2236"/>
    <w:rsid w:val="008B340F"/>
    <w:rsid w:val="008B3668"/>
    <w:rsid w:val="008B405A"/>
    <w:rsid w:val="008B55DA"/>
    <w:rsid w:val="008B5928"/>
    <w:rsid w:val="008B5FDE"/>
    <w:rsid w:val="008B69CE"/>
    <w:rsid w:val="008B6ACD"/>
    <w:rsid w:val="008B6B29"/>
    <w:rsid w:val="008B7385"/>
    <w:rsid w:val="008B74E3"/>
    <w:rsid w:val="008C037D"/>
    <w:rsid w:val="008C041E"/>
    <w:rsid w:val="008C0548"/>
    <w:rsid w:val="008C0D05"/>
    <w:rsid w:val="008C0DC5"/>
    <w:rsid w:val="008C0EA3"/>
    <w:rsid w:val="008C128E"/>
    <w:rsid w:val="008C2128"/>
    <w:rsid w:val="008C311B"/>
    <w:rsid w:val="008C31BF"/>
    <w:rsid w:val="008C3377"/>
    <w:rsid w:val="008C3B4F"/>
    <w:rsid w:val="008C4135"/>
    <w:rsid w:val="008C46B4"/>
    <w:rsid w:val="008C4D11"/>
    <w:rsid w:val="008C4E47"/>
    <w:rsid w:val="008C5550"/>
    <w:rsid w:val="008C5A30"/>
    <w:rsid w:val="008C5EDB"/>
    <w:rsid w:val="008C6018"/>
    <w:rsid w:val="008C6BF9"/>
    <w:rsid w:val="008C72D6"/>
    <w:rsid w:val="008C7B2A"/>
    <w:rsid w:val="008D1941"/>
    <w:rsid w:val="008D1DCC"/>
    <w:rsid w:val="008D23D3"/>
    <w:rsid w:val="008D27A9"/>
    <w:rsid w:val="008D2A4B"/>
    <w:rsid w:val="008D38E7"/>
    <w:rsid w:val="008D38F8"/>
    <w:rsid w:val="008D3AF1"/>
    <w:rsid w:val="008D3BCC"/>
    <w:rsid w:val="008D4138"/>
    <w:rsid w:val="008D4374"/>
    <w:rsid w:val="008D4842"/>
    <w:rsid w:val="008D4875"/>
    <w:rsid w:val="008D5DB5"/>
    <w:rsid w:val="008D63EB"/>
    <w:rsid w:val="008D6579"/>
    <w:rsid w:val="008D6F11"/>
    <w:rsid w:val="008D751B"/>
    <w:rsid w:val="008D7D28"/>
    <w:rsid w:val="008D7DF3"/>
    <w:rsid w:val="008E2993"/>
    <w:rsid w:val="008E29C7"/>
    <w:rsid w:val="008E3345"/>
    <w:rsid w:val="008E43C8"/>
    <w:rsid w:val="008E4732"/>
    <w:rsid w:val="008E4D63"/>
    <w:rsid w:val="008E5376"/>
    <w:rsid w:val="008E58DF"/>
    <w:rsid w:val="008E5E9A"/>
    <w:rsid w:val="008E6026"/>
    <w:rsid w:val="008E68C2"/>
    <w:rsid w:val="008E6B60"/>
    <w:rsid w:val="008E720D"/>
    <w:rsid w:val="008E73EF"/>
    <w:rsid w:val="008E7C2C"/>
    <w:rsid w:val="008E7EF8"/>
    <w:rsid w:val="008F0207"/>
    <w:rsid w:val="008F19F6"/>
    <w:rsid w:val="008F2261"/>
    <w:rsid w:val="008F23B8"/>
    <w:rsid w:val="008F2960"/>
    <w:rsid w:val="008F29E9"/>
    <w:rsid w:val="008F2A41"/>
    <w:rsid w:val="008F31C8"/>
    <w:rsid w:val="008F36FE"/>
    <w:rsid w:val="008F3EDE"/>
    <w:rsid w:val="008F4E91"/>
    <w:rsid w:val="008F512A"/>
    <w:rsid w:val="008F59CA"/>
    <w:rsid w:val="008F59EE"/>
    <w:rsid w:val="008F5D55"/>
    <w:rsid w:val="008F659B"/>
    <w:rsid w:val="008F6C53"/>
    <w:rsid w:val="008F7823"/>
    <w:rsid w:val="008F7862"/>
    <w:rsid w:val="008F7F99"/>
    <w:rsid w:val="0090057F"/>
    <w:rsid w:val="00900C49"/>
    <w:rsid w:val="00900F78"/>
    <w:rsid w:val="00901041"/>
    <w:rsid w:val="009010E3"/>
    <w:rsid w:val="009019FD"/>
    <w:rsid w:val="00901B85"/>
    <w:rsid w:val="00902926"/>
    <w:rsid w:val="00902F57"/>
    <w:rsid w:val="009038D4"/>
    <w:rsid w:val="00904276"/>
    <w:rsid w:val="00905032"/>
    <w:rsid w:val="009071E0"/>
    <w:rsid w:val="00907625"/>
    <w:rsid w:val="009103CB"/>
    <w:rsid w:val="009103EA"/>
    <w:rsid w:val="0091151B"/>
    <w:rsid w:val="00911588"/>
    <w:rsid w:val="00912C73"/>
    <w:rsid w:val="00914371"/>
    <w:rsid w:val="009147E1"/>
    <w:rsid w:val="00914F6B"/>
    <w:rsid w:val="009151CE"/>
    <w:rsid w:val="0091537B"/>
    <w:rsid w:val="00915827"/>
    <w:rsid w:val="00915C2B"/>
    <w:rsid w:val="0091700C"/>
    <w:rsid w:val="00917680"/>
    <w:rsid w:val="00917743"/>
    <w:rsid w:val="00917A8C"/>
    <w:rsid w:val="00917E04"/>
    <w:rsid w:val="00920144"/>
    <w:rsid w:val="00920523"/>
    <w:rsid w:val="009210CF"/>
    <w:rsid w:val="009213C2"/>
    <w:rsid w:val="009216EB"/>
    <w:rsid w:val="009217D9"/>
    <w:rsid w:val="0092223A"/>
    <w:rsid w:val="0092287E"/>
    <w:rsid w:val="00923890"/>
    <w:rsid w:val="009238C9"/>
    <w:rsid w:val="0092393B"/>
    <w:rsid w:val="00923EDA"/>
    <w:rsid w:val="00924DDD"/>
    <w:rsid w:val="00925123"/>
    <w:rsid w:val="009251B0"/>
    <w:rsid w:val="00925DE4"/>
    <w:rsid w:val="009269B3"/>
    <w:rsid w:val="009274C2"/>
    <w:rsid w:val="0092789A"/>
    <w:rsid w:val="00927C30"/>
    <w:rsid w:val="00930004"/>
    <w:rsid w:val="009307F9"/>
    <w:rsid w:val="00931198"/>
    <w:rsid w:val="00931442"/>
    <w:rsid w:val="00931CAF"/>
    <w:rsid w:val="00932170"/>
    <w:rsid w:val="00932510"/>
    <w:rsid w:val="0093269F"/>
    <w:rsid w:val="00932A56"/>
    <w:rsid w:val="00934A3F"/>
    <w:rsid w:val="00934A71"/>
    <w:rsid w:val="00934C63"/>
    <w:rsid w:val="00934EDF"/>
    <w:rsid w:val="00935085"/>
    <w:rsid w:val="00935D24"/>
    <w:rsid w:val="009361A0"/>
    <w:rsid w:val="00936386"/>
    <w:rsid w:val="009365F5"/>
    <w:rsid w:val="009374F8"/>
    <w:rsid w:val="009374F9"/>
    <w:rsid w:val="009403CD"/>
    <w:rsid w:val="0094140F"/>
    <w:rsid w:val="009414FD"/>
    <w:rsid w:val="0094264F"/>
    <w:rsid w:val="009429D6"/>
    <w:rsid w:val="00943CF4"/>
    <w:rsid w:val="00943F07"/>
    <w:rsid w:val="00943FF8"/>
    <w:rsid w:val="0094448E"/>
    <w:rsid w:val="009444BF"/>
    <w:rsid w:val="00944635"/>
    <w:rsid w:val="00944F4E"/>
    <w:rsid w:val="00945048"/>
    <w:rsid w:val="00945112"/>
    <w:rsid w:val="0094599D"/>
    <w:rsid w:val="00945BB9"/>
    <w:rsid w:val="00945F0C"/>
    <w:rsid w:val="00945F63"/>
    <w:rsid w:val="009466C4"/>
    <w:rsid w:val="00946745"/>
    <w:rsid w:val="00950C49"/>
    <w:rsid w:val="00951290"/>
    <w:rsid w:val="00952101"/>
    <w:rsid w:val="00952691"/>
    <w:rsid w:val="00952C72"/>
    <w:rsid w:val="00952E67"/>
    <w:rsid w:val="009538BA"/>
    <w:rsid w:val="00954BA0"/>
    <w:rsid w:val="009558A2"/>
    <w:rsid w:val="0095599C"/>
    <w:rsid w:val="00955A5B"/>
    <w:rsid w:val="00955C5A"/>
    <w:rsid w:val="00955DFC"/>
    <w:rsid w:val="009561A9"/>
    <w:rsid w:val="0095675A"/>
    <w:rsid w:val="00956BC4"/>
    <w:rsid w:val="0095752C"/>
    <w:rsid w:val="00957EAB"/>
    <w:rsid w:val="0096001E"/>
    <w:rsid w:val="009603E8"/>
    <w:rsid w:val="00961256"/>
    <w:rsid w:val="00961A97"/>
    <w:rsid w:val="009629BB"/>
    <w:rsid w:val="0096306C"/>
    <w:rsid w:val="00963436"/>
    <w:rsid w:val="009649CD"/>
    <w:rsid w:val="009653B2"/>
    <w:rsid w:val="00965C86"/>
    <w:rsid w:val="009670C6"/>
    <w:rsid w:val="00967AC9"/>
    <w:rsid w:val="00967E3E"/>
    <w:rsid w:val="00970123"/>
    <w:rsid w:val="00970343"/>
    <w:rsid w:val="0097058B"/>
    <w:rsid w:val="00971135"/>
    <w:rsid w:val="009714CC"/>
    <w:rsid w:val="00971CE7"/>
    <w:rsid w:val="0097212D"/>
    <w:rsid w:val="00972551"/>
    <w:rsid w:val="00972748"/>
    <w:rsid w:val="00972AB9"/>
    <w:rsid w:val="00972CB9"/>
    <w:rsid w:val="0097313F"/>
    <w:rsid w:val="0097382E"/>
    <w:rsid w:val="009743BA"/>
    <w:rsid w:val="00974AD7"/>
    <w:rsid w:val="00974E31"/>
    <w:rsid w:val="0097504A"/>
    <w:rsid w:val="009756C3"/>
    <w:rsid w:val="00975D76"/>
    <w:rsid w:val="00975FE9"/>
    <w:rsid w:val="0097607F"/>
    <w:rsid w:val="00976E95"/>
    <w:rsid w:val="0097733E"/>
    <w:rsid w:val="00977C43"/>
    <w:rsid w:val="009800A4"/>
    <w:rsid w:val="00980448"/>
    <w:rsid w:val="0098100A"/>
    <w:rsid w:val="0098227E"/>
    <w:rsid w:val="009823D3"/>
    <w:rsid w:val="009827FA"/>
    <w:rsid w:val="0098321D"/>
    <w:rsid w:val="00983398"/>
    <w:rsid w:val="009843AE"/>
    <w:rsid w:val="0098468A"/>
    <w:rsid w:val="00985873"/>
    <w:rsid w:val="0098589E"/>
    <w:rsid w:val="00985A08"/>
    <w:rsid w:val="00985E47"/>
    <w:rsid w:val="00986BE0"/>
    <w:rsid w:val="00987035"/>
    <w:rsid w:val="009877D0"/>
    <w:rsid w:val="00987A70"/>
    <w:rsid w:val="00990061"/>
    <w:rsid w:val="009902B3"/>
    <w:rsid w:val="00990B73"/>
    <w:rsid w:val="00991155"/>
    <w:rsid w:val="00991BAC"/>
    <w:rsid w:val="00991BBE"/>
    <w:rsid w:val="009920CB"/>
    <w:rsid w:val="0099219F"/>
    <w:rsid w:val="009921D6"/>
    <w:rsid w:val="009939D1"/>
    <w:rsid w:val="00994324"/>
    <w:rsid w:val="0099446A"/>
    <w:rsid w:val="00995277"/>
    <w:rsid w:val="00995D3E"/>
    <w:rsid w:val="00996305"/>
    <w:rsid w:val="00996E13"/>
    <w:rsid w:val="009975B8"/>
    <w:rsid w:val="009A026F"/>
    <w:rsid w:val="009A2393"/>
    <w:rsid w:val="009A25C9"/>
    <w:rsid w:val="009A2AEB"/>
    <w:rsid w:val="009A2D58"/>
    <w:rsid w:val="009A3A8B"/>
    <w:rsid w:val="009A4116"/>
    <w:rsid w:val="009A4314"/>
    <w:rsid w:val="009A4934"/>
    <w:rsid w:val="009A51E1"/>
    <w:rsid w:val="009A58B5"/>
    <w:rsid w:val="009A67F1"/>
    <w:rsid w:val="009A6FF2"/>
    <w:rsid w:val="009A73A1"/>
    <w:rsid w:val="009A7726"/>
    <w:rsid w:val="009B0168"/>
    <w:rsid w:val="009B03FE"/>
    <w:rsid w:val="009B0AA9"/>
    <w:rsid w:val="009B0F62"/>
    <w:rsid w:val="009B2376"/>
    <w:rsid w:val="009B2EE2"/>
    <w:rsid w:val="009B3212"/>
    <w:rsid w:val="009B352B"/>
    <w:rsid w:val="009B3DE5"/>
    <w:rsid w:val="009B4397"/>
    <w:rsid w:val="009B4517"/>
    <w:rsid w:val="009B4728"/>
    <w:rsid w:val="009B4B8A"/>
    <w:rsid w:val="009B5360"/>
    <w:rsid w:val="009B6424"/>
    <w:rsid w:val="009B64C2"/>
    <w:rsid w:val="009B77C9"/>
    <w:rsid w:val="009B7AD6"/>
    <w:rsid w:val="009B7FA4"/>
    <w:rsid w:val="009C0D50"/>
    <w:rsid w:val="009C11F8"/>
    <w:rsid w:val="009C2D11"/>
    <w:rsid w:val="009C2D42"/>
    <w:rsid w:val="009C2FC7"/>
    <w:rsid w:val="009C34FD"/>
    <w:rsid w:val="009C3B39"/>
    <w:rsid w:val="009C4130"/>
    <w:rsid w:val="009C4376"/>
    <w:rsid w:val="009C4582"/>
    <w:rsid w:val="009C487C"/>
    <w:rsid w:val="009C5BA3"/>
    <w:rsid w:val="009C60F1"/>
    <w:rsid w:val="009C615B"/>
    <w:rsid w:val="009C62F6"/>
    <w:rsid w:val="009C6412"/>
    <w:rsid w:val="009C6CE7"/>
    <w:rsid w:val="009C74F6"/>
    <w:rsid w:val="009C7AC6"/>
    <w:rsid w:val="009C7B9D"/>
    <w:rsid w:val="009D069C"/>
    <w:rsid w:val="009D17CD"/>
    <w:rsid w:val="009D2D4C"/>
    <w:rsid w:val="009D2F6E"/>
    <w:rsid w:val="009D2FA1"/>
    <w:rsid w:val="009D3217"/>
    <w:rsid w:val="009D32BE"/>
    <w:rsid w:val="009D4A85"/>
    <w:rsid w:val="009D4DD0"/>
    <w:rsid w:val="009D505E"/>
    <w:rsid w:val="009D51EC"/>
    <w:rsid w:val="009D5516"/>
    <w:rsid w:val="009D568F"/>
    <w:rsid w:val="009D5C31"/>
    <w:rsid w:val="009D5D35"/>
    <w:rsid w:val="009D663F"/>
    <w:rsid w:val="009D721A"/>
    <w:rsid w:val="009D785E"/>
    <w:rsid w:val="009D7AAC"/>
    <w:rsid w:val="009E04BE"/>
    <w:rsid w:val="009E122E"/>
    <w:rsid w:val="009E1AD9"/>
    <w:rsid w:val="009E1C72"/>
    <w:rsid w:val="009E250C"/>
    <w:rsid w:val="009E2855"/>
    <w:rsid w:val="009E2D86"/>
    <w:rsid w:val="009E348A"/>
    <w:rsid w:val="009E3A01"/>
    <w:rsid w:val="009E4261"/>
    <w:rsid w:val="009E458A"/>
    <w:rsid w:val="009E49B1"/>
    <w:rsid w:val="009E4CEB"/>
    <w:rsid w:val="009E51D4"/>
    <w:rsid w:val="009E5461"/>
    <w:rsid w:val="009E55E3"/>
    <w:rsid w:val="009E5677"/>
    <w:rsid w:val="009E593E"/>
    <w:rsid w:val="009E7660"/>
    <w:rsid w:val="009E7C47"/>
    <w:rsid w:val="009E7CDF"/>
    <w:rsid w:val="009E7DF5"/>
    <w:rsid w:val="009F06A0"/>
    <w:rsid w:val="009F1134"/>
    <w:rsid w:val="009F144E"/>
    <w:rsid w:val="009F1B79"/>
    <w:rsid w:val="009F1D1B"/>
    <w:rsid w:val="009F2059"/>
    <w:rsid w:val="009F2C8A"/>
    <w:rsid w:val="009F36B7"/>
    <w:rsid w:val="009F36BC"/>
    <w:rsid w:val="009F37AA"/>
    <w:rsid w:val="009F3E52"/>
    <w:rsid w:val="009F40E9"/>
    <w:rsid w:val="009F42EE"/>
    <w:rsid w:val="009F47DA"/>
    <w:rsid w:val="009F4BB4"/>
    <w:rsid w:val="009F4CB2"/>
    <w:rsid w:val="009F4D02"/>
    <w:rsid w:val="009F62D3"/>
    <w:rsid w:val="009F6E94"/>
    <w:rsid w:val="009F7799"/>
    <w:rsid w:val="00A004C3"/>
    <w:rsid w:val="00A012F6"/>
    <w:rsid w:val="00A01494"/>
    <w:rsid w:val="00A015EE"/>
    <w:rsid w:val="00A01D8E"/>
    <w:rsid w:val="00A027C0"/>
    <w:rsid w:val="00A03154"/>
    <w:rsid w:val="00A03D32"/>
    <w:rsid w:val="00A048C7"/>
    <w:rsid w:val="00A04FE4"/>
    <w:rsid w:val="00A05ABC"/>
    <w:rsid w:val="00A07ADC"/>
    <w:rsid w:val="00A07E47"/>
    <w:rsid w:val="00A100AB"/>
    <w:rsid w:val="00A1062C"/>
    <w:rsid w:val="00A109AE"/>
    <w:rsid w:val="00A10C1D"/>
    <w:rsid w:val="00A11CB5"/>
    <w:rsid w:val="00A11D56"/>
    <w:rsid w:val="00A11E46"/>
    <w:rsid w:val="00A1223C"/>
    <w:rsid w:val="00A1264B"/>
    <w:rsid w:val="00A12D2F"/>
    <w:rsid w:val="00A12E01"/>
    <w:rsid w:val="00A13A1D"/>
    <w:rsid w:val="00A13B92"/>
    <w:rsid w:val="00A13CE5"/>
    <w:rsid w:val="00A146A6"/>
    <w:rsid w:val="00A14950"/>
    <w:rsid w:val="00A14A0A"/>
    <w:rsid w:val="00A151A1"/>
    <w:rsid w:val="00A15518"/>
    <w:rsid w:val="00A15BED"/>
    <w:rsid w:val="00A16113"/>
    <w:rsid w:val="00A16CA6"/>
    <w:rsid w:val="00A1716D"/>
    <w:rsid w:val="00A17786"/>
    <w:rsid w:val="00A17D5D"/>
    <w:rsid w:val="00A201B5"/>
    <w:rsid w:val="00A2087A"/>
    <w:rsid w:val="00A208D3"/>
    <w:rsid w:val="00A20B5F"/>
    <w:rsid w:val="00A211E7"/>
    <w:rsid w:val="00A21408"/>
    <w:rsid w:val="00A2154F"/>
    <w:rsid w:val="00A217C1"/>
    <w:rsid w:val="00A21A69"/>
    <w:rsid w:val="00A22ABF"/>
    <w:rsid w:val="00A234B6"/>
    <w:rsid w:val="00A24277"/>
    <w:rsid w:val="00A2461B"/>
    <w:rsid w:val="00A2472A"/>
    <w:rsid w:val="00A24957"/>
    <w:rsid w:val="00A266F4"/>
    <w:rsid w:val="00A26998"/>
    <w:rsid w:val="00A301D0"/>
    <w:rsid w:val="00A3043A"/>
    <w:rsid w:val="00A30B99"/>
    <w:rsid w:val="00A31AED"/>
    <w:rsid w:val="00A31C5D"/>
    <w:rsid w:val="00A3207E"/>
    <w:rsid w:val="00A321A9"/>
    <w:rsid w:val="00A331F3"/>
    <w:rsid w:val="00A34329"/>
    <w:rsid w:val="00A34499"/>
    <w:rsid w:val="00A35346"/>
    <w:rsid w:val="00A357F9"/>
    <w:rsid w:val="00A35CAE"/>
    <w:rsid w:val="00A36772"/>
    <w:rsid w:val="00A3725B"/>
    <w:rsid w:val="00A37B67"/>
    <w:rsid w:val="00A37EB9"/>
    <w:rsid w:val="00A4006A"/>
    <w:rsid w:val="00A404CF"/>
    <w:rsid w:val="00A404D7"/>
    <w:rsid w:val="00A40657"/>
    <w:rsid w:val="00A40C42"/>
    <w:rsid w:val="00A40F12"/>
    <w:rsid w:val="00A410EF"/>
    <w:rsid w:val="00A41670"/>
    <w:rsid w:val="00A42A4A"/>
    <w:rsid w:val="00A42F9E"/>
    <w:rsid w:val="00A42FD0"/>
    <w:rsid w:val="00A43EFC"/>
    <w:rsid w:val="00A452E6"/>
    <w:rsid w:val="00A455E0"/>
    <w:rsid w:val="00A45938"/>
    <w:rsid w:val="00A45E60"/>
    <w:rsid w:val="00A46514"/>
    <w:rsid w:val="00A4680A"/>
    <w:rsid w:val="00A46D26"/>
    <w:rsid w:val="00A47210"/>
    <w:rsid w:val="00A47C04"/>
    <w:rsid w:val="00A47F4F"/>
    <w:rsid w:val="00A50264"/>
    <w:rsid w:val="00A50BE1"/>
    <w:rsid w:val="00A50F96"/>
    <w:rsid w:val="00A5123B"/>
    <w:rsid w:val="00A51B4A"/>
    <w:rsid w:val="00A51D58"/>
    <w:rsid w:val="00A526D7"/>
    <w:rsid w:val="00A53261"/>
    <w:rsid w:val="00A53A9E"/>
    <w:rsid w:val="00A53CC1"/>
    <w:rsid w:val="00A54280"/>
    <w:rsid w:val="00A5432F"/>
    <w:rsid w:val="00A55DA6"/>
    <w:rsid w:val="00A56051"/>
    <w:rsid w:val="00A57436"/>
    <w:rsid w:val="00A577B4"/>
    <w:rsid w:val="00A607C8"/>
    <w:rsid w:val="00A60E4E"/>
    <w:rsid w:val="00A61991"/>
    <w:rsid w:val="00A61ABD"/>
    <w:rsid w:val="00A61C45"/>
    <w:rsid w:val="00A62E59"/>
    <w:rsid w:val="00A64089"/>
    <w:rsid w:val="00A659CD"/>
    <w:rsid w:val="00A66244"/>
    <w:rsid w:val="00A66D9D"/>
    <w:rsid w:val="00A6708B"/>
    <w:rsid w:val="00A6764E"/>
    <w:rsid w:val="00A67713"/>
    <w:rsid w:val="00A677D5"/>
    <w:rsid w:val="00A6784D"/>
    <w:rsid w:val="00A679D2"/>
    <w:rsid w:val="00A67E5B"/>
    <w:rsid w:val="00A7035B"/>
    <w:rsid w:val="00A7075A"/>
    <w:rsid w:val="00A71217"/>
    <w:rsid w:val="00A71ADF"/>
    <w:rsid w:val="00A7250F"/>
    <w:rsid w:val="00A749E0"/>
    <w:rsid w:val="00A75713"/>
    <w:rsid w:val="00A7595F"/>
    <w:rsid w:val="00A75B09"/>
    <w:rsid w:val="00A76018"/>
    <w:rsid w:val="00A76597"/>
    <w:rsid w:val="00A7669F"/>
    <w:rsid w:val="00A7699E"/>
    <w:rsid w:val="00A77459"/>
    <w:rsid w:val="00A77BF2"/>
    <w:rsid w:val="00A80090"/>
    <w:rsid w:val="00A8071A"/>
    <w:rsid w:val="00A81EB9"/>
    <w:rsid w:val="00A81ECE"/>
    <w:rsid w:val="00A82A83"/>
    <w:rsid w:val="00A82C4B"/>
    <w:rsid w:val="00A82CB6"/>
    <w:rsid w:val="00A837BB"/>
    <w:rsid w:val="00A83E81"/>
    <w:rsid w:val="00A84308"/>
    <w:rsid w:val="00A844BC"/>
    <w:rsid w:val="00A84C23"/>
    <w:rsid w:val="00A85277"/>
    <w:rsid w:val="00A853AF"/>
    <w:rsid w:val="00A86225"/>
    <w:rsid w:val="00A8628E"/>
    <w:rsid w:val="00A86295"/>
    <w:rsid w:val="00A8645E"/>
    <w:rsid w:val="00A86570"/>
    <w:rsid w:val="00A86BF1"/>
    <w:rsid w:val="00A86CDC"/>
    <w:rsid w:val="00A86E1B"/>
    <w:rsid w:val="00A87751"/>
    <w:rsid w:val="00A87B6E"/>
    <w:rsid w:val="00A9014F"/>
    <w:rsid w:val="00A9067E"/>
    <w:rsid w:val="00A90725"/>
    <w:rsid w:val="00A90B07"/>
    <w:rsid w:val="00A90C92"/>
    <w:rsid w:val="00A91B38"/>
    <w:rsid w:val="00A91F5A"/>
    <w:rsid w:val="00A932C0"/>
    <w:rsid w:val="00A94732"/>
    <w:rsid w:val="00A94B3E"/>
    <w:rsid w:val="00A96011"/>
    <w:rsid w:val="00A96108"/>
    <w:rsid w:val="00A964BC"/>
    <w:rsid w:val="00A967E4"/>
    <w:rsid w:val="00A97A76"/>
    <w:rsid w:val="00A97E11"/>
    <w:rsid w:val="00A97F8C"/>
    <w:rsid w:val="00AA00D3"/>
    <w:rsid w:val="00AA033B"/>
    <w:rsid w:val="00AA0FC3"/>
    <w:rsid w:val="00AA1857"/>
    <w:rsid w:val="00AA1E2D"/>
    <w:rsid w:val="00AA26C2"/>
    <w:rsid w:val="00AA2D18"/>
    <w:rsid w:val="00AA2D55"/>
    <w:rsid w:val="00AA3380"/>
    <w:rsid w:val="00AA36CB"/>
    <w:rsid w:val="00AA398F"/>
    <w:rsid w:val="00AA4605"/>
    <w:rsid w:val="00AA46CD"/>
    <w:rsid w:val="00AA5529"/>
    <w:rsid w:val="00AA5616"/>
    <w:rsid w:val="00AA565D"/>
    <w:rsid w:val="00AA5A4B"/>
    <w:rsid w:val="00AA6409"/>
    <w:rsid w:val="00AA69FC"/>
    <w:rsid w:val="00AA7D00"/>
    <w:rsid w:val="00AA7DB8"/>
    <w:rsid w:val="00AB09AC"/>
    <w:rsid w:val="00AB0C07"/>
    <w:rsid w:val="00AB133B"/>
    <w:rsid w:val="00AB1664"/>
    <w:rsid w:val="00AB2B82"/>
    <w:rsid w:val="00AB2F7C"/>
    <w:rsid w:val="00AB3AAE"/>
    <w:rsid w:val="00AB42A9"/>
    <w:rsid w:val="00AB44B4"/>
    <w:rsid w:val="00AB58A0"/>
    <w:rsid w:val="00AB5C84"/>
    <w:rsid w:val="00AB660C"/>
    <w:rsid w:val="00AB6DE4"/>
    <w:rsid w:val="00AB6EE8"/>
    <w:rsid w:val="00AB707F"/>
    <w:rsid w:val="00AB7AC8"/>
    <w:rsid w:val="00AC0743"/>
    <w:rsid w:val="00AC0A56"/>
    <w:rsid w:val="00AC0C55"/>
    <w:rsid w:val="00AC0D77"/>
    <w:rsid w:val="00AC0FC2"/>
    <w:rsid w:val="00AC13C7"/>
    <w:rsid w:val="00AC1E75"/>
    <w:rsid w:val="00AC1F44"/>
    <w:rsid w:val="00AC2614"/>
    <w:rsid w:val="00AC2AB3"/>
    <w:rsid w:val="00AC2C57"/>
    <w:rsid w:val="00AC2FB4"/>
    <w:rsid w:val="00AC3064"/>
    <w:rsid w:val="00AC35E3"/>
    <w:rsid w:val="00AC38BA"/>
    <w:rsid w:val="00AC3E00"/>
    <w:rsid w:val="00AC3EBD"/>
    <w:rsid w:val="00AC4029"/>
    <w:rsid w:val="00AC5343"/>
    <w:rsid w:val="00AC611A"/>
    <w:rsid w:val="00AC64AD"/>
    <w:rsid w:val="00AC6619"/>
    <w:rsid w:val="00AC6847"/>
    <w:rsid w:val="00AC6FD8"/>
    <w:rsid w:val="00AC7368"/>
    <w:rsid w:val="00AC743E"/>
    <w:rsid w:val="00AC7799"/>
    <w:rsid w:val="00AC7948"/>
    <w:rsid w:val="00AC7DB1"/>
    <w:rsid w:val="00AC7FAC"/>
    <w:rsid w:val="00AD01B8"/>
    <w:rsid w:val="00AD0A3E"/>
    <w:rsid w:val="00AD1ABC"/>
    <w:rsid w:val="00AD2A99"/>
    <w:rsid w:val="00AD4013"/>
    <w:rsid w:val="00AD476B"/>
    <w:rsid w:val="00AD4823"/>
    <w:rsid w:val="00AD496D"/>
    <w:rsid w:val="00AD54DE"/>
    <w:rsid w:val="00AD5758"/>
    <w:rsid w:val="00AD5FCF"/>
    <w:rsid w:val="00AD625D"/>
    <w:rsid w:val="00AD6479"/>
    <w:rsid w:val="00AD665A"/>
    <w:rsid w:val="00AE14D1"/>
    <w:rsid w:val="00AE1A00"/>
    <w:rsid w:val="00AE25EA"/>
    <w:rsid w:val="00AE2FCE"/>
    <w:rsid w:val="00AE330C"/>
    <w:rsid w:val="00AE3367"/>
    <w:rsid w:val="00AE3573"/>
    <w:rsid w:val="00AE3FAE"/>
    <w:rsid w:val="00AE403E"/>
    <w:rsid w:val="00AE44F2"/>
    <w:rsid w:val="00AE46A7"/>
    <w:rsid w:val="00AE48BE"/>
    <w:rsid w:val="00AE52F0"/>
    <w:rsid w:val="00AE5332"/>
    <w:rsid w:val="00AE5890"/>
    <w:rsid w:val="00AE5FBC"/>
    <w:rsid w:val="00AE6B33"/>
    <w:rsid w:val="00AE6F14"/>
    <w:rsid w:val="00AE7F76"/>
    <w:rsid w:val="00AF01DA"/>
    <w:rsid w:val="00AF0436"/>
    <w:rsid w:val="00AF0E46"/>
    <w:rsid w:val="00AF1337"/>
    <w:rsid w:val="00AF1897"/>
    <w:rsid w:val="00AF1CF0"/>
    <w:rsid w:val="00AF2592"/>
    <w:rsid w:val="00AF28E5"/>
    <w:rsid w:val="00AF2934"/>
    <w:rsid w:val="00AF3133"/>
    <w:rsid w:val="00AF3323"/>
    <w:rsid w:val="00AF360F"/>
    <w:rsid w:val="00AF3F0C"/>
    <w:rsid w:val="00AF4DB9"/>
    <w:rsid w:val="00AF5488"/>
    <w:rsid w:val="00AF5798"/>
    <w:rsid w:val="00AF57A3"/>
    <w:rsid w:val="00AF6442"/>
    <w:rsid w:val="00AF64E7"/>
    <w:rsid w:val="00AF653F"/>
    <w:rsid w:val="00AF6A29"/>
    <w:rsid w:val="00AF7220"/>
    <w:rsid w:val="00AF79EE"/>
    <w:rsid w:val="00AF7D75"/>
    <w:rsid w:val="00AF7D96"/>
    <w:rsid w:val="00B00536"/>
    <w:rsid w:val="00B00939"/>
    <w:rsid w:val="00B00D51"/>
    <w:rsid w:val="00B010EA"/>
    <w:rsid w:val="00B02E51"/>
    <w:rsid w:val="00B031EA"/>
    <w:rsid w:val="00B0360A"/>
    <w:rsid w:val="00B036DB"/>
    <w:rsid w:val="00B03E0E"/>
    <w:rsid w:val="00B03F1E"/>
    <w:rsid w:val="00B043DC"/>
    <w:rsid w:val="00B044B1"/>
    <w:rsid w:val="00B04873"/>
    <w:rsid w:val="00B04918"/>
    <w:rsid w:val="00B0491B"/>
    <w:rsid w:val="00B05132"/>
    <w:rsid w:val="00B051AD"/>
    <w:rsid w:val="00B05516"/>
    <w:rsid w:val="00B055C9"/>
    <w:rsid w:val="00B0588E"/>
    <w:rsid w:val="00B058F2"/>
    <w:rsid w:val="00B061C6"/>
    <w:rsid w:val="00B07E1B"/>
    <w:rsid w:val="00B1041E"/>
    <w:rsid w:val="00B104E9"/>
    <w:rsid w:val="00B1074E"/>
    <w:rsid w:val="00B1190C"/>
    <w:rsid w:val="00B11AEB"/>
    <w:rsid w:val="00B11C26"/>
    <w:rsid w:val="00B11FAF"/>
    <w:rsid w:val="00B12ADF"/>
    <w:rsid w:val="00B13A5A"/>
    <w:rsid w:val="00B13A64"/>
    <w:rsid w:val="00B13D4A"/>
    <w:rsid w:val="00B13E5E"/>
    <w:rsid w:val="00B14013"/>
    <w:rsid w:val="00B14469"/>
    <w:rsid w:val="00B1448F"/>
    <w:rsid w:val="00B146E3"/>
    <w:rsid w:val="00B15A29"/>
    <w:rsid w:val="00B15BB8"/>
    <w:rsid w:val="00B15D1B"/>
    <w:rsid w:val="00B15E48"/>
    <w:rsid w:val="00B1696A"/>
    <w:rsid w:val="00B16AD9"/>
    <w:rsid w:val="00B16CD4"/>
    <w:rsid w:val="00B16D27"/>
    <w:rsid w:val="00B16DAF"/>
    <w:rsid w:val="00B1766A"/>
    <w:rsid w:val="00B1790B"/>
    <w:rsid w:val="00B1790D"/>
    <w:rsid w:val="00B17DDE"/>
    <w:rsid w:val="00B17E02"/>
    <w:rsid w:val="00B200D9"/>
    <w:rsid w:val="00B2021E"/>
    <w:rsid w:val="00B20E77"/>
    <w:rsid w:val="00B21487"/>
    <w:rsid w:val="00B21820"/>
    <w:rsid w:val="00B21C96"/>
    <w:rsid w:val="00B21E45"/>
    <w:rsid w:val="00B2235F"/>
    <w:rsid w:val="00B229AE"/>
    <w:rsid w:val="00B22D59"/>
    <w:rsid w:val="00B230FD"/>
    <w:rsid w:val="00B233D1"/>
    <w:rsid w:val="00B244CC"/>
    <w:rsid w:val="00B24FBA"/>
    <w:rsid w:val="00B262A7"/>
    <w:rsid w:val="00B26582"/>
    <w:rsid w:val="00B268C3"/>
    <w:rsid w:val="00B26C1D"/>
    <w:rsid w:val="00B3010E"/>
    <w:rsid w:val="00B3087C"/>
    <w:rsid w:val="00B308A7"/>
    <w:rsid w:val="00B30DAA"/>
    <w:rsid w:val="00B30FBE"/>
    <w:rsid w:val="00B312CC"/>
    <w:rsid w:val="00B31C1D"/>
    <w:rsid w:val="00B31C31"/>
    <w:rsid w:val="00B32173"/>
    <w:rsid w:val="00B32384"/>
    <w:rsid w:val="00B32C4B"/>
    <w:rsid w:val="00B32EA4"/>
    <w:rsid w:val="00B32F5B"/>
    <w:rsid w:val="00B330A1"/>
    <w:rsid w:val="00B330F8"/>
    <w:rsid w:val="00B335A8"/>
    <w:rsid w:val="00B335E0"/>
    <w:rsid w:val="00B33E60"/>
    <w:rsid w:val="00B340B3"/>
    <w:rsid w:val="00B34209"/>
    <w:rsid w:val="00B3441F"/>
    <w:rsid w:val="00B3454B"/>
    <w:rsid w:val="00B347E9"/>
    <w:rsid w:val="00B34971"/>
    <w:rsid w:val="00B3510D"/>
    <w:rsid w:val="00B35C02"/>
    <w:rsid w:val="00B35C98"/>
    <w:rsid w:val="00B3636A"/>
    <w:rsid w:val="00B369FF"/>
    <w:rsid w:val="00B37844"/>
    <w:rsid w:val="00B40882"/>
    <w:rsid w:val="00B40958"/>
    <w:rsid w:val="00B40FA2"/>
    <w:rsid w:val="00B410DF"/>
    <w:rsid w:val="00B414A9"/>
    <w:rsid w:val="00B414AA"/>
    <w:rsid w:val="00B41A6A"/>
    <w:rsid w:val="00B42ECA"/>
    <w:rsid w:val="00B43206"/>
    <w:rsid w:val="00B43668"/>
    <w:rsid w:val="00B44499"/>
    <w:rsid w:val="00B4491F"/>
    <w:rsid w:val="00B44A5D"/>
    <w:rsid w:val="00B4541D"/>
    <w:rsid w:val="00B45A61"/>
    <w:rsid w:val="00B46C94"/>
    <w:rsid w:val="00B46E59"/>
    <w:rsid w:val="00B46FD4"/>
    <w:rsid w:val="00B47042"/>
    <w:rsid w:val="00B471EF"/>
    <w:rsid w:val="00B47D27"/>
    <w:rsid w:val="00B5062E"/>
    <w:rsid w:val="00B50965"/>
    <w:rsid w:val="00B51024"/>
    <w:rsid w:val="00B5186B"/>
    <w:rsid w:val="00B521F6"/>
    <w:rsid w:val="00B52DED"/>
    <w:rsid w:val="00B52DFD"/>
    <w:rsid w:val="00B53580"/>
    <w:rsid w:val="00B54088"/>
    <w:rsid w:val="00B54687"/>
    <w:rsid w:val="00B54803"/>
    <w:rsid w:val="00B5514E"/>
    <w:rsid w:val="00B553B5"/>
    <w:rsid w:val="00B55B4D"/>
    <w:rsid w:val="00B55CF2"/>
    <w:rsid w:val="00B56535"/>
    <w:rsid w:val="00B56888"/>
    <w:rsid w:val="00B5774E"/>
    <w:rsid w:val="00B57998"/>
    <w:rsid w:val="00B6005F"/>
    <w:rsid w:val="00B60D37"/>
    <w:rsid w:val="00B619BA"/>
    <w:rsid w:val="00B62580"/>
    <w:rsid w:val="00B63350"/>
    <w:rsid w:val="00B64705"/>
    <w:rsid w:val="00B65483"/>
    <w:rsid w:val="00B65554"/>
    <w:rsid w:val="00B65BDD"/>
    <w:rsid w:val="00B65DB9"/>
    <w:rsid w:val="00B66367"/>
    <w:rsid w:val="00B67824"/>
    <w:rsid w:val="00B67E40"/>
    <w:rsid w:val="00B70ADE"/>
    <w:rsid w:val="00B70EA2"/>
    <w:rsid w:val="00B7142B"/>
    <w:rsid w:val="00B7173F"/>
    <w:rsid w:val="00B717AD"/>
    <w:rsid w:val="00B718B8"/>
    <w:rsid w:val="00B720E0"/>
    <w:rsid w:val="00B726F9"/>
    <w:rsid w:val="00B72F06"/>
    <w:rsid w:val="00B73378"/>
    <w:rsid w:val="00B74AC8"/>
    <w:rsid w:val="00B74E5A"/>
    <w:rsid w:val="00B74EC4"/>
    <w:rsid w:val="00B75120"/>
    <w:rsid w:val="00B7515B"/>
    <w:rsid w:val="00B75B2D"/>
    <w:rsid w:val="00B75B31"/>
    <w:rsid w:val="00B77209"/>
    <w:rsid w:val="00B81003"/>
    <w:rsid w:val="00B812E1"/>
    <w:rsid w:val="00B81D98"/>
    <w:rsid w:val="00B81E0E"/>
    <w:rsid w:val="00B82154"/>
    <w:rsid w:val="00B82158"/>
    <w:rsid w:val="00B8245F"/>
    <w:rsid w:val="00B82AB9"/>
    <w:rsid w:val="00B83ACD"/>
    <w:rsid w:val="00B83ACF"/>
    <w:rsid w:val="00B8473E"/>
    <w:rsid w:val="00B8488C"/>
    <w:rsid w:val="00B84D5A"/>
    <w:rsid w:val="00B855B2"/>
    <w:rsid w:val="00B86B71"/>
    <w:rsid w:val="00B87110"/>
    <w:rsid w:val="00B87619"/>
    <w:rsid w:val="00B87A65"/>
    <w:rsid w:val="00B9031D"/>
    <w:rsid w:val="00B90A1D"/>
    <w:rsid w:val="00B90B11"/>
    <w:rsid w:val="00B91109"/>
    <w:rsid w:val="00B91188"/>
    <w:rsid w:val="00B91639"/>
    <w:rsid w:val="00B91BEE"/>
    <w:rsid w:val="00B91EEE"/>
    <w:rsid w:val="00B92331"/>
    <w:rsid w:val="00B9247F"/>
    <w:rsid w:val="00B92E26"/>
    <w:rsid w:val="00B93003"/>
    <w:rsid w:val="00B930C4"/>
    <w:rsid w:val="00B93A8A"/>
    <w:rsid w:val="00B93CB1"/>
    <w:rsid w:val="00B93EE9"/>
    <w:rsid w:val="00B9531E"/>
    <w:rsid w:val="00B95649"/>
    <w:rsid w:val="00B9567F"/>
    <w:rsid w:val="00B9568B"/>
    <w:rsid w:val="00B95910"/>
    <w:rsid w:val="00B96375"/>
    <w:rsid w:val="00B96502"/>
    <w:rsid w:val="00B96A7F"/>
    <w:rsid w:val="00B96C9B"/>
    <w:rsid w:val="00B96D84"/>
    <w:rsid w:val="00B96E90"/>
    <w:rsid w:val="00B96EB4"/>
    <w:rsid w:val="00B9744D"/>
    <w:rsid w:val="00B97621"/>
    <w:rsid w:val="00BA0D36"/>
    <w:rsid w:val="00BA1212"/>
    <w:rsid w:val="00BA17A5"/>
    <w:rsid w:val="00BA282B"/>
    <w:rsid w:val="00BA33A0"/>
    <w:rsid w:val="00BA4380"/>
    <w:rsid w:val="00BA4976"/>
    <w:rsid w:val="00BA530F"/>
    <w:rsid w:val="00BA5C3B"/>
    <w:rsid w:val="00BA5EE7"/>
    <w:rsid w:val="00BA6B44"/>
    <w:rsid w:val="00BA6DE1"/>
    <w:rsid w:val="00BA7165"/>
    <w:rsid w:val="00BA751C"/>
    <w:rsid w:val="00BA7638"/>
    <w:rsid w:val="00BA76B0"/>
    <w:rsid w:val="00BB0190"/>
    <w:rsid w:val="00BB0870"/>
    <w:rsid w:val="00BB09BC"/>
    <w:rsid w:val="00BB0C37"/>
    <w:rsid w:val="00BB117D"/>
    <w:rsid w:val="00BB1247"/>
    <w:rsid w:val="00BB174D"/>
    <w:rsid w:val="00BB17E6"/>
    <w:rsid w:val="00BB1A4C"/>
    <w:rsid w:val="00BB1FCB"/>
    <w:rsid w:val="00BB2350"/>
    <w:rsid w:val="00BB2416"/>
    <w:rsid w:val="00BB35FF"/>
    <w:rsid w:val="00BB3D22"/>
    <w:rsid w:val="00BB3F0E"/>
    <w:rsid w:val="00BB4096"/>
    <w:rsid w:val="00BB414D"/>
    <w:rsid w:val="00BB4BCD"/>
    <w:rsid w:val="00BB62A6"/>
    <w:rsid w:val="00BB6B20"/>
    <w:rsid w:val="00BB7DB0"/>
    <w:rsid w:val="00BC026C"/>
    <w:rsid w:val="00BC0913"/>
    <w:rsid w:val="00BC1816"/>
    <w:rsid w:val="00BC1CCD"/>
    <w:rsid w:val="00BC1FA5"/>
    <w:rsid w:val="00BC22C0"/>
    <w:rsid w:val="00BC2781"/>
    <w:rsid w:val="00BC27C5"/>
    <w:rsid w:val="00BC2B75"/>
    <w:rsid w:val="00BC3317"/>
    <w:rsid w:val="00BC3C9D"/>
    <w:rsid w:val="00BC42EB"/>
    <w:rsid w:val="00BC4DFE"/>
    <w:rsid w:val="00BC4F56"/>
    <w:rsid w:val="00BC52A9"/>
    <w:rsid w:val="00BC54B5"/>
    <w:rsid w:val="00BC55A9"/>
    <w:rsid w:val="00BC5719"/>
    <w:rsid w:val="00BC66C3"/>
    <w:rsid w:val="00BC6CF5"/>
    <w:rsid w:val="00BC6DC3"/>
    <w:rsid w:val="00BC72C3"/>
    <w:rsid w:val="00BC734D"/>
    <w:rsid w:val="00BC74B1"/>
    <w:rsid w:val="00BC7A5F"/>
    <w:rsid w:val="00BC7FFB"/>
    <w:rsid w:val="00BD0107"/>
    <w:rsid w:val="00BD0384"/>
    <w:rsid w:val="00BD09FC"/>
    <w:rsid w:val="00BD0BB4"/>
    <w:rsid w:val="00BD1197"/>
    <w:rsid w:val="00BD14C5"/>
    <w:rsid w:val="00BD17F2"/>
    <w:rsid w:val="00BD199A"/>
    <w:rsid w:val="00BD1C73"/>
    <w:rsid w:val="00BD1C8F"/>
    <w:rsid w:val="00BD1C94"/>
    <w:rsid w:val="00BD1F49"/>
    <w:rsid w:val="00BD1F8D"/>
    <w:rsid w:val="00BD26C9"/>
    <w:rsid w:val="00BD2C4F"/>
    <w:rsid w:val="00BD2E37"/>
    <w:rsid w:val="00BD3085"/>
    <w:rsid w:val="00BD35D3"/>
    <w:rsid w:val="00BD4807"/>
    <w:rsid w:val="00BD4897"/>
    <w:rsid w:val="00BD50C9"/>
    <w:rsid w:val="00BD52BA"/>
    <w:rsid w:val="00BD597A"/>
    <w:rsid w:val="00BD5CEA"/>
    <w:rsid w:val="00BD5E67"/>
    <w:rsid w:val="00BD6E49"/>
    <w:rsid w:val="00BD6F12"/>
    <w:rsid w:val="00BD753C"/>
    <w:rsid w:val="00BD78DA"/>
    <w:rsid w:val="00BD7B2D"/>
    <w:rsid w:val="00BE0162"/>
    <w:rsid w:val="00BE01B7"/>
    <w:rsid w:val="00BE0680"/>
    <w:rsid w:val="00BE09BA"/>
    <w:rsid w:val="00BE0B86"/>
    <w:rsid w:val="00BE0F05"/>
    <w:rsid w:val="00BE21AC"/>
    <w:rsid w:val="00BE25C6"/>
    <w:rsid w:val="00BE25EA"/>
    <w:rsid w:val="00BE2A0F"/>
    <w:rsid w:val="00BE486C"/>
    <w:rsid w:val="00BE54F6"/>
    <w:rsid w:val="00BE6704"/>
    <w:rsid w:val="00BE7B83"/>
    <w:rsid w:val="00BF03DB"/>
    <w:rsid w:val="00BF1836"/>
    <w:rsid w:val="00BF19E6"/>
    <w:rsid w:val="00BF1A39"/>
    <w:rsid w:val="00BF1BE2"/>
    <w:rsid w:val="00BF22A4"/>
    <w:rsid w:val="00BF2618"/>
    <w:rsid w:val="00BF2F73"/>
    <w:rsid w:val="00BF3A66"/>
    <w:rsid w:val="00BF4019"/>
    <w:rsid w:val="00BF46E2"/>
    <w:rsid w:val="00BF472B"/>
    <w:rsid w:val="00BF4B6B"/>
    <w:rsid w:val="00BF4BBC"/>
    <w:rsid w:val="00BF56B1"/>
    <w:rsid w:val="00BF5A80"/>
    <w:rsid w:val="00BF5B87"/>
    <w:rsid w:val="00BF64F5"/>
    <w:rsid w:val="00BF6540"/>
    <w:rsid w:val="00BF6CFD"/>
    <w:rsid w:val="00BF71E4"/>
    <w:rsid w:val="00BF75A0"/>
    <w:rsid w:val="00BF76FD"/>
    <w:rsid w:val="00C01295"/>
    <w:rsid w:val="00C0187D"/>
    <w:rsid w:val="00C026DD"/>
    <w:rsid w:val="00C03E0E"/>
    <w:rsid w:val="00C04252"/>
    <w:rsid w:val="00C04390"/>
    <w:rsid w:val="00C05371"/>
    <w:rsid w:val="00C05E11"/>
    <w:rsid w:val="00C05E66"/>
    <w:rsid w:val="00C06604"/>
    <w:rsid w:val="00C06CDD"/>
    <w:rsid w:val="00C06E12"/>
    <w:rsid w:val="00C072D1"/>
    <w:rsid w:val="00C074AC"/>
    <w:rsid w:val="00C0764A"/>
    <w:rsid w:val="00C07BDB"/>
    <w:rsid w:val="00C07FF7"/>
    <w:rsid w:val="00C10175"/>
    <w:rsid w:val="00C103D4"/>
    <w:rsid w:val="00C106A5"/>
    <w:rsid w:val="00C10C7E"/>
    <w:rsid w:val="00C11C34"/>
    <w:rsid w:val="00C121AF"/>
    <w:rsid w:val="00C122BF"/>
    <w:rsid w:val="00C126F4"/>
    <w:rsid w:val="00C1309E"/>
    <w:rsid w:val="00C13542"/>
    <w:rsid w:val="00C136E1"/>
    <w:rsid w:val="00C141A0"/>
    <w:rsid w:val="00C15375"/>
    <w:rsid w:val="00C15BB1"/>
    <w:rsid w:val="00C1684C"/>
    <w:rsid w:val="00C16FDA"/>
    <w:rsid w:val="00C174F1"/>
    <w:rsid w:val="00C178A8"/>
    <w:rsid w:val="00C20835"/>
    <w:rsid w:val="00C210D4"/>
    <w:rsid w:val="00C221E4"/>
    <w:rsid w:val="00C222A5"/>
    <w:rsid w:val="00C22D0C"/>
    <w:rsid w:val="00C2368C"/>
    <w:rsid w:val="00C23A62"/>
    <w:rsid w:val="00C23ABD"/>
    <w:rsid w:val="00C23D53"/>
    <w:rsid w:val="00C23E2A"/>
    <w:rsid w:val="00C23EB6"/>
    <w:rsid w:val="00C248D2"/>
    <w:rsid w:val="00C260ED"/>
    <w:rsid w:val="00C26124"/>
    <w:rsid w:val="00C26A8F"/>
    <w:rsid w:val="00C27A96"/>
    <w:rsid w:val="00C32147"/>
    <w:rsid w:val="00C32E09"/>
    <w:rsid w:val="00C32E57"/>
    <w:rsid w:val="00C34028"/>
    <w:rsid w:val="00C3451F"/>
    <w:rsid w:val="00C3463A"/>
    <w:rsid w:val="00C348F8"/>
    <w:rsid w:val="00C35B31"/>
    <w:rsid w:val="00C37471"/>
    <w:rsid w:val="00C37FB7"/>
    <w:rsid w:val="00C4022D"/>
    <w:rsid w:val="00C41904"/>
    <w:rsid w:val="00C41D54"/>
    <w:rsid w:val="00C41EF2"/>
    <w:rsid w:val="00C423C8"/>
    <w:rsid w:val="00C425CB"/>
    <w:rsid w:val="00C43271"/>
    <w:rsid w:val="00C44600"/>
    <w:rsid w:val="00C44785"/>
    <w:rsid w:val="00C447F8"/>
    <w:rsid w:val="00C44F3D"/>
    <w:rsid w:val="00C455DE"/>
    <w:rsid w:val="00C46E3C"/>
    <w:rsid w:val="00C47286"/>
    <w:rsid w:val="00C47389"/>
    <w:rsid w:val="00C4756D"/>
    <w:rsid w:val="00C4765F"/>
    <w:rsid w:val="00C47882"/>
    <w:rsid w:val="00C47C58"/>
    <w:rsid w:val="00C5002A"/>
    <w:rsid w:val="00C5054B"/>
    <w:rsid w:val="00C509A0"/>
    <w:rsid w:val="00C50BB0"/>
    <w:rsid w:val="00C51114"/>
    <w:rsid w:val="00C511F9"/>
    <w:rsid w:val="00C51900"/>
    <w:rsid w:val="00C51A23"/>
    <w:rsid w:val="00C51F08"/>
    <w:rsid w:val="00C522D7"/>
    <w:rsid w:val="00C5242B"/>
    <w:rsid w:val="00C527A4"/>
    <w:rsid w:val="00C52897"/>
    <w:rsid w:val="00C52C1D"/>
    <w:rsid w:val="00C52D0F"/>
    <w:rsid w:val="00C531F8"/>
    <w:rsid w:val="00C535CA"/>
    <w:rsid w:val="00C53A6A"/>
    <w:rsid w:val="00C53AB0"/>
    <w:rsid w:val="00C53BF4"/>
    <w:rsid w:val="00C54987"/>
    <w:rsid w:val="00C553F0"/>
    <w:rsid w:val="00C561A3"/>
    <w:rsid w:val="00C56BA2"/>
    <w:rsid w:val="00C56C48"/>
    <w:rsid w:val="00C56F06"/>
    <w:rsid w:val="00C6014A"/>
    <w:rsid w:val="00C6070E"/>
    <w:rsid w:val="00C60E2C"/>
    <w:rsid w:val="00C613A9"/>
    <w:rsid w:val="00C613D2"/>
    <w:rsid w:val="00C6160C"/>
    <w:rsid w:val="00C61689"/>
    <w:rsid w:val="00C62349"/>
    <w:rsid w:val="00C63072"/>
    <w:rsid w:val="00C63142"/>
    <w:rsid w:val="00C6344A"/>
    <w:rsid w:val="00C634E0"/>
    <w:rsid w:val="00C64C94"/>
    <w:rsid w:val="00C64FD9"/>
    <w:rsid w:val="00C662B4"/>
    <w:rsid w:val="00C66D95"/>
    <w:rsid w:val="00C67621"/>
    <w:rsid w:val="00C676ED"/>
    <w:rsid w:val="00C67C99"/>
    <w:rsid w:val="00C70EFC"/>
    <w:rsid w:val="00C70FEB"/>
    <w:rsid w:val="00C71847"/>
    <w:rsid w:val="00C71EEC"/>
    <w:rsid w:val="00C7349F"/>
    <w:rsid w:val="00C7361C"/>
    <w:rsid w:val="00C737CA"/>
    <w:rsid w:val="00C739A0"/>
    <w:rsid w:val="00C73BF0"/>
    <w:rsid w:val="00C73CB6"/>
    <w:rsid w:val="00C74444"/>
    <w:rsid w:val="00C74496"/>
    <w:rsid w:val="00C748BB"/>
    <w:rsid w:val="00C74CA5"/>
    <w:rsid w:val="00C74DDB"/>
    <w:rsid w:val="00C75AD6"/>
    <w:rsid w:val="00C760CB"/>
    <w:rsid w:val="00C77445"/>
    <w:rsid w:val="00C801EC"/>
    <w:rsid w:val="00C80247"/>
    <w:rsid w:val="00C803ED"/>
    <w:rsid w:val="00C80BB2"/>
    <w:rsid w:val="00C81040"/>
    <w:rsid w:val="00C8175D"/>
    <w:rsid w:val="00C817AA"/>
    <w:rsid w:val="00C81BAD"/>
    <w:rsid w:val="00C82632"/>
    <w:rsid w:val="00C82AD7"/>
    <w:rsid w:val="00C82F83"/>
    <w:rsid w:val="00C83096"/>
    <w:rsid w:val="00C837C4"/>
    <w:rsid w:val="00C83DDB"/>
    <w:rsid w:val="00C840FB"/>
    <w:rsid w:val="00C846F7"/>
    <w:rsid w:val="00C84ACB"/>
    <w:rsid w:val="00C851B9"/>
    <w:rsid w:val="00C853A5"/>
    <w:rsid w:val="00C8659D"/>
    <w:rsid w:val="00C86841"/>
    <w:rsid w:val="00C877FA"/>
    <w:rsid w:val="00C87A22"/>
    <w:rsid w:val="00C87C18"/>
    <w:rsid w:val="00C90088"/>
    <w:rsid w:val="00C911BF"/>
    <w:rsid w:val="00C91915"/>
    <w:rsid w:val="00C93A5D"/>
    <w:rsid w:val="00C943B6"/>
    <w:rsid w:val="00C944BD"/>
    <w:rsid w:val="00C94893"/>
    <w:rsid w:val="00C951F4"/>
    <w:rsid w:val="00C9535E"/>
    <w:rsid w:val="00C95926"/>
    <w:rsid w:val="00C964B7"/>
    <w:rsid w:val="00C964BC"/>
    <w:rsid w:val="00C969F3"/>
    <w:rsid w:val="00C96E6E"/>
    <w:rsid w:val="00C97315"/>
    <w:rsid w:val="00C975CD"/>
    <w:rsid w:val="00C97785"/>
    <w:rsid w:val="00CA01D2"/>
    <w:rsid w:val="00CA0919"/>
    <w:rsid w:val="00CA0D7F"/>
    <w:rsid w:val="00CA105F"/>
    <w:rsid w:val="00CA19FF"/>
    <w:rsid w:val="00CA247C"/>
    <w:rsid w:val="00CA2777"/>
    <w:rsid w:val="00CA2B52"/>
    <w:rsid w:val="00CA2C7F"/>
    <w:rsid w:val="00CA3057"/>
    <w:rsid w:val="00CA3851"/>
    <w:rsid w:val="00CA38F2"/>
    <w:rsid w:val="00CA3ACA"/>
    <w:rsid w:val="00CA3BC6"/>
    <w:rsid w:val="00CA42D7"/>
    <w:rsid w:val="00CA44B0"/>
    <w:rsid w:val="00CA4C1D"/>
    <w:rsid w:val="00CA51F3"/>
    <w:rsid w:val="00CA5F08"/>
    <w:rsid w:val="00CA6194"/>
    <w:rsid w:val="00CA66A6"/>
    <w:rsid w:val="00CA66E0"/>
    <w:rsid w:val="00CA71EF"/>
    <w:rsid w:val="00CA7722"/>
    <w:rsid w:val="00CA7F3C"/>
    <w:rsid w:val="00CB0BB2"/>
    <w:rsid w:val="00CB1198"/>
    <w:rsid w:val="00CB15FA"/>
    <w:rsid w:val="00CB162D"/>
    <w:rsid w:val="00CB1A7C"/>
    <w:rsid w:val="00CB1D03"/>
    <w:rsid w:val="00CB1DB4"/>
    <w:rsid w:val="00CB338C"/>
    <w:rsid w:val="00CB40C6"/>
    <w:rsid w:val="00CB42BF"/>
    <w:rsid w:val="00CB430F"/>
    <w:rsid w:val="00CB44A7"/>
    <w:rsid w:val="00CB47B0"/>
    <w:rsid w:val="00CB4C11"/>
    <w:rsid w:val="00CB4D2A"/>
    <w:rsid w:val="00CB579D"/>
    <w:rsid w:val="00CB6647"/>
    <w:rsid w:val="00CB6D60"/>
    <w:rsid w:val="00CB7E29"/>
    <w:rsid w:val="00CC01FD"/>
    <w:rsid w:val="00CC0DC1"/>
    <w:rsid w:val="00CC0EFA"/>
    <w:rsid w:val="00CC1B36"/>
    <w:rsid w:val="00CC26BE"/>
    <w:rsid w:val="00CC298F"/>
    <w:rsid w:val="00CC2C96"/>
    <w:rsid w:val="00CC2D00"/>
    <w:rsid w:val="00CC3D92"/>
    <w:rsid w:val="00CC43AB"/>
    <w:rsid w:val="00CC444C"/>
    <w:rsid w:val="00CC4A76"/>
    <w:rsid w:val="00CC5040"/>
    <w:rsid w:val="00CC5263"/>
    <w:rsid w:val="00CC5795"/>
    <w:rsid w:val="00CC650F"/>
    <w:rsid w:val="00CC660D"/>
    <w:rsid w:val="00CC690F"/>
    <w:rsid w:val="00CC7197"/>
    <w:rsid w:val="00CC7A50"/>
    <w:rsid w:val="00CC7ACF"/>
    <w:rsid w:val="00CD0697"/>
    <w:rsid w:val="00CD143A"/>
    <w:rsid w:val="00CD186A"/>
    <w:rsid w:val="00CD248C"/>
    <w:rsid w:val="00CD2603"/>
    <w:rsid w:val="00CD2B2A"/>
    <w:rsid w:val="00CD2D6A"/>
    <w:rsid w:val="00CD33D0"/>
    <w:rsid w:val="00CD347A"/>
    <w:rsid w:val="00CD34BC"/>
    <w:rsid w:val="00CD5277"/>
    <w:rsid w:val="00CD54D2"/>
    <w:rsid w:val="00CD5752"/>
    <w:rsid w:val="00CD57E9"/>
    <w:rsid w:val="00CD5E7E"/>
    <w:rsid w:val="00CD5FD9"/>
    <w:rsid w:val="00CD601D"/>
    <w:rsid w:val="00CD669C"/>
    <w:rsid w:val="00CD67E6"/>
    <w:rsid w:val="00CD70CC"/>
    <w:rsid w:val="00CD728F"/>
    <w:rsid w:val="00CD76A0"/>
    <w:rsid w:val="00CD782D"/>
    <w:rsid w:val="00CD7E07"/>
    <w:rsid w:val="00CE006F"/>
    <w:rsid w:val="00CE0A6D"/>
    <w:rsid w:val="00CE0C64"/>
    <w:rsid w:val="00CE0E30"/>
    <w:rsid w:val="00CE17CE"/>
    <w:rsid w:val="00CE1C4C"/>
    <w:rsid w:val="00CE2481"/>
    <w:rsid w:val="00CE261A"/>
    <w:rsid w:val="00CE283C"/>
    <w:rsid w:val="00CE2918"/>
    <w:rsid w:val="00CE36EC"/>
    <w:rsid w:val="00CE3B08"/>
    <w:rsid w:val="00CE3B6F"/>
    <w:rsid w:val="00CE3B88"/>
    <w:rsid w:val="00CE4B75"/>
    <w:rsid w:val="00CE4EA4"/>
    <w:rsid w:val="00CE59B5"/>
    <w:rsid w:val="00CE61A0"/>
    <w:rsid w:val="00CE68AC"/>
    <w:rsid w:val="00CE73F9"/>
    <w:rsid w:val="00CE7771"/>
    <w:rsid w:val="00CE7AB9"/>
    <w:rsid w:val="00CF01A0"/>
    <w:rsid w:val="00CF0448"/>
    <w:rsid w:val="00CF08B8"/>
    <w:rsid w:val="00CF0956"/>
    <w:rsid w:val="00CF0A9C"/>
    <w:rsid w:val="00CF1045"/>
    <w:rsid w:val="00CF108A"/>
    <w:rsid w:val="00CF12CD"/>
    <w:rsid w:val="00CF1BE2"/>
    <w:rsid w:val="00CF2B42"/>
    <w:rsid w:val="00CF2BC0"/>
    <w:rsid w:val="00CF3364"/>
    <w:rsid w:val="00CF49E2"/>
    <w:rsid w:val="00CF529F"/>
    <w:rsid w:val="00CF66CF"/>
    <w:rsid w:val="00CF69AA"/>
    <w:rsid w:val="00CF725B"/>
    <w:rsid w:val="00CF7C34"/>
    <w:rsid w:val="00CF7F9D"/>
    <w:rsid w:val="00D00064"/>
    <w:rsid w:val="00D004ED"/>
    <w:rsid w:val="00D0050B"/>
    <w:rsid w:val="00D0053E"/>
    <w:rsid w:val="00D00548"/>
    <w:rsid w:val="00D01C4D"/>
    <w:rsid w:val="00D01F1A"/>
    <w:rsid w:val="00D01F9C"/>
    <w:rsid w:val="00D02112"/>
    <w:rsid w:val="00D02835"/>
    <w:rsid w:val="00D028A1"/>
    <w:rsid w:val="00D02957"/>
    <w:rsid w:val="00D03362"/>
    <w:rsid w:val="00D033BE"/>
    <w:rsid w:val="00D03803"/>
    <w:rsid w:val="00D03BA9"/>
    <w:rsid w:val="00D03BD9"/>
    <w:rsid w:val="00D043A6"/>
    <w:rsid w:val="00D04BC9"/>
    <w:rsid w:val="00D04D01"/>
    <w:rsid w:val="00D0578C"/>
    <w:rsid w:val="00D06D11"/>
    <w:rsid w:val="00D077AE"/>
    <w:rsid w:val="00D0787D"/>
    <w:rsid w:val="00D07B4E"/>
    <w:rsid w:val="00D10196"/>
    <w:rsid w:val="00D10396"/>
    <w:rsid w:val="00D106DD"/>
    <w:rsid w:val="00D10C25"/>
    <w:rsid w:val="00D1128A"/>
    <w:rsid w:val="00D115B4"/>
    <w:rsid w:val="00D11772"/>
    <w:rsid w:val="00D128ED"/>
    <w:rsid w:val="00D12903"/>
    <w:rsid w:val="00D1306C"/>
    <w:rsid w:val="00D1367C"/>
    <w:rsid w:val="00D13EDD"/>
    <w:rsid w:val="00D14B39"/>
    <w:rsid w:val="00D15231"/>
    <w:rsid w:val="00D15D66"/>
    <w:rsid w:val="00D16284"/>
    <w:rsid w:val="00D16A76"/>
    <w:rsid w:val="00D16E29"/>
    <w:rsid w:val="00D17135"/>
    <w:rsid w:val="00D175CF"/>
    <w:rsid w:val="00D17B26"/>
    <w:rsid w:val="00D17D62"/>
    <w:rsid w:val="00D17DEC"/>
    <w:rsid w:val="00D2028B"/>
    <w:rsid w:val="00D20993"/>
    <w:rsid w:val="00D20ABC"/>
    <w:rsid w:val="00D20BF6"/>
    <w:rsid w:val="00D21844"/>
    <w:rsid w:val="00D21D81"/>
    <w:rsid w:val="00D22E01"/>
    <w:rsid w:val="00D230B6"/>
    <w:rsid w:val="00D23479"/>
    <w:rsid w:val="00D244E9"/>
    <w:rsid w:val="00D24F7B"/>
    <w:rsid w:val="00D257A1"/>
    <w:rsid w:val="00D25D43"/>
    <w:rsid w:val="00D26BA9"/>
    <w:rsid w:val="00D26BC1"/>
    <w:rsid w:val="00D276A1"/>
    <w:rsid w:val="00D27A97"/>
    <w:rsid w:val="00D27BB8"/>
    <w:rsid w:val="00D27D20"/>
    <w:rsid w:val="00D27FDA"/>
    <w:rsid w:val="00D3016C"/>
    <w:rsid w:val="00D301DD"/>
    <w:rsid w:val="00D30816"/>
    <w:rsid w:val="00D30B43"/>
    <w:rsid w:val="00D31706"/>
    <w:rsid w:val="00D32956"/>
    <w:rsid w:val="00D33866"/>
    <w:rsid w:val="00D33BA9"/>
    <w:rsid w:val="00D349BD"/>
    <w:rsid w:val="00D363D7"/>
    <w:rsid w:val="00D36508"/>
    <w:rsid w:val="00D36996"/>
    <w:rsid w:val="00D36CF7"/>
    <w:rsid w:val="00D37A39"/>
    <w:rsid w:val="00D37D9C"/>
    <w:rsid w:val="00D40316"/>
    <w:rsid w:val="00D418BC"/>
    <w:rsid w:val="00D42034"/>
    <w:rsid w:val="00D42075"/>
    <w:rsid w:val="00D421ED"/>
    <w:rsid w:val="00D4270A"/>
    <w:rsid w:val="00D42C30"/>
    <w:rsid w:val="00D43546"/>
    <w:rsid w:val="00D43E1D"/>
    <w:rsid w:val="00D4416B"/>
    <w:rsid w:val="00D4453D"/>
    <w:rsid w:val="00D44A45"/>
    <w:rsid w:val="00D4576D"/>
    <w:rsid w:val="00D4647A"/>
    <w:rsid w:val="00D47214"/>
    <w:rsid w:val="00D47619"/>
    <w:rsid w:val="00D50005"/>
    <w:rsid w:val="00D500C3"/>
    <w:rsid w:val="00D50E6B"/>
    <w:rsid w:val="00D51211"/>
    <w:rsid w:val="00D514A9"/>
    <w:rsid w:val="00D51A34"/>
    <w:rsid w:val="00D51DB0"/>
    <w:rsid w:val="00D52667"/>
    <w:rsid w:val="00D530C2"/>
    <w:rsid w:val="00D53CD9"/>
    <w:rsid w:val="00D5407B"/>
    <w:rsid w:val="00D54720"/>
    <w:rsid w:val="00D5496A"/>
    <w:rsid w:val="00D54FA1"/>
    <w:rsid w:val="00D54FCF"/>
    <w:rsid w:val="00D5529F"/>
    <w:rsid w:val="00D5537C"/>
    <w:rsid w:val="00D55CF3"/>
    <w:rsid w:val="00D55EAC"/>
    <w:rsid w:val="00D56811"/>
    <w:rsid w:val="00D57391"/>
    <w:rsid w:val="00D577AE"/>
    <w:rsid w:val="00D57B33"/>
    <w:rsid w:val="00D606AB"/>
    <w:rsid w:val="00D60EC5"/>
    <w:rsid w:val="00D60F28"/>
    <w:rsid w:val="00D61276"/>
    <w:rsid w:val="00D619ED"/>
    <w:rsid w:val="00D619EE"/>
    <w:rsid w:val="00D61A5C"/>
    <w:rsid w:val="00D6226F"/>
    <w:rsid w:val="00D62CD3"/>
    <w:rsid w:val="00D6303E"/>
    <w:rsid w:val="00D637F8"/>
    <w:rsid w:val="00D6388F"/>
    <w:rsid w:val="00D639C7"/>
    <w:rsid w:val="00D63B25"/>
    <w:rsid w:val="00D64677"/>
    <w:rsid w:val="00D65222"/>
    <w:rsid w:val="00D65B57"/>
    <w:rsid w:val="00D65DFE"/>
    <w:rsid w:val="00D66D29"/>
    <w:rsid w:val="00D66DD7"/>
    <w:rsid w:val="00D67A80"/>
    <w:rsid w:val="00D701F8"/>
    <w:rsid w:val="00D711FA"/>
    <w:rsid w:val="00D7178C"/>
    <w:rsid w:val="00D724A7"/>
    <w:rsid w:val="00D7265D"/>
    <w:rsid w:val="00D72A77"/>
    <w:rsid w:val="00D72C52"/>
    <w:rsid w:val="00D73208"/>
    <w:rsid w:val="00D73244"/>
    <w:rsid w:val="00D73BA7"/>
    <w:rsid w:val="00D73FDD"/>
    <w:rsid w:val="00D746D8"/>
    <w:rsid w:val="00D74D9C"/>
    <w:rsid w:val="00D74E76"/>
    <w:rsid w:val="00D757E4"/>
    <w:rsid w:val="00D759FC"/>
    <w:rsid w:val="00D75D92"/>
    <w:rsid w:val="00D76397"/>
    <w:rsid w:val="00D76532"/>
    <w:rsid w:val="00D7667C"/>
    <w:rsid w:val="00D770A7"/>
    <w:rsid w:val="00D80120"/>
    <w:rsid w:val="00D80267"/>
    <w:rsid w:val="00D810EF"/>
    <w:rsid w:val="00D8137E"/>
    <w:rsid w:val="00D81435"/>
    <w:rsid w:val="00D8202F"/>
    <w:rsid w:val="00D824C9"/>
    <w:rsid w:val="00D824E4"/>
    <w:rsid w:val="00D8289B"/>
    <w:rsid w:val="00D82B27"/>
    <w:rsid w:val="00D82C91"/>
    <w:rsid w:val="00D82E12"/>
    <w:rsid w:val="00D82F09"/>
    <w:rsid w:val="00D831DC"/>
    <w:rsid w:val="00D84D63"/>
    <w:rsid w:val="00D85172"/>
    <w:rsid w:val="00D85A01"/>
    <w:rsid w:val="00D863C3"/>
    <w:rsid w:val="00D865DF"/>
    <w:rsid w:val="00D86F0C"/>
    <w:rsid w:val="00D877B4"/>
    <w:rsid w:val="00D87A04"/>
    <w:rsid w:val="00D87F4A"/>
    <w:rsid w:val="00D90056"/>
    <w:rsid w:val="00D900BE"/>
    <w:rsid w:val="00D90A7F"/>
    <w:rsid w:val="00D90E45"/>
    <w:rsid w:val="00D9103D"/>
    <w:rsid w:val="00D9228C"/>
    <w:rsid w:val="00D926C9"/>
    <w:rsid w:val="00D92A34"/>
    <w:rsid w:val="00D92F96"/>
    <w:rsid w:val="00D9339E"/>
    <w:rsid w:val="00D93CB6"/>
    <w:rsid w:val="00D94DC2"/>
    <w:rsid w:val="00D95183"/>
    <w:rsid w:val="00D951F6"/>
    <w:rsid w:val="00D957AB"/>
    <w:rsid w:val="00D95A0A"/>
    <w:rsid w:val="00D95E76"/>
    <w:rsid w:val="00D96861"/>
    <w:rsid w:val="00D97199"/>
    <w:rsid w:val="00D97231"/>
    <w:rsid w:val="00D97381"/>
    <w:rsid w:val="00D9754A"/>
    <w:rsid w:val="00D97D68"/>
    <w:rsid w:val="00D97FE2"/>
    <w:rsid w:val="00DA0D75"/>
    <w:rsid w:val="00DA14DB"/>
    <w:rsid w:val="00DA22FD"/>
    <w:rsid w:val="00DA2B2C"/>
    <w:rsid w:val="00DA2CE4"/>
    <w:rsid w:val="00DA327B"/>
    <w:rsid w:val="00DA3430"/>
    <w:rsid w:val="00DA36B0"/>
    <w:rsid w:val="00DA3FD9"/>
    <w:rsid w:val="00DA585F"/>
    <w:rsid w:val="00DA5A34"/>
    <w:rsid w:val="00DA5AFC"/>
    <w:rsid w:val="00DA5BF6"/>
    <w:rsid w:val="00DA62B7"/>
    <w:rsid w:val="00DA6B2D"/>
    <w:rsid w:val="00DA7967"/>
    <w:rsid w:val="00DA7B70"/>
    <w:rsid w:val="00DA7DDA"/>
    <w:rsid w:val="00DB09A2"/>
    <w:rsid w:val="00DB1019"/>
    <w:rsid w:val="00DB102C"/>
    <w:rsid w:val="00DB1038"/>
    <w:rsid w:val="00DB10C5"/>
    <w:rsid w:val="00DB1523"/>
    <w:rsid w:val="00DB211A"/>
    <w:rsid w:val="00DB21D0"/>
    <w:rsid w:val="00DB27D1"/>
    <w:rsid w:val="00DB2B02"/>
    <w:rsid w:val="00DB3513"/>
    <w:rsid w:val="00DB3D61"/>
    <w:rsid w:val="00DB48EC"/>
    <w:rsid w:val="00DB4BE3"/>
    <w:rsid w:val="00DB4DB8"/>
    <w:rsid w:val="00DB550E"/>
    <w:rsid w:val="00DB583A"/>
    <w:rsid w:val="00DB5CCB"/>
    <w:rsid w:val="00DB6F43"/>
    <w:rsid w:val="00DB7505"/>
    <w:rsid w:val="00DB7730"/>
    <w:rsid w:val="00DB784B"/>
    <w:rsid w:val="00DB7864"/>
    <w:rsid w:val="00DC01E5"/>
    <w:rsid w:val="00DC06F0"/>
    <w:rsid w:val="00DC097A"/>
    <w:rsid w:val="00DC0A28"/>
    <w:rsid w:val="00DC142C"/>
    <w:rsid w:val="00DC17C5"/>
    <w:rsid w:val="00DC1D1F"/>
    <w:rsid w:val="00DC2A54"/>
    <w:rsid w:val="00DC3DA6"/>
    <w:rsid w:val="00DC425A"/>
    <w:rsid w:val="00DC478D"/>
    <w:rsid w:val="00DC4BC9"/>
    <w:rsid w:val="00DC4E6A"/>
    <w:rsid w:val="00DC548B"/>
    <w:rsid w:val="00DC54AE"/>
    <w:rsid w:val="00DC5C05"/>
    <w:rsid w:val="00DC5D38"/>
    <w:rsid w:val="00DC5E59"/>
    <w:rsid w:val="00DC5F80"/>
    <w:rsid w:val="00DC607E"/>
    <w:rsid w:val="00DC61B7"/>
    <w:rsid w:val="00DC6E30"/>
    <w:rsid w:val="00DC6EFB"/>
    <w:rsid w:val="00DC6F64"/>
    <w:rsid w:val="00DC75A2"/>
    <w:rsid w:val="00DC7971"/>
    <w:rsid w:val="00DD0408"/>
    <w:rsid w:val="00DD1649"/>
    <w:rsid w:val="00DD1E61"/>
    <w:rsid w:val="00DD1F89"/>
    <w:rsid w:val="00DD2196"/>
    <w:rsid w:val="00DD2772"/>
    <w:rsid w:val="00DD2AA9"/>
    <w:rsid w:val="00DD377D"/>
    <w:rsid w:val="00DD3CB8"/>
    <w:rsid w:val="00DD3F47"/>
    <w:rsid w:val="00DD4085"/>
    <w:rsid w:val="00DD49B4"/>
    <w:rsid w:val="00DD4A31"/>
    <w:rsid w:val="00DD5178"/>
    <w:rsid w:val="00DD545A"/>
    <w:rsid w:val="00DD592F"/>
    <w:rsid w:val="00DD5E86"/>
    <w:rsid w:val="00DD6142"/>
    <w:rsid w:val="00DD69C9"/>
    <w:rsid w:val="00DD6E0F"/>
    <w:rsid w:val="00DD720D"/>
    <w:rsid w:val="00DD72F4"/>
    <w:rsid w:val="00DD7323"/>
    <w:rsid w:val="00DD7B88"/>
    <w:rsid w:val="00DE04D1"/>
    <w:rsid w:val="00DE09C8"/>
    <w:rsid w:val="00DE1126"/>
    <w:rsid w:val="00DE1A55"/>
    <w:rsid w:val="00DE1B81"/>
    <w:rsid w:val="00DE2291"/>
    <w:rsid w:val="00DE23C0"/>
    <w:rsid w:val="00DE28B9"/>
    <w:rsid w:val="00DE2CD5"/>
    <w:rsid w:val="00DE3348"/>
    <w:rsid w:val="00DE38A4"/>
    <w:rsid w:val="00DE49F9"/>
    <w:rsid w:val="00DE4CEC"/>
    <w:rsid w:val="00DE5B6C"/>
    <w:rsid w:val="00DE607D"/>
    <w:rsid w:val="00DE65FA"/>
    <w:rsid w:val="00DE6764"/>
    <w:rsid w:val="00DE7815"/>
    <w:rsid w:val="00DE78A5"/>
    <w:rsid w:val="00DE7FD4"/>
    <w:rsid w:val="00DF03DF"/>
    <w:rsid w:val="00DF0E22"/>
    <w:rsid w:val="00DF140B"/>
    <w:rsid w:val="00DF17E3"/>
    <w:rsid w:val="00DF1E58"/>
    <w:rsid w:val="00DF219F"/>
    <w:rsid w:val="00DF2238"/>
    <w:rsid w:val="00DF2462"/>
    <w:rsid w:val="00DF24E5"/>
    <w:rsid w:val="00DF27D6"/>
    <w:rsid w:val="00DF2F57"/>
    <w:rsid w:val="00DF3480"/>
    <w:rsid w:val="00DF39A1"/>
    <w:rsid w:val="00DF3E91"/>
    <w:rsid w:val="00DF4080"/>
    <w:rsid w:val="00DF40E4"/>
    <w:rsid w:val="00DF43C9"/>
    <w:rsid w:val="00DF53F2"/>
    <w:rsid w:val="00DF5991"/>
    <w:rsid w:val="00DF5E53"/>
    <w:rsid w:val="00DF61B3"/>
    <w:rsid w:val="00DF62D6"/>
    <w:rsid w:val="00DF639E"/>
    <w:rsid w:val="00DF65AD"/>
    <w:rsid w:val="00DF6842"/>
    <w:rsid w:val="00DF75FB"/>
    <w:rsid w:val="00DF77BB"/>
    <w:rsid w:val="00DF79D2"/>
    <w:rsid w:val="00E0001E"/>
    <w:rsid w:val="00E00716"/>
    <w:rsid w:val="00E01303"/>
    <w:rsid w:val="00E0130F"/>
    <w:rsid w:val="00E01C80"/>
    <w:rsid w:val="00E02012"/>
    <w:rsid w:val="00E021ED"/>
    <w:rsid w:val="00E029B5"/>
    <w:rsid w:val="00E02CB0"/>
    <w:rsid w:val="00E02E73"/>
    <w:rsid w:val="00E035D0"/>
    <w:rsid w:val="00E03959"/>
    <w:rsid w:val="00E03EE3"/>
    <w:rsid w:val="00E04263"/>
    <w:rsid w:val="00E05199"/>
    <w:rsid w:val="00E057A9"/>
    <w:rsid w:val="00E05DD1"/>
    <w:rsid w:val="00E06654"/>
    <w:rsid w:val="00E0694E"/>
    <w:rsid w:val="00E06E39"/>
    <w:rsid w:val="00E075FE"/>
    <w:rsid w:val="00E07690"/>
    <w:rsid w:val="00E1001F"/>
    <w:rsid w:val="00E1041F"/>
    <w:rsid w:val="00E10813"/>
    <w:rsid w:val="00E10A45"/>
    <w:rsid w:val="00E10DCE"/>
    <w:rsid w:val="00E10FFC"/>
    <w:rsid w:val="00E11257"/>
    <w:rsid w:val="00E118E3"/>
    <w:rsid w:val="00E11951"/>
    <w:rsid w:val="00E119BC"/>
    <w:rsid w:val="00E11F88"/>
    <w:rsid w:val="00E1209A"/>
    <w:rsid w:val="00E12781"/>
    <w:rsid w:val="00E12C61"/>
    <w:rsid w:val="00E13299"/>
    <w:rsid w:val="00E133C6"/>
    <w:rsid w:val="00E13753"/>
    <w:rsid w:val="00E13DB4"/>
    <w:rsid w:val="00E14C1B"/>
    <w:rsid w:val="00E151FC"/>
    <w:rsid w:val="00E155B8"/>
    <w:rsid w:val="00E15CAF"/>
    <w:rsid w:val="00E15F8C"/>
    <w:rsid w:val="00E162DB"/>
    <w:rsid w:val="00E16496"/>
    <w:rsid w:val="00E16BC5"/>
    <w:rsid w:val="00E16E34"/>
    <w:rsid w:val="00E16E7D"/>
    <w:rsid w:val="00E17492"/>
    <w:rsid w:val="00E17A51"/>
    <w:rsid w:val="00E17D3E"/>
    <w:rsid w:val="00E20537"/>
    <w:rsid w:val="00E2144A"/>
    <w:rsid w:val="00E21900"/>
    <w:rsid w:val="00E21CFA"/>
    <w:rsid w:val="00E22102"/>
    <w:rsid w:val="00E22739"/>
    <w:rsid w:val="00E23267"/>
    <w:rsid w:val="00E232DF"/>
    <w:rsid w:val="00E23958"/>
    <w:rsid w:val="00E23C93"/>
    <w:rsid w:val="00E23D0D"/>
    <w:rsid w:val="00E24532"/>
    <w:rsid w:val="00E24F59"/>
    <w:rsid w:val="00E25BA2"/>
    <w:rsid w:val="00E25DB9"/>
    <w:rsid w:val="00E25E3C"/>
    <w:rsid w:val="00E25F34"/>
    <w:rsid w:val="00E26728"/>
    <w:rsid w:val="00E272DD"/>
    <w:rsid w:val="00E2767F"/>
    <w:rsid w:val="00E306C1"/>
    <w:rsid w:val="00E307E3"/>
    <w:rsid w:val="00E3113A"/>
    <w:rsid w:val="00E31D91"/>
    <w:rsid w:val="00E32484"/>
    <w:rsid w:val="00E32AE1"/>
    <w:rsid w:val="00E32E63"/>
    <w:rsid w:val="00E33344"/>
    <w:rsid w:val="00E33B2D"/>
    <w:rsid w:val="00E33F84"/>
    <w:rsid w:val="00E33FF4"/>
    <w:rsid w:val="00E34259"/>
    <w:rsid w:val="00E344C3"/>
    <w:rsid w:val="00E359A9"/>
    <w:rsid w:val="00E35A39"/>
    <w:rsid w:val="00E35AF5"/>
    <w:rsid w:val="00E35EE4"/>
    <w:rsid w:val="00E370D1"/>
    <w:rsid w:val="00E37980"/>
    <w:rsid w:val="00E40084"/>
    <w:rsid w:val="00E411D7"/>
    <w:rsid w:val="00E412F8"/>
    <w:rsid w:val="00E415F8"/>
    <w:rsid w:val="00E418CF"/>
    <w:rsid w:val="00E41937"/>
    <w:rsid w:val="00E42BDE"/>
    <w:rsid w:val="00E43875"/>
    <w:rsid w:val="00E43960"/>
    <w:rsid w:val="00E43981"/>
    <w:rsid w:val="00E444B1"/>
    <w:rsid w:val="00E45517"/>
    <w:rsid w:val="00E45606"/>
    <w:rsid w:val="00E45882"/>
    <w:rsid w:val="00E45ECF"/>
    <w:rsid w:val="00E465C0"/>
    <w:rsid w:val="00E46C71"/>
    <w:rsid w:val="00E46EBE"/>
    <w:rsid w:val="00E50215"/>
    <w:rsid w:val="00E5034A"/>
    <w:rsid w:val="00E5043B"/>
    <w:rsid w:val="00E5084D"/>
    <w:rsid w:val="00E50AF7"/>
    <w:rsid w:val="00E50D3D"/>
    <w:rsid w:val="00E50FA0"/>
    <w:rsid w:val="00E51B05"/>
    <w:rsid w:val="00E51E8F"/>
    <w:rsid w:val="00E522A9"/>
    <w:rsid w:val="00E5255E"/>
    <w:rsid w:val="00E5260E"/>
    <w:rsid w:val="00E52726"/>
    <w:rsid w:val="00E52805"/>
    <w:rsid w:val="00E528AC"/>
    <w:rsid w:val="00E52981"/>
    <w:rsid w:val="00E52B65"/>
    <w:rsid w:val="00E52FFF"/>
    <w:rsid w:val="00E539D6"/>
    <w:rsid w:val="00E54DA0"/>
    <w:rsid w:val="00E55D72"/>
    <w:rsid w:val="00E55DC5"/>
    <w:rsid w:val="00E55F03"/>
    <w:rsid w:val="00E56BC8"/>
    <w:rsid w:val="00E5742C"/>
    <w:rsid w:val="00E576E7"/>
    <w:rsid w:val="00E57915"/>
    <w:rsid w:val="00E57D82"/>
    <w:rsid w:val="00E57DB4"/>
    <w:rsid w:val="00E57F89"/>
    <w:rsid w:val="00E60208"/>
    <w:rsid w:val="00E61039"/>
    <w:rsid w:val="00E6185E"/>
    <w:rsid w:val="00E61880"/>
    <w:rsid w:val="00E61E2F"/>
    <w:rsid w:val="00E6264D"/>
    <w:rsid w:val="00E62AF1"/>
    <w:rsid w:val="00E62DAF"/>
    <w:rsid w:val="00E62E25"/>
    <w:rsid w:val="00E6521F"/>
    <w:rsid w:val="00E65493"/>
    <w:rsid w:val="00E6554D"/>
    <w:rsid w:val="00E665CF"/>
    <w:rsid w:val="00E66E35"/>
    <w:rsid w:val="00E67078"/>
    <w:rsid w:val="00E67592"/>
    <w:rsid w:val="00E70568"/>
    <w:rsid w:val="00E711BB"/>
    <w:rsid w:val="00E7160C"/>
    <w:rsid w:val="00E71764"/>
    <w:rsid w:val="00E725EB"/>
    <w:rsid w:val="00E73024"/>
    <w:rsid w:val="00E73201"/>
    <w:rsid w:val="00E73404"/>
    <w:rsid w:val="00E7421C"/>
    <w:rsid w:val="00E74312"/>
    <w:rsid w:val="00E75BD0"/>
    <w:rsid w:val="00E768DC"/>
    <w:rsid w:val="00E77A46"/>
    <w:rsid w:val="00E77CFB"/>
    <w:rsid w:val="00E80A4D"/>
    <w:rsid w:val="00E80B21"/>
    <w:rsid w:val="00E812BC"/>
    <w:rsid w:val="00E81C3B"/>
    <w:rsid w:val="00E82326"/>
    <w:rsid w:val="00E833A7"/>
    <w:rsid w:val="00E8488E"/>
    <w:rsid w:val="00E86E29"/>
    <w:rsid w:val="00E86F75"/>
    <w:rsid w:val="00E86FAC"/>
    <w:rsid w:val="00E87317"/>
    <w:rsid w:val="00E876A8"/>
    <w:rsid w:val="00E87E6D"/>
    <w:rsid w:val="00E901A1"/>
    <w:rsid w:val="00E90E91"/>
    <w:rsid w:val="00E91137"/>
    <w:rsid w:val="00E91805"/>
    <w:rsid w:val="00E91C91"/>
    <w:rsid w:val="00E9216A"/>
    <w:rsid w:val="00E92195"/>
    <w:rsid w:val="00E925B5"/>
    <w:rsid w:val="00E926F2"/>
    <w:rsid w:val="00E927B9"/>
    <w:rsid w:val="00E928AD"/>
    <w:rsid w:val="00E92B74"/>
    <w:rsid w:val="00E92CBA"/>
    <w:rsid w:val="00E93130"/>
    <w:rsid w:val="00E931E4"/>
    <w:rsid w:val="00E939B1"/>
    <w:rsid w:val="00E93D04"/>
    <w:rsid w:val="00E94D36"/>
    <w:rsid w:val="00E94D78"/>
    <w:rsid w:val="00E94E88"/>
    <w:rsid w:val="00E958E0"/>
    <w:rsid w:val="00E95F98"/>
    <w:rsid w:val="00E9695D"/>
    <w:rsid w:val="00E96977"/>
    <w:rsid w:val="00E9742E"/>
    <w:rsid w:val="00E97D9A"/>
    <w:rsid w:val="00EA04D8"/>
    <w:rsid w:val="00EA0994"/>
    <w:rsid w:val="00EA1F72"/>
    <w:rsid w:val="00EA2462"/>
    <w:rsid w:val="00EA29C1"/>
    <w:rsid w:val="00EA2BD8"/>
    <w:rsid w:val="00EA2D1B"/>
    <w:rsid w:val="00EA31A3"/>
    <w:rsid w:val="00EA32AB"/>
    <w:rsid w:val="00EA3550"/>
    <w:rsid w:val="00EA3A9D"/>
    <w:rsid w:val="00EA4B3D"/>
    <w:rsid w:val="00EA4CE5"/>
    <w:rsid w:val="00EA4DD1"/>
    <w:rsid w:val="00EA5DCE"/>
    <w:rsid w:val="00EA61AE"/>
    <w:rsid w:val="00EA61B4"/>
    <w:rsid w:val="00EA6552"/>
    <w:rsid w:val="00EA6680"/>
    <w:rsid w:val="00EA6C82"/>
    <w:rsid w:val="00EA6CD2"/>
    <w:rsid w:val="00EA6DED"/>
    <w:rsid w:val="00EA6DF3"/>
    <w:rsid w:val="00EB0F76"/>
    <w:rsid w:val="00EB1373"/>
    <w:rsid w:val="00EB16DB"/>
    <w:rsid w:val="00EB1B51"/>
    <w:rsid w:val="00EB2526"/>
    <w:rsid w:val="00EB2D71"/>
    <w:rsid w:val="00EB3019"/>
    <w:rsid w:val="00EB305F"/>
    <w:rsid w:val="00EB30AD"/>
    <w:rsid w:val="00EB31E2"/>
    <w:rsid w:val="00EB3942"/>
    <w:rsid w:val="00EB4F29"/>
    <w:rsid w:val="00EB54A0"/>
    <w:rsid w:val="00EB57A2"/>
    <w:rsid w:val="00EB5CDE"/>
    <w:rsid w:val="00EB6028"/>
    <w:rsid w:val="00EB6B83"/>
    <w:rsid w:val="00EB78CD"/>
    <w:rsid w:val="00EB78E7"/>
    <w:rsid w:val="00EB79AE"/>
    <w:rsid w:val="00EB7BCC"/>
    <w:rsid w:val="00EB7E95"/>
    <w:rsid w:val="00EC1325"/>
    <w:rsid w:val="00EC159D"/>
    <w:rsid w:val="00EC1E73"/>
    <w:rsid w:val="00EC2001"/>
    <w:rsid w:val="00EC2DDB"/>
    <w:rsid w:val="00EC3226"/>
    <w:rsid w:val="00EC3698"/>
    <w:rsid w:val="00EC384B"/>
    <w:rsid w:val="00EC470A"/>
    <w:rsid w:val="00EC5134"/>
    <w:rsid w:val="00EC5272"/>
    <w:rsid w:val="00EC628B"/>
    <w:rsid w:val="00EC6FC6"/>
    <w:rsid w:val="00EC7029"/>
    <w:rsid w:val="00EC75BC"/>
    <w:rsid w:val="00EC7D6F"/>
    <w:rsid w:val="00EC7D8B"/>
    <w:rsid w:val="00ED00C2"/>
    <w:rsid w:val="00ED05C7"/>
    <w:rsid w:val="00ED0A11"/>
    <w:rsid w:val="00ED0A3A"/>
    <w:rsid w:val="00ED0B7A"/>
    <w:rsid w:val="00ED0D0F"/>
    <w:rsid w:val="00ED1389"/>
    <w:rsid w:val="00ED1B41"/>
    <w:rsid w:val="00ED2336"/>
    <w:rsid w:val="00ED2C98"/>
    <w:rsid w:val="00ED2E42"/>
    <w:rsid w:val="00ED31B3"/>
    <w:rsid w:val="00ED37D0"/>
    <w:rsid w:val="00ED4307"/>
    <w:rsid w:val="00ED44A6"/>
    <w:rsid w:val="00ED4519"/>
    <w:rsid w:val="00ED47FA"/>
    <w:rsid w:val="00ED4EEC"/>
    <w:rsid w:val="00ED5267"/>
    <w:rsid w:val="00ED5581"/>
    <w:rsid w:val="00ED5C96"/>
    <w:rsid w:val="00ED737C"/>
    <w:rsid w:val="00ED7818"/>
    <w:rsid w:val="00ED7CCD"/>
    <w:rsid w:val="00EE00DE"/>
    <w:rsid w:val="00EE0286"/>
    <w:rsid w:val="00EE08B7"/>
    <w:rsid w:val="00EE14D0"/>
    <w:rsid w:val="00EE1E1E"/>
    <w:rsid w:val="00EE2595"/>
    <w:rsid w:val="00EE25F6"/>
    <w:rsid w:val="00EE26D6"/>
    <w:rsid w:val="00EE2A47"/>
    <w:rsid w:val="00EE2FBD"/>
    <w:rsid w:val="00EE374A"/>
    <w:rsid w:val="00EE435A"/>
    <w:rsid w:val="00EE4496"/>
    <w:rsid w:val="00EE449F"/>
    <w:rsid w:val="00EE5610"/>
    <w:rsid w:val="00EE575A"/>
    <w:rsid w:val="00EE5803"/>
    <w:rsid w:val="00EE5C4D"/>
    <w:rsid w:val="00EE6138"/>
    <w:rsid w:val="00EE699A"/>
    <w:rsid w:val="00EE69E9"/>
    <w:rsid w:val="00EE72DE"/>
    <w:rsid w:val="00EE77DA"/>
    <w:rsid w:val="00EE7897"/>
    <w:rsid w:val="00EF0BCC"/>
    <w:rsid w:val="00EF0FA9"/>
    <w:rsid w:val="00EF1A89"/>
    <w:rsid w:val="00EF1D64"/>
    <w:rsid w:val="00EF2508"/>
    <w:rsid w:val="00EF2E2C"/>
    <w:rsid w:val="00EF2F48"/>
    <w:rsid w:val="00EF31E0"/>
    <w:rsid w:val="00EF35A7"/>
    <w:rsid w:val="00EF42AD"/>
    <w:rsid w:val="00EF461D"/>
    <w:rsid w:val="00EF4A35"/>
    <w:rsid w:val="00EF4F05"/>
    <w:rsid w:val="00EF4FAC"/>
    <w:rsid w:val="00EF5284"/>
    <w:rsid w:val="00EF558C"/>
    <w:rsid w:val="00EF564A"/>
    <w:rsid w:val="00EF576F"/>
    <w:rsid w:val="00EF63A9"/>
    <w:rsid w:val="00EF7AC1"/>
    <w:rsid w:val="00F00202"/>
    <w:rsid w:val="00F00300"/>
    <w:rsid w:val="00F004CA"/>
    <w:rsid w:val="00F009D5"/>
    <w:rsid w:val="00F00CD7"/>
    <w:rsid w:val="00F01244"/>
    <w:rsid w:val="00F01F78"/>
    <w:rsid w:val="00F053B4"/>
    <w:rsid w:val="00F053B6"/>
    <w:rsid w:val="00F05CDA"/>
    <w:rsid w:val="00F05CDB"/>
    <w:rsid w:val="00F06B46"/>
    <w:rsid w:val="00F06D9F"/>
    <w:rsid w:val="00F07276"/>
    <w:rsid w:val="00F07428"/>
    <w:rsid w:val="00F07AB8"/>
    <w:rsid w:val="00F07EB1"/>
    <w:rsid w:val="00F10EA8"/>
    <w:rsid w:val="00F10F79"/>
    <w:rsid w:val="00F114EB"/>
    <w:rsid w:val="00F118D5"/>
    <w:rsid w:val="00F12734"/>
    <w:rsid w:val="00F12B78"/>
    <w:rsid w:val="00F12FF6"/>
    <w:rsid w:val="00F13D88"/>
    <w:rsid w:val="00F14B5B"/>
    <w:rsid w:val="00F14E79"/>
    <w:rsid w:val="00F14E96"/>
    <w:rsid w:val="00F155BB"/>
    <w:rsid w:val="00F15B3F"/>
    <w:rsid w:val="00F1604A"/>
    <w:rsid w:val="00F1682C"/>
    <w:rsid w:val="00F17227"/>
    <w:rsid w:val="00F17EDD"/>
    <w:rsid w:val="00F20FF4"/>
    <w:rsid w:val="00F217D6"/>
    <w:rsid w:val="00F21ABB"/>
    <w:rsid w:val="00F21DF7"/>
    <w:rsid w:val="00F22950"/>
    <w:rsid w:val="00F22C45"/>
    <w:rsid w:val="00F23022"/>
    <w:rsid w:val="00F23026"/>
    <w:rsid w:val="00F2349F"/>
    <w:rsid w:val="00F235AD"/>
    <w:rsid w:val="00F2365B"/>
    <w:rsid w:val="00F23D36"/>
    <w:rsid w:val="00F2431A"/>
    <w:rsid w:val="00F248AC"/>
    <w:rsid w:val="00F25B6A"/>
    <w:rsid w:val="00F265B7"/>
    <w:rsid w:val="00F26735"/>
    <w:rsid w:val="00F27462"/>
    <w:rsid w:val="00F27871"/>
    <w:rsid w:val="00F27B7B"/>
    <w:rsid w:val="00F27E76"/>
    <w:rsid w:val="00F304ED"/>
    <w:rsid w:val="00F30879"/>
    <w:rsid w:val="00F30937"/>
    <w:rsid w:val="00F30C2E"/>
    <w:rsid w:val="00F30C2F"/>
    <w:rsid w:val="00F30E92"/>
    <w:rsid w:val="00F31F11"/>
    <w:rsid w:val="00F329EF"/>
    <w:rsid w:val="00F332A5"/>
    <w:rsid w:val="00F33360"/>
    <w:rsid w:val="00F3356D"/>
    <w:rsid w:val="00F3363D"/>
    <w:rsid w:val="00F3489B"/>
    <w:rsid w:val="00F34FB0"/>
    <w:rsid w:val="00F362C6"/>
    <w:rsid w:val="00F36440"/>
    <w:rsid w:val="00F367EE"/>
    <w:rsid w:val="00F36B43"/>
    <w:rsid w:val="00F370C9"/>
    <w:rsid w:val="00F37F8E"/>
    <w:rsid w:val="00F4004E"/>
    <w:rsid w:val="00F400D3"/>
    <w:rsid w:val="00F41B7B"/>
    <w:rsid w:val="00F41E9B"/>
    <w:rsid w:val="00F423BA"/>
    <w:rsid w:val="00F4338B"/>
    <w:rsid w:val="00F4400C"/>
    <w:rsid w:val="00F445F5"/>
    <w:rsid w:val="00F4478B"/>
    <w:rsid w:val="00F4480E"/>
    <w:rsid w:val="00F44931"/>
    <w:rsid w:val="00F44A1A"/>
    <w:rsid w:val="00F44EF1"/>
    <w:rsid w:val="00F45235"/>
    <w:rsid w:val="00F45D48"/>
    <w:rsid w:val="00F464D2"/>
    <w:rsid w:val="00F464E9"/>
    <w:rsid w:val="00F47BDF"/>
    <w:rsid w:val="00F47D59"/>
    <w:rsid w:val="00F5059B"/>
    <w:rsid w:val="00F512D3"/>
    <w:rsid w:val="00F51AE8"/>
    <w:rsid w:val="00F52C8D"/>
    <w:rsid w:val="00F537C5"/>
    <w:rsid w:val="00F539BD"/>
    <w:rsid w:val="00F53AD1"/>
    <w:rsid w:val="00F53EB3"/>
    <w:rsid w:val="00F54089"/>
    <w:rsid w:val="00F546FB"/>
    <w:rsid w:val="00F559A4"/>
    <w:rsid w:val="00F55B56"/>
    <w:rsid w:val="00F55CDE"/>
    <w:rsid w:val="00F55FA8"/>
    <w:rsid w:val="00F56A4C"/>
    <w:rsid w:val="00F56DEE"/>
    <w:rsid w:val="00F56F79"/>
    <w:rsid w:val="00F60385"/>
    <w:rsid w:val="00F608AD"/>
    <w:rsid w:val="00F61755"/>
    <w:rsid w:val="00F622C4"/>
    <w:rsid w:val="00F630E1"/>
    <w:rsid w:val="00F634B2"/>
    <w:rsid w:val="00F6459C"/>
    <w:rsid w:val="00F647B6"/>
    <w:rsid w:val="00F64B5A"/>
    <w:rsid w:val="00F64BE8"/>
    <w:rsid w:val="00F65607"/>
    <w:rsid w:val="00F657A7"/>
    <w:rsid w:val="00F65AA2"/>
    <w:rsid w:val="00F6609E"/>
    <w:rsid w:val="00F66281"/>
    <w:rsid w:val="00F66931"/>
    <w:rsid w:val="00F66A6F"/>
    <w:rsid w:val="00F6726D"/>
    <w:rsid w:val="00F67665"/>
    <w:rsid w:val="00F702C0"/>
    <w:rsid w:val="00F71BD7"/>
    <w:rsid w:val="00F74542"/>
    <w:rsid w:val="00F7525A"/>
    <w:rsid w:val="00F7527F"/>
    <w:rsid w:val="00F752D3"/>
    <w:rsid w:val="00F759F0"/>
    <w:rsid w:val="00F76701"/>
    <w:rsid w:val="00F76C3A"/>
    <w:rsid w:val="00F76D2E"/>
    <w:rsid w:val="00F76FAA"/>
    <w:rsid w:val="00F77521"/>
    <w:rsid w:val="00F80188"/>
    <w:rsid w:val="00F804F7"/>
    <w:rsid w:val="00F807EB"/>
    <w:rsid w:val="00F809A9"/>
    <w:rsid w:val="00F809AC"/>
    <w:rsid w:val="00F80D44"/>
    <w:rsid w:val="00F80DC5"/>
    <w:rsid w:val="00F80FF7"/>
    <w:rsid w:val="00F811C4"/>
    <w:rsid w:val="00F82A54"/>
    <w:rsid w:val="00F82B51"/>
    <w:rsid w:val="00F82CA6"/>
    <w:rsid w:val="00F8380A"/>
    <w:rsid w:val="00F838B9"/>
    <w:rsid w:val="00F83BD4"/>
    <w:rsid w:val="00F8499F"/>
    <w:rsid w:val="00F84CD4"/>
    <w:rsid w:val="00F85994"/>
    <w:rsid w:val="00F859DD"/>
    <w:rsid w:val="00F85B0A"/>
    <w:rsid w:val="00F868FE"/>
    <w:rsid w:val="00F87320"/>
    <w:rsid w:val="00F8735F"/>
    <w:rsid w:val="00F874C7"/>
    <w:rsid w:val="00F8751D"/>
    <w:rsid w:val="00F87A42"/>
    <w:rsid w:val="00F906EF"/>
    <w:rsid w:val="00F907EA"/>
    <w:rsid w:val="00F9090E"/>
    <w:rsid w:val="00F90A43"/>
    <w:rsid w:val="00F90E5A"/>
    <w:rsid w:val="00F91FCA"/>
    <w:rsid w:val="00F92371"/>
    <w:rsid w:val="00F92730"/>
    <w:rsid w:val="00F927E3"/>
    <w:rsid w:val="00F93727"/>
    <w:rsid w:val="00F93F8C"/>
    <w:rsid w:val="00F93FE3"/>
    <w:rsid w:val="00F943FD"/>
    <w:rsid w:val="00F94880"/>
    <w:rsid w:val="00F94A29"/>
    <w:rsid w:val="00F94D8D"/>
    <w:rsid w:val="00F94D90"/>
    <w:rsid w:val="00F95156"/>
    <w:rsid w:val="00F9557A"/>
    <w:rsid w:val="00F95796"/>
    <w:rsid w:val="00F9588E"/>
    <w:rsid w:val="00F95BD0"/>
    <w:rsid w:val="00F95FAC"/>
    <w:rsid w:val="00F9629E"/>
    <w:rsid w:val="00F96991"/>
    <w:rsid w:val="00F970FD"/>
    <w:rsid w:val="00F97155"/>
    <w:rsid w:val="00F9746E"/>
    <w:rsid w:val="00F977E2"/>
    <w:rsid w:val="00F979E2"/>
    <w:rsid w:val="00F97D1A"/>
    <w:rsid w:val="00FA10BA"/>
    <w:rsid w:val="00FA1932"/>
    <w:rsid w:val="00FA1967"/>
    <w:rsid w:val="00FA2F42"/>
    <w:rsid w:val="00FA36A0"/>
    <w:rsid w:val="00FA381A"/>
    <w:rsid w:val="00FA3862"/>
    <w:rsid w:val="00FA5BEC"/>
    <w:rsid w:val="00FA649F"/>
    <w:rsid w:val="00FA657C"/>
    <w:rsid w:val="00FA7DE2"/>
    <w:rsid w:val="00FB0AEC"/>
    <w:rsid w:val="00FB1C9C"/>
    <w:rsid w:val="00FB2629"/>
    <w:rsid w:val="00FB2A04"/>
    <w:rsid w:val="00FB2B39"/>
    <w:rsid w:val="00FB39C0"/>
    <w:rsid w:val="00FB3CBF"/>
    <w:rsid w:val="00FB40BD"/>
    <w:rsid w:val="00FB43A6"/>
    <w:rsid w:val="00FB4552"/>
    <w:rsid w:val="00FB4FB6"/>
    <w:rsid w:val="00FB5261"/>
    <w:rsid w:val="00FB5D9E"/>
    <w:rsid w:val="00FB6010"/>
    <w:rsid w:val="00FB6220"/>
    <w:rsid w:val="00FB7225"/>
    <w:rsid w:val="00FC00F9"/>
    <w:rsid w:val="00FC04AB"/>
    <w:rsid w:val="00FC05FE"/>
    <w:rsid w:val="00FC0868"/>
    <w:rsid w:val="00FC0C69"/>
    <w:rsid w:val="00FC15E3"/>
    <w:rsid w:val="00FC21A0"/>
    <w:rsid w:val="00FC23CF"/>
    <w:rsid w:val="00FC35B4"/>
    <w:rsid w:val="00FC360A"/>
    <w:rsid w:val="00FC37A4"/>
    <w:rsid w:val="00FC3BD4"/>
    <w:rsid w:val="00FC3DC2"/>
    <w:rsid w:val="00FC4037"/>
    <w:rsid w:val="00FC4110"/>
    <w:rsid w:val="00FC4376"/>
    <w:rsid w:val="00FC46A8"/>
    <w:rsid w:val="00FC4D7E"/>
    <w:rsid w:val="00FC5083"/>
    <w:rsid w:val="00FC51BD"/>
    <w:rsid w:val="00FC623C"/>
    <w:rsid w:val="00FC6373"/>
    <w:rsid w:val="00FC6630"/>
    <w:rsid w:val="00FC6B40"/>
    <w:rsid w:val="00FC6DD6"/>
    <w:rsid w:val="00FC7DE6"/>
    <w:rsid w:val="00FD0329"/>
    <w:rsid w:val="00FD0C9A"/>
    <w:rsid w:val="00FD150B"/>
    <w:rsid w:val="00FD15E9"/>
    <w:rsid w:val="00FD16CC"/>
    <w:rsid w:val="00FD209D"/>
    <w:rsid w:val="00FD263B"/>
    <w:rsid w:val="00FD3301"/>
    <w:rsid w:val="00FD334B"/>
    <w:rsid w:val="00FD3364"/>
    <w:rsid w:val="00FD3A98"/>
    <w:rsid w:val="00FD447C"/>
    <w:rsid w:val="00FD44A5"/>
    <w:rsid w:val="00FD4DA9"/>
    <w:rsid w:val="00FD528E"/>
    <w:rsid w:val="00FD5346"/>
    <w:rsid w:val="00FD537D"/>
    <w:rsid w:val="00FD59C9"/>
    <w:rsid w:val="00FD64DB"/>
    <w:rsid w:val="00FD7335"/>
    <w:rsid w:val="00FE1250"/>
    <w:rsid w:val="00FE184D"/>
    <w:rsid w:val="00FE1B54"/>
    <w:rsid w:val="00FE1C9D"/>
    <w:rsid w:val="00FE2048"/>
    <w:rsid w:val="00FE2F64"/>
    <w:rsid w:val="00FE2FCF"/>
    <w:rsid w:val="00FE34FB"/>
    <w:rsid w:val="00FE39B4"/>
    <w:rsid w:val="00FE3A21"/>
    <w:rsid w:val="00FE424A"/>
    <w:rsid w:val="00FE4A09"/>
    <w:rsid w:val="00FE4B50"/>
    <w:rsid w:val="00FE4BF7"/>
    <w:rsid w:val="00FE4C6B"/>
    <w:rsid w:val="00FE4F5E"/>
    <w:rsid w:val="00FE566A"/>
    <w:rsid w:val="00FE58CB"/>
    <w:rsid w:val="00FE6BC2"/>
    <w:rsid w:val="00FE6F47"/>
    <w:rsid w:val="00FE71C8"/>
    <w:rsid w:val="00FE7444"/>
    <w:rsid w:val="00FF02A9"/>
    <w:rsid w:val="00FF2D87"/>
    <w:rsid w:val="00FF32F4"/>
    <w:rsid w:val="00FF3484"/>
    <w:rsid w:val="00FF3AF2"/>
    <w:rsid w:val="00FF417F"/>
    <w:rsid w:val="00FF42CD"/>
    <w:rsid w:val="00FF43D3"/>
    <w:rsid w:val="00FF4D95"/>
    <w:rsid w:val="00FF5352"/>
    <w:rsid w:val="00FF65D2"/>
    <w:rsid w:val="00FF6E67"/>
    <w:rsid w:val="00FF7128"/>
    <w:rsid w:val="00FF7163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8B064-2A58-4C6B-AB0F-DCD238E8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5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E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7D28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E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Jasnecieniowanieakcent3">
    <w:name w:val="Light Shading Accent 3"/>
    <w:basedOn w:val="Standardowy"/>
    <w:uiPriority w:val="60"/>
    <w:rsid w:val="00804A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">
    <w:name w:val="Light Shading"/>
    <w:basedOn w:val="Standardowy"/>
    <w:uiPriority w:val="60"/>
    <w:rsid w:val="00EF0B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465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6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699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914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8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2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96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81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95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91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6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69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71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24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1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8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7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0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8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1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50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40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768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99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8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4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9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7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70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53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6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19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5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9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6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job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udit.com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ecco.pl" TargetMode="External"/><Relationship Id="rId11" Type="http://schemas.openxmlformats.org/officeDocument/2006/relationships/hyperlink" Target="http://stor.praca.gov.pl/port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957207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efajo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A5FC-EA61-454F-92AD-0046BBE5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ekut</dc:creator>
  <cp:lastModifiedBy>Anetta Sidorowicz</cp:lastModifiedBy>
  <cp:revision>3</cp:revision>
  <cp:lastPrinted>2018-09-03T12:21:00Z</cp:lastPrinted>
  <dcterms:created xsi:type="dcterms:W3CDTF">2018-09-03T12:35:00Z</dcterms:created>
  <dcterms:modified xsi:type="dcterms:W3CDTF">2018-09-04T08:18:00Z</dcterms:modified>
</cp:coreProperties>
</file>